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13079854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493F420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1AD5B182" w14:textId="28D2667D" w:rsidR="002937ED" w:rsidRPr="006F12E3" w:rsidRDefault="00523219" w:rsidP="006F12E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F12E3">
              <w:rPr>
                <w:rFonts w:ascii="Century Gothic" w:hAnsi="Century Gothic" w:cs="Arial"/>
                <w:b/>
                <w:sz w:val="24"/>
                <w:szCs w:val="24"/>
              </w:rPr>
              <w:t>VETRO CITY</w:t>
            </w:r>
          </w:p>
        </w:tc>
      </w:tr>
      <w:tr w:rsidR="002937ED" w:rsidRPr="002B5F0B" w14:paraId="4B1180E8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256B88A9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9669370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5F32F392" w14:textId="77777777" w:rsidR="002937ED" w:rsidRPr="006F12E3" w:rsidRDefault="002937ED" w:rsidP="006F12E3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40B7179C" w14:textId="7FA576DB" w:rsidR="002937ED" w:rsidRPr="002D4F2D" w:rsidRDefault="002D4F2D" w:rsidP="002D4F2D">
            <w:pPr>
              <w:pStyle w:val="ListeParagraf"/>
              <w:numPr>
                <w:ilvl w:val="0"/>
                <w:numId w:val="44"/>
              </w:numPr>
              <w:spacing w:line="240" w:lineRule="auto"/>
              <w:ind w:left="541" w:hanging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Pr="002D4F2D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AD1D7D" w:rsidRPr="002D4F2D">
              <w:rPr>
                <w:rFonts w:ascii="Century Gothic" w:hAnsi="Century Gothic" w:cs="Arial"/>
                <w:b/>
                <w:sz w:val="24"/>
                <w:szCs w:val="24"/>
              </w:rPr>
              <w:t>MART</w:t>
            </w:r>
            <w:r w:rsidR="006F12E3" w:rsidRPr="002D4F2D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AD2FDD" w:rsidRPr="002D4F2D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EA68B4" w:rsidRPr="002D4F2D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2D4F2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798B17D3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5E52578C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681DE7CB" w14:textId="6E9E9D78" w:rsidR="005D2AA7" w:rsidRPr="005D2AA7" w:rsidRDefault="002D4F2D" w:rsidP="002D4F2D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7A12EE06" w14:textId="77777777" w:rsidR="000D3B11" w:rsidRDefault="000D3B11" w:rsidP="000D3B1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32682DDF" w14:textId="36361936" w:rsidR="00B2757B" w:rsidRDefault="000D3B11" w:rsidP="002D4F2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0D3B11">
        <w:rPr>
          <w:rFonts w:ascii="Century Gothic" w:hAnsi="Century Gothic" w:cs="Arial"/>
          <w:sz w:val="24"/>
          <w:szCs w:val="24"/>
        </w:rPr>
        <w:t xml:space="preserve">İstanbul ili, Esenyurt İlçesi, </w:t>
      </w:r>
      <w:r w:rsidR="002D4F2D">
        <w:rPr>
          <w:rFonts w:ascii="Century Gothic" w:hAnsi="Century Gothic" w:cs="Arial"/>
          <w:sz w:val="24"/>
          <w:szCs w:val="24"/>
        </w:rPr>
        <w:t xml:space="preserve">Barbaros Hayrettin Paşa </w:t>
      </w:r>
      <w:r w:rsidRPr="000D3B11">
        <w:rPr>
          <w:rFonts w:ascii="Century Gothic" w:hAnsi="Century Gothic" w:cs="Arial"/>
          <w:sz w:val="24"/>
          <w:szCs w:val="24"/>
        </w:rPr>
        <w:t>Mahallesi 1992</w:t>
      </w:r>
      <w:r w:rsidR="002D4F2D">
        <w:rPr>
          <w:rFonts w:ascii="Century Gothic" w:hAnsi="Century Gothic" w:cs="Arial"/>
          <w:sz w:val="24"/>
          <w:szCs w:val="24"/>
        </w:rPr>
        <w:t>.</w:t>
      </w:r>
      <w:r w:rsidRPr="000D3B11">
        <w:rPr>
          <w:rFonts w:ascii="Century Gothic" w:hAnsi="Century Gothic" w:cs="Arial"/>
          <w:sz w:val="24"/>
          <w:szCs w:val="24"/>
        </w:rPr>
        <w:t xml:space="preserve"> Sokak 1239 ada 16</w:t>
      </w:r>
      <w:r w:rsidR="002D4F2D">
        <w:rPr>
          <w:rFonts w:ascii="Century Gothic" w:hAnsi="Century Gothic" w:cs="Arial"/>
          <w:sz w:val="24"/>
          <w:szCs w:val="24"/>
        </w:rPr>
        <w:t xml:space="preserve"> </w:t>
      </w:r>
      <w:r w:rsidRPr="000D3B11">
        <w:rPr>
          <w:rFonts w:ascii="Century Gothic" w:hAnsi="Century Gothic" w:cs="Arial"/>
          <w:sz w:val="24"/>
          <w:szCs w:val="24"/>
        </w:rPr>
        <w:t>parsel olarak kayıtlı üzerinde kurulu tek</w:t>
      </w:r>
      <w:r w:rsidR="002D4F2D">
        <w:rPr>
          <w:rFonts w:ascii="Century Gothic" w:hAnsi="Century Gothic" w:cs="Arial"/>
          <w:sz w:val="24"/>
          <w:szCs w:val="24"/>
        </w:rPr>
        <w:t xml:space="preserve"> </w:t>
      </w:r>
      <w:r w:rsidRPr="000D3B11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2D4F2D">
        <w:rPr>
          <w:rFonts w:ascii="Century Gothic" w:hAnsi="Century Gothic" w:cs="Arial"/>
          <w:sz w:val="24"/>
          <w:szCs w:val="24"/>
        </w:rPr>
        <w:t>V</w:t>
      </w:r>
      <w:r w:rsidR="002D4F2D" w:rsidRPr="000D3B11">
        <w:rPr>
          <w:rFonts w:ascii="Century Gothic" w:hAnsi="Century Gothic" w:cs="Arial"/>
          <w:sz w:val="24"/>
          <w:szCs w:val="24"/>
        </w:rPr>
        <w:t xml:space="preserve">etro </w:t>
      </w:r>
      <w:r w:rsidR="002D4F2D">
        <w:rPr>
          <w:rFonts w:ascii="Century Gothic" w:hAnsi="Century Gothic" w:cs="Arial"/>
          <w:sz w:val="24"/>
          <w:szCs w:val="24"/>
        </w:rPr>
        <w:t>Ci</w:t>
      </w:r>
      <w:r w:rsidR="002D4F2D" w:rsidRPr="000D3B11">
        <w:rPr>
          <w:rFonts w:ascii="Century Gothic" w:hAnsi="Century Gothic" w:cs="Arial"/>
          <w:sz w:val="24"/>
          <w:szCs w:val="24"/>
        </w:rPr>
        <w:t xml:space="preserve">ty </w:t>
      </w:r>
      <w:r w:rsidR="002D4F2D">
        <w:rPr>
          <w:rFonts w:ascii="Century Gothic" w:hAnsi="Century Gothic" w:cs="Arial"/>
          <w:sz w:val="24"/>
          <w:szCs w:val="24"/>
        </w:rPr>
        <w:t>R</w:t>
      </w:r>
      <w:r w:rsidR="002D4F2D" w:rsidRPr="000D3B11">
        <w:rPr>
          <w:rFonts w:ascii="Century Gothic" w:hAnsi="Century Gothic" w:cs="Arial"/>
          <w:sz w:val="24"/>
          <w:szCs w:val="24"/>
        </w:rPr>
        <w:t>es</w:t>
      </w:r>
      <w:r w:rsidR="002D4F2D">
        <w:rPr>
          <w:rFonts w:ascii="Century Gothic" w:hAnsi="Century Gothic" w:cs="Arial"/>
          <w:sz w:val="24"/>
          <w:szCs w:val="24"/>
        </w:rPr>
        <w:t>i</w:t>
      </w:r>
      <w:r w:rsidR="002D4F2D" w:rsidRPr="000D3B11">
        <w:rPr>
          <w:rFonts w:ascii="Century Gothic" w:hAnsi="Century Gothic" w:cs="Arial"/>
          <w:sz w:val="24"/>
          <w:szCs w:val="24"/>
        </w:rPr>
        <w:t xml:space="preserve">dence </w:t>
      </w:r>
      <w:r w:rsidRPr="000D3B11">
        <w:rPr>
          <w:rFonts w:ascii="Century Gothic" w:hAnsi="Century Gothic" w:cs="Arial"/>
          <w:sz w:val="24"/>
          <w:szCs w:val="24"/>
        </w:rPr>
        <w:t>olarak adlandırılan toplam</w:t>
      </w:r>
      <w:r w:rsidR="002D4F2D">
        <w:rPr>
          <w:rFonts w:ascii="Century Gothic" w:hAnsi="Century Gothic" w:cs="Arial"/>
          <w:sz w:val="24"/>
          <w:szCs w:val="24"/>
        </w:rPr>
        <w:t xml:space="preserve"> </w:t>
      </w:r>
      <w:r w:rsidRPr="000D3B11">
        <w:rPr>
          <w:rFonts w:ascii="Century Gothic" w:hAnsi="Century Gothic" w:cs="Arial"/>
          <w:sz w:val="24"/>
          <w:szCs w:val="24"/>
        </w:rPr>
        <w:t xml:space="preserve">256 adet bağımsız bölümden oluşan yapılanmanın, </w:t>
      </w:r>
    </w:p>
    <w:p w14:paraId="4F4145D5" w14:textId="77777777" w:rsidR="00CE115A" w:rsidRPr="000D3B11" w:rsidRDefault="00CE115A" w:rsidP="00CE11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76A3711" w14:textId="2C1C45D7" w:rsidR="00CF09FB" w:rsidRDefault="00CF09FB" w:rsidP="007C3D4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b/>
          <w:sz w:val="24"/>
          <w:szCs w:val="24"/>
        </w:rPr>
      </w:pPr>
      <w:r w:rsidRPr="00CF09FB">
        <w:rPr>
          <w:rFonts w:ascii="Century Gothic" w:hAnsi="Century Gothic" w:cs="Arial"/>
          <w:b/>
          <w:sz w:val="24"/>
          <w:szCs w:val="24"/>
        </w:rPr>
        <w:t xml:space="preserve">                               </w:t>
      </w:r>
      <w:r w:rsidR="007774D4">
        <w:rPr>
          <w:rFonts w:ascii="Century Gothic" w:hAnsi="Century Gothic" w:cs="Arial"/>
          <w:b/>
          <w:sz w:val="24"/>
          <w:szCs w:val="24"/>
        </w:rPr>
        <w:t xml:space="preserve">       </w:t>
      </w:r>
      <w:r w:rsidRPr="00CF09FB">
        <w:rPr>
          <w:rFonts w:ascii="Century Gothic" w:hAnsi="Century Gothic" w:cs="Arial"/>
          <w:b/>
          <w:sz w:val="24"/>
          <w:szCs w:val="24"/>
        </w:rPr>
        <w:t xml:space="preserve"> Site Yönetimi Organizasyon Şeması ;</w:t>
      </w:r>
    </w:p>
    <w:p w14:paraId="0B94F8BA" w14:textId="79469DB1" w:rsidR="00D34C33" w:rsidRDefault="0087600B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w:t xml:space="preserve">          </w:t>
      </w:r>
      <w:r w:rsidR="002D4F2D">
        <w:rPr>
          <w:noProof/>
        </w:rPr>
        <w:drawing>
          <wp:inline distT="0" distB="0" distL="0" distR="0" wp14:anchorId="251C7B0D" wp14:editId="50A95CFE">
            <wp:extent cx="5752465" cy="3190875"/>
            <wp:effectExtent l="0" t="0" r="635" b="9525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45" cy="32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243A" w14:textId="77777777" w:rsidR="000F3395" w:rsidRPr="000F3395" w:rsidRDefault="000F3395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14:paraId="4C827522" w14:textId="77777777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47F8" w14:textId="77777777"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7815666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FCB0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CFF39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7F736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3B3B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2A9A2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14:paraId="296B4FB4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4658E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8C803" w14:textId="3CA80D3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2DE33E" w14:textId="02E58B3E" w:rsidR="005F52D5" w:rsidRPr="00985029" w:rsidRDefault="001F273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EF652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73BEA8" w14:textId="710ACB27" w:rsidR="005F52D5" w:rsidRPr="00985029" w:rsidRDefault="00EF652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65F3B1" w14:textId="4598669D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E755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42C422" w14:textId="2EEC3CA0" w:rsidR="005F52D5" w:rsidRPr="00A943D4" w:rsidRDefault="00EF652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5F52D5" w:rsidRPr="00985029" w14:paraId="2D0465FB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D6FE7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ABDA6" w14:textId="7BC8D289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EA3CC8" w14:textId="69CB948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2A9654" w14:textId="420E94E1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D5EDE7" w14:textId="07A47C01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14AB82" w14:textId="4C35F712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14:paraId="0D21B400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91A2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FD77C6" w14:textId="79285A5D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E8E1D0" w14:textId="6C77E018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5</w:t>
            </w:r>
            <w:r w:rsidR="00CC245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2BBE34" w14:textId="68DAE605" w:rsidR="005F52D5" w:rsidRPr="00985029" w:rsidRDefault="00EF652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CC255" w14:textId="1E032B6A" w:rsidR="005F52D5" w:rsidRPr="00985029" w:rsidRDefault="00C33A9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E755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81105" w14:textId="7A37B48C" w:rsidR="005F52D5" w:rsidRPr="00985029" w:rsidRDefault="00CC2452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bookmarkEnd w:id="0"/>
    </w:tbl>
    <w:p w14:paraId="61032CE7" w14:textId="77777777"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14:paraId="163D2AD6" w14:textId="77777777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E9001" w14:textId="3B209C1D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75A64" w14:textId="20172DA0" w:rsidR="005F52D5" w:rsidRPr="00985029" w:rsidRDefault="00EF652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39AF9" w14:textId="2C0F2E3B" w:rsidR="005F52D5" w:rsidRPr="00985029" w:rsidRDefault="00873DAD" w:rsidP="005F5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245</w:t>
            </w:r>
          </w:p>
        </w:tc>
      </w:tr>
      <w:tr w:rsidR="005F52D5" w:rsidRPr="00985029" w14:paraId="33FE3255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10831" w14:textId="3D6417F0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41F56" w14:textId="182DDDD4" w:rsidR="005F52D5" w:rsidRPr="00985029" w:rsidRDefault="0072270B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06B" w14:textId="77777777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14:paraId="7B2BD4FF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DDAB37" w14:textId="52DC5B9A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FE29A3" w14:textId="0A845B5A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8FFEB9" w14:textId="44507F2D" w:rsidR="005F52D5" w:rsidRPr="00985029" w:rsidRDefault="00873DA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1</w:t>
            </w:r>
          </w:p>
        </w:tc>
      </w:tr>
    </w:tbl>
    <w:p w14:paraId="5B973A03" w14:textId="77777777"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3997D33" w14:textId="77777777"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264EDE3" w14:textId="77777777" w:rsidR="005F52D5" w:rsidRDefault="005F52D5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375238F" w14:textId="77777777"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14:paraId="6580A78B" w14:textId="7777777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0FE1D3A2" w14:textId="77777777"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13A87A75" w14:textId="77777777" w:rsidR="005D2AA7" w:rsidRPr="002D4F2D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83"/>
        <w:gridCol w:w="1075"/>
        <w:gridCol w:w="1540"/>
        <w:gridCol w:w="1615"/>
        <w:gridCol w:w="1614"/>
      </w:tblGrid>
      <w:tr w:rsidR="00B54AB2" w:rsidRPr="00B54AB2" w14:paraId="49B40312" w14:textId="77777777" w:rsidTr="00670612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16E90C1" w14:textId="1C15329A" w:rsidR="00B54AB2" w:rsidRPr="00B54AB2" w:rsidRDefault="004A1A9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/</w:t>
            </w:r>
            <w:r w:rsidR="00873DA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MAİL</w:t>
            </w:r>
            <w:r w:rsidR="00B54AB2"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230E0DE0" w14:textId="77777777" w:rsidTr="00670612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A3E8" w14:textId="77777777" w:rsidR="00B54AB2" w:rsidRPr="002D4F2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B101" w14:textId="77777777" w:rsidR="00B54AB2" w:rsidRPr="002D4F2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5645" w14:textId="77777777" w:rsidR="00B54AB2" w:rsidRPr="002D4F2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65EA" w14:textId="77777777" w:rsidR="00B54AB2" w:rsidRPr="002D4F2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9B78" w14:textId="77777777" w:rsidR="00B54AB2" w:rsidRPr="002D4F2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64626" w14:textId="77777777"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MASI İLE İLGİLİ ÇÖZÜM</w:t>
            </w:r>
          </w:p>
        </w:tc>
      </w:tr>
      <w:tr w:rsidR="00B54AB2" w:rsidRPr="00B54AB2" w14:paraId="7E151BD2" w14:textId="77777777" w:rsidTr="0067061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71DB1" w14:textId="77777777" w:rsidR="00B54AB2" w:rsidRPr="002D4F2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67B0EE7" w14:textId="1583893D" w:rsidR="00B54AB2" w:rsidRPr="002D4F2D" w:rsidRDefault="004B4C6F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020 </w:t>
            </w:r>
            <w:r w:rsidR="005A08C0"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rt</w:t>
            </w: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idat Tahakku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F79AA4" w14:textId="7AF5022D" w:rsidR="00B54AB2" w:rsidRPr="002D4F2D" w:rsidRDefault="004B4C6F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="005A08C0"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</w:t>
            </w: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0</w:t>
            </w:r>
            <w:r w:rsidR="005A08C0"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</w:t>
            </w: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AF486FA" w14:textId="4324AE25" w:rsidR="00B54AB2" w:rsidRPr="002D4F2D" w:rsidRDefault="004B4C6F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1EB1942" w14:textId="7139A4F2" w:rsidR="00B54AB2" w:rsidRPr="002D4F2D" w:rsidRDefault="004B4C6F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4DD27" w14:textId="77777777" w:rsidR="00B54AB2" w:rsidRPr="0095476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954765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54AB2" w:rsidRPr="00B54AB2" w14:paraId="6AF03EF6" w14:textId="77777777" w:rsidTr="0067061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954C2" w14:textId="77777777" w:rsidR="00B54AB2" w:rsidRPr="002D4F2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95478E" w14:textId="6BE41E96" w:rsidR="00B54AB2" w:rsidRPr="002D4F2D" w:rsidRDefault="005A08C0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 Mart Dünya Emekçi Kadınlar Gün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E6EB73" w14:textId="53109D4A" w:rsidR="00B54AB2" w:rsidRPr="002D4F2D" w:rsidRDefault="005A08C0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384F3" w14:textId="7202A9F8" w:rsidR="00B54AB2" w:rsidRPr="002D4F2D" w:rsidRDefault="005A08C0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B7046E0" w14:textId="6B3F8F38" w:rsidR="00B54AB2" w:rsidRPr="002D4F2D" w:rsidRDefault="005A08C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5BEF18" w14:textId="4C3857FC" w:rsidR="00B54AB2" w:rsidRPr="00954765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AE37C3" w:rsidRPr="00B54AB2" w14:paraId="378D7AB2" w14:textId="77777777" w:rsidTr="0067061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34875D" w14:textId="77777777" w:rsidR="00AE37C3" w:rsidRPr="002D4F2D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14:paraId="0D9F5F53" w14:textId="133B623D" w:rsidR="00FF35FC" w:rsidRPr="002D4F2D" w:rsidRDefault="00FF35FC" w:rsidP="00FF35F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8B491" w14:textId="4A9D96E1" w:rsidR="00AE37C3" w:rsidRPr="002D4F2D" w:rsidRDefault="005A08C0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 Mart Çanakkale Zafer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D3E81A" w14:textId="3ECB0E02" w:rsidR="00AE37C3" w:rsidRPr="002D4F2D" w:rsidRDefault="005A08C0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8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2DF3" w14:textId="1B9C68E9" w:rsidR="00AE37C3" w:rsidRPr="002D4F2D" w:rsidRDefault="005A08C0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EFB8A88" w14:textId="5A716166" w:rsidR="00AE37C3" w:rsidRPr="002D4F2D" w:rsidRDefault="005A08C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FE79A5" w14:textId="77777777" w:rsidR="00AE37C3" w:rsidRPr="00954765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4F1E21" w:rsidRPr="00B54AB2" w14:paraId="6FE6BC56" w14:textId="77777777" w:rsidTr="0067061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84A778" w14:textId="4239E662" w:rsidR="004F1E21" w:rsidRPr="002D4F2D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1987C6" w14:textId="6904FF36" w:rsidR="00644D35" w:rsidRPr="002D4F2D" w:rsidRDefault="00F130C9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Alanların Periyodik Dezenfekte İşlem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7AA752" w14:textId="2A458CE6" w:rsidR="004F1E21" w:rsidRPr="002D4F2D" w:rsidRDefault="00F130C9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9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1E04F" w14:textId="33E2CCA9" w:rsidR="004F1E21" w:rsidRPr="002D4F2D" w:rsidRDefault="00F130C9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CB729A4" w14:textId="1ED22E43" w:rsidR="004F1E21" w:rsidRPr="002D4F2D" w:rsidRDefault="00F130C9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C544A2" w14:textId="77777777" w:rsidR="004F1E21" w:rsidRPr="00253DF4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B54AB2" w:rsidRPr="00B54AB2" w14:paraId="3D9EB81F" w14:textId="77777777" w:rsidTr="0067061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AC5C01" w14:textId="61C6A696" w:rsidR="00B54AB2" w:rsidRPr="002D4F2D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5256EB" w14:textId="5784B443" w:rsidR="00B54AB2" w:rsidRPr="002D4F2D" w:rsidRDefault="00F130C9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 Mart Dünya Mutluluk Gün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DD7D4B" w14:textId="0A8FCE3B" w:rsidR="00B54AB2" w:rsidRPr="002D4F2D" w:rsidRDefault="00F130C9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0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CE8" w14:textId="54F420B3" w:rsidR="00B54AB2" w:rsidRPr="002D4F2D" w:rsidRDefault="00F130C9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0A8ABEC6" w14:textId="34975E67" w:rsidR="00B54AB2" w:rsidRPr="002D4F2D" w:rsidRDefault="00F130C9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C57824" w14:textId="2D1394D0" w:rsidR="00B54AB2" w:rsidRPr="00253DF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4F1E21" w:rsidRPr="00B54AB2" w14:paraId="5273A0C1" w14:textId="77777777" w:rsidTr="0067061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6B9BC28" w14:textId="1CF1A2C9" w:rsidR="004F1E21" w:rsidRPr="002D4F2D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74257E" w14:textId="37B37357" w:rsidR="00AA35B9" w:rsidRPr="002D4F2D" w:rsidRDefault="00F130C9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Sistemi Genleşme Tankı Değişim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8CF403E" w14:textId="421B92D2" w:rsidR="004F1E21" w:rsidRPr="002D4F2D" w:rsidRDefault="00F130C9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0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072E6" w14:textId="7A7C3FC8" w:rsidR="004F1E21" w:rsidRPr="002D4F2D" w:rsidRDefault="00F130C9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AA4BC5F" w14:textId="0BA7D040" w:rsidR="004F1E21" w:rsidRPr="002D4F2D" w:rsidRDefault="00F130C9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DB41AF" w14:textId="77777777" w:rsidR="004F1E21" w:rsidRPr="00253DF4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B54AB2" w:rsidRPr="00B54AB2" w14:paraId="029FB44B" w14:textId="77777777" w:rsidTr="00670612">
        <w:trPr>
          <w:trHeight w:val="115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0A5C33" w14:textId="50773DF5" w:rsidR="00B54AB2" w:rsidRPr="002D4F2D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617FC952" w14:textId="3C4700C2" w:rsidR="00B54AB2" w:rsidRPr="002D4F2D" w:rsidRDefault="00F130C9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 Mart Dünya Down Sendromu Farkındalık Gün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E5B42D9" w14:textId="3526D3E2" w:rsidR="00B54AB2" w:rsidRPr="002D4F2D" w:rsidRDefault="00F130C9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1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08CE6" w14:textId="5CFE57BC" w:rsidR="00B54AB2" w:rsidRPr="002D4F2D" w:rsidRDefault="00F130C9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1CA1605" w14:textId="24789E4A" w:rsidR="00B54AB2" w:rsidRPr="002D4F2D" w:rsidRDefault="00F130C9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BB75B7" w14:textId="18EA4760" w:rsidR="00B54AB2" w:rsidRPr="00253DF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1E141D" w:rsidRPr="00B54AB2" w14:paraId="5019853E" w14:textId="77777777" w:rsidTr="00670612">
        <w:trPr>
          <w:trHeight w:val="30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45D69F6" w14:textId="7E196CF8" w:rsidR="001E141D" w:rsidRPr="002D4F2D" w:rsidRDefault="001E141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0EB6B253" w14:textId="75248F83" w:rsidR="001E141D" w:rsidRPr="002D4F2D" w:rsidRDefault="005A08C0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20 Şubat Fatura Paylaşımlar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1E3D739" w14:textId="07CC2847" w:rsidR="001E141D" w:rsidRPr="002D4F2D" w:rsidRDefault="00F130C9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1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45A9B" w14:textId="3134237D" w:rsidR="001E141D" w:rsidRPr="002D4F2D" w:rsidRDefault="00F130C9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3D4CF4A" w14:textId="38423F23" w:rsidR="001E141D" w:rsidRPr="002D4F2D" w:rsidRDefault="00F130C9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2121C6" w14:textId="77777777" w:rsidR="001E141D" w:rsidRPr="00253DF4" w:rsidRDefault="001E141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B54AB2" w:rsidRPr="00B54AB2" w14:paraId="23E288F3" w14:textId="77777777" w:rsidTr="00670612">
        <w:trPr>
          <w:trHeight w:val="380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474F" w14:textId="460C084A" w:rsidR="00B54AB2" w:rsidRPr="002D4F2D" w:rsidRDefault="001E141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C08608" w14:textId="2ED6A1CD" w:rsidR="00B54AB2" w:rsidRPr="002D4F2D" w:rsidRDefault="00F130C9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deme Hatırlatıcı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2B3B5" w14:textId="333A64F6" w:rsidR="00B54AB2" w:rsidRPr="002D4F2D" w:rsidRDefault="00F130C9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7.03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4CF37" w14:textId="460A51D6" w:rsidR="00B54AB2" w:rsidRPr="002D4F2D" w:rsidRDefault="00F130C9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65E4E1E" w14:textId="7B09F695" w:rsidR="00B54AB2" w:rsidRPr="002D4F2D" w:rsidRDefault="00F130C9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E7A644" w14:textId="02B5D12A" w:rsidR="00B54AB2" w:rsidRPr="00253DF4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B54AB2" w:rsidRPr="00B54AB2" w14:paraId="2A51C640" w14:textId="77777777" w:rsidTr="00670612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4AC8AB3" w14:textId="77777777"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14:paraId="11F7724B" w14:textId="77777777" w:rsidTr="00670612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B32" w14:textId="77777777" w:rsidR="00B54AB2" w:rsidRPr="002D4F2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A4DC1" w14:textId="77777777" w:rsidR="00B54AB2" w:rsidRPr="002D4F2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AE9F" w14:textId="77777777" w:rsidR="00B54AB2" w:rsidRPr="002D4F2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C482" w14:textId="77777777" w:rsidR="00B54AB2" w:rsidRPr="002D4F2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B54AB2" w:rsidRPr="00B54AB2" w14:paraId="3F6D99A4" w14:textId="77777777" w:rsidTr="00670612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855A0" w14:textId="77777777" w:rsidR="00B54AB2" w:rsidRPr="002D4F2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C5AC" w14:textId="01E59EC5" w:rsidR="00B54AB2" w:rsidRPr="002D4F2D" w:rsidRDefault="0071208B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20 Mart Aidat Tahakkuk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3C90" w14:textId="3FFC79C0" w:rsidR="00B54AB2" w:rsidRPr="002D4F2D" w:rsidRDefault="007F0A93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="0071208B"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</w:t>
            </w: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0</w:t>
            </w:r>
            <w:r w:rsidR="0071208B"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</w:t>
            </w: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20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3B6D" w14:textId="63A7A295" w:rsidR="00B54AB2" w:rsidRPr="002D4F2D" w:rsidRDefault="004B4C6F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  <w:r w:rsidR="0071208B"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</w:t>
            </w:r>
            <w:r w:rsidR="007F0A93"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="0071208B"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</w:t>
            </w:r>
            <w:r w:rsidR="007F0A93"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20</w:t>
            </w:r>
          </w:p>
        </w:tc>
      </w:tr>
      <w:tr w:rsidR="00B54AB2" w:rsidRPr="00B54AB2" w14:paraId="1CC128AF" w14:textId="77777777" w:rsidTr="0067061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6AAC08A2" w14:textId="77777777" w:rsidR="00B54AB2" w:rsidRPr="002D4F2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29CF" w14:textId="6B90761A" w:rsidR="00B54AB2" w:rsidRPr="002D4F2D" w:rsidRDefault="0071208B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8 Mart Dünya Emekçi Kadınlar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C6D0" w14:textId="6825E8C2" w:rsidR="00B54AB2" w:rsidRPr="002D4F2D" w:rsidRDefault="0071208B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7.</w:t>
            </w:r>
            <w:r w:rsidR="00101B16"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</w:t>
            </w: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</w:t>
            </w:r>
            <w:r w:rsidR="00101B16"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BE085" w14:textId="3A5A4438" w:rsidR="00B54AB2" w:rsidRPr="002D4F2D" w:rsidRDefault="0071208B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</w:t>
            </w:r>
            <w:r w:rsidR="00101B16"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0</w:t>
            </w: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</w:t>
            </w:r>
            <w:r w:rsidR="00101B16"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2020</w:t>
            </w:r>
          </w:p>
        </w:tc>
      </w:tr>
      <w:tr w:rsidR="00B54AB2" w:rsidRPr="00B54AB2" w14:paraId="43A75662" w14:textId="77777777" w:rsidTr="00670612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42774C" w14:textId="77777777" w:rsidR="00B54AB2" w:rsidRPr="002D4F2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8184" w14:textId="73F896C1" w:rsidR="00B54AB2" w:rsidRPr="002D4F2D" w:rsidRDefault="0071208B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8 Mart Çanakkale Zafer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075CD" w14:textId="62F79EAB" w:rsidR="00B54AB2" w:rsidRPr="002D4F2D" w:rsidRDefault="0071208B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7.03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12F0" w14:textId="255E2CFF" w:rsidR="00B54AB2" w:rsidRPr="002D4F2D" w:rsidRDefault="00BE68E7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9</w:t>
            </w:r>
            <w:r w:rsidR="00101B16"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.03.2020</w:t>
            </w:r>
          </w:p>
        </w:tc>
      </w:tr>
      <w:tr w:rsidR="00FF35FC" w:rsidRPr="00B54AB2" w14:paraId="6CCB4F89" w14:textId="77777777" w:rsidTr="0067061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1F9B30" w14:textId="0890A183" w:rsidR="00FF35FC" w:rsidRPr="002D4F2D" w:rsidRDefault="00BE44D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51A8" w14:textId="5A3F665B" w:rsidR="00FF35FC" w:rsidRPr="002D4F2D" w:rsidRDefault="00BE68E7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Ortak Alanların Periyodik Dezenfekte İşlem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69657" w14:textId="55B627D4" w:rsidR="00FF35FC" w:rsidRPr="002D4F2D" w:rsidRDefault="00BE68E7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9.03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24844" w14:textId="335CFB6E" w:rsidR="00FF35FC" w:rsidRPr="002D4F2D" w:rsidRDefault="00BE68E7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1.03.2020</w:t>
            </w:r>
          </w:p>
        </w:tc>
      </w:tr>
      <w:tr w:rsidR="00FF35FC" w:rsidRPr="00B54AB2" w14:paraId="2CB76F8B" w14:textId="77777777" w:rsidTr="0067061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FA2EA08" w14:textId="2F90C435" w:rsidR="00FF35FC" w:rsidRPr="002D4F2D" w:rsidRDefault="00BE44D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09A6" w14:textId="56D20B50" w:rsidR="00FF35FC" w:rsidRPr="002D4F2D" w:rsidRDefault="00BE68E7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 Mart Dünya Mutluluk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40FDA" w14:textId="29210134" w:rsidR="00FF35FC" w:rsidRPr="002D4F2D" w:rsidRDefault="00BE68E7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9.03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10346" w14:textId="001C3159" w:rsidR="00FF35FC" w:rsidRPr="002D4F2D" w:rsidRDefault="00BE68E7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1.03.2020</w:t>
            </w:r>
          </w:p>
        </w:tc>
      </w:tr>
      <w:tr w:rsidR="00FF35FC" w:rsidRPr="00B54AB2" w14:paraId="7AE76A74" w14:textId="77777777" w:rsidTr="0067061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F548AE" w14:textId="5FC3DFC5" w:rsidR="00FF35FC" w:rsidRPr="002D4F2D" w:rsidRDefault="00BE44D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3AF8" w14:textId="61D64A09" w:rsidR="00FF35FC" w:rsidRPr="002D4F2D" w:rsidRDefault="00BE68E7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Hidrofor Sistemi Genleşme Tankı Değişim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CE3F5" w14:textId="2CE90A9C" w:rsidR="00FF35FC" w:rsidRPr="002D4F2D" w:rsidRDefault="00BE68E7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9.03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1F9C3" w14:textId="5184AE20" w:rsidR="00FF35FC" w:rsidRPr="002D4F2D" w:rsidRDefault="00BE68E7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1.03.2020</w:t>
            </w:r>
          </w:p>
        </w:tc>
      </w:tr>
      <w:tr w:rsidR="00710DFA" w:rsidRPr="00B54AB2" w14:paraId="24F0EE54" w14:textId="77777777" w:rsidTr="0067061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5F41F33" w14:textId="786C8372" w:rsidR="00710DFA" w:rsidRPr="002D4F2D" w:rsidRDefault="00BE44D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AE1C" w14:textId="104B25FC" w:rsidR="00710DFA" w:rsidRPr="002D4F2D" w:rsidRDefault="00BE68E7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1 Mart Dünya Down Sendromu Farkındalık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D460F" w14:textId="06791DFB" w:rsidR="00710DFA" w:rsidRPr="002D4F2D" w:rsidRDefault="00BE68E7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0.03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577C7" w14:textId="2C7897E1" w:rsidR="00710DFA" w:rsidRPr="002D4F2D" w:rsidRDefault="00BE68E7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2.03.2020</w:t>
            </w:r>
          </w:p>
        </w:tc>
      </w:tr>
      <w:tr w:rsidR="001E141D" w:rsidRPr="00B54AB2" w14:paraId="7844CE45" w14:textId="77777777" w:rsidTr="0067061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E34E0B" w14:textId="02AA29AD" w:rsidR="001E141D" w:rsidRPr="002D4F2D" w:rsidRDefault="001E141D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DDC7" w14:textId="19214A33" w:rsidR="001E141D" w:rsidRPr="002D4F2D" w:rsidRDefault="00BE68E7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20 Şubat Fatura Paylaşımlar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9F6B5" w14:textId="2AC0225D" w:rsidR="001E141D" w:rsidRPr="002D4F2D" w:rsidRDefault="00BE68E7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1.03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A484E" w14:textId="338DE4A8" w:rsidR="001E141D" w:rsidRPr="002D4F2D" w:rsidRDefault="00BE68E7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2D4F2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7.03.2020</w:t>
            </w:r>
          </w:p>
        </w:tc>
      </w:tr>
      <w:tr w:rsidR="00954765" w:rsidRPr="00B54AB2" w14:paraId="03222A5D" w14:textId="77777777" w:rsidTr="00670612">
        <w:trPr>
          <w:trHeight w:val="240"/>
        </w:trPr>
        <w:tc>
          <w:tcPr>
            <w:tcW w:w="80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05A9B53D" w14:textId="57D02365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6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66CC" w:fill="ED7D31"/>
            <w:noWrap/>
            <w:vAlign w:val="center"/>
            <w:hideMark/>
          </w:tcPr>
          <w:p w14:paraId="5A9A8B26" w14:textId="54FED9B0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75D90E2A" w14:textId="1801EDDE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23014789" w14:textId="681ED2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54765" w:rsidRPr="00B54AB2" w14:paraId="7D7C5C2E" w14:textId="77777777" w:rsidTr="00670612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6FD" w14:textId="75452892" w:rsidR="00954765" w:rsidRPr="00B54AB2" w:rsidRDefault="00670612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DA4CFF" w14:textId="0A666DFF" w:rsidR="00954765" w:rsidRPr="00980F8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980F84"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8983F" w14:textId="66DFCEA8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578E9" w14:textId="50E4BAD8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1AB038A9" w14:textId="77777777" w:rsidTr="00670612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533D" w14:textId="26884A08" w:rsidR="00954765" w:rsidRPr="00B54AB2" w:rsidRDefault="00670612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B0ED2" w14:textId="16969120" w:rsidR="00954765" w:rsidRPr="00980F8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</w:pPr>
            <w:r w:rsidRPr="00980F84"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68F3" w14:textId="0017B3AE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B2A3D" w14:textId="55334F57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38AAE1F0" w14:textId="77777777" w:rsidTr="00670612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5E58" w14:textId="2881FDD2" w:rsidR="00954765" w:rsidRPr="00B54AB2" w:rsidRDefault="00670612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824396" w14:textId="294A4906" w:rsidR="00954765" w:rsidRPr="00980F8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</w:pPr>
            <w:r w:rsidRPr="00980F84"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C7CF" w14:textId="1320901B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8FC7B" w14:textId="6A965E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6029E550" w14:textId="77777777" w:rsidTr="00670612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7335" w14:textId="0F5EFCD2" w:rsidR="00954765" w:rsidRPr="00B54AB2" w:rsidRDefault="00670612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6284" w14:textId="21E04133" w:rsidR="00954765" w:rsidRPr="00980F84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</w:pPr>
            <w:r w:rsidRPr="00980F84"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A2684" w14:textId="3C5C85E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45126" w14:textId="516C24D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670612" w:rsidRPr="00B54AB2" w14:paraId="447F9B84" w14:textId="77777777" w:rsidTr="00670612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B1630" w14:textId="66C6E783" w:rsidR="00670612" w:rsidRPr="00B54AB2" w:rsidRDefault="00670612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4F0CCD" w14:textId="4DEDA848" w:rsidR="00670612" w:rsidRPr="00980F84" w:rsidRDefault="00670612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AD463" w14:textId="77777777" w:rsidR="00670612" w:rsidRPr="00B54AB2" w:rsidRDefault="0067061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A2B17B" w14:textId="77777777" w:rsidR="00670612" w:rsidRPr="00B54AB2" w:rsidRDefault="0067061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14:paraId="3979E0EC" w14:textId="77777777" w:rsidR="00F14705" w:rsidRDefault="00F14705" w:rsidP="00CB2F42">
      <w:pPr>
        <w:pStyle w:val="ListeParagraf"/>
        <w:spacing w:after="0" w:line="360" w:lineRule="auto"/>
        <w:ind w:left="777"/>
        <w:jc w:val="both"/>
        <w:rPr>
          <w:rFonts w:ascii="Century Gothic" w:hAnsi="Century Gothic" w:cs="Arial"/>
          <w:sz w:val="24"/>
          <w:szCs w:val="24"/>
        </w:rPr>
      </w:pPr>
    </w:p>
    <w:p w14:paraId="31FADEEC" w14:textId="22483F4D" w:rsidR="00A74D27" w:rsidRPr="00670612" w:rsidRDefault="00A74D27" w:rsidP="00670612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>2020 yılı işletme bütçesi ve</w:t>
      </w:r>
      <w:r w:rsidR="00811D81" w:rsidRPr="00670612">
        <w:rPr>
          <w:rFonts w:ascii="Century Gothic" w:hAnsi="Century Gothic" w:cs="Arial"/>
          <w:sz w:val="22"/>
          <w:szCs w:val="24"/>
        </w:rPr>
        <w:t xml:space="preserve"> yeni aidat </w:t>
      </w:r>
      <w:r w:rsidR="00DC07F2" w:rsidRPr="00670612">
        <w:rPr>
          <w:rFonts w:ascii="Century Gothic" w:hAnsi="Century Gothic" w:cs="Arial"/>
          <w:sz w:val="22"/>
          <w:szCs w:val="24"/>
        </w:rPr>
        <w:t xml:space="preserve">bedelleri </w:t>
      </w:r>
      <w:r w:rsidR="00811D81" w:rsidRPr="00670612">
        <w:rPr>
          <w:rFonts w:ascii="Century Gothic" w:hAnsi="Century Gothic" w:cs="Arial"/>
          <w:sz w:val="22"/>
          <w:szCs w:val="24"/>
        </w:rPr>
        <w:t>daire sakinlerimize tebliğ edilmiştir.</w:t>
      </w:r>
    </w:p>
    <w:p w14:paraId="0046E4FF" w14:textId="5650CD58" w:rsidR="00A74D27" w:rsidRPr="00670612" w:rsidRDefault="00811D81" w:rsidP="00670612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>Y</w:t>
      </w:r>
      <w:r w:rsidR="00A74D27" w:rsidRPr="00670612">
        <w:rPr>
          <w:rFonts w:ascii="Century Gothic" w:hAnsi="Century Gothic" w:cs="Arial"/>
          <w:sz w:val="22"/>
          <w:szCs w:val="24"/>
        </w:rPr>
        <w:t xml:space="preserve">önetim </w:t>
      </w:r>
      <w:r w:rsidR="00670612">
        <w:rPr>
          <w:rFonts w:ascii="Century Gothic" w:hAnsi="Century Gothic" w:cs="Arial"/>
          <w:sz w:val="22"/>
          <w:szCs w:val="24"/>
        </w:rPr>
        <w:t>K</w:t>
      </w:r>
      <w:r w:rsidR="00A74D27" w:rsidRPr="00670612">
        <w:rPr>
          <w:rFonts w:ascii="Century Gothic" w:hAnsi="Century Gothic" w:cs="Arial"/>
          <w:sz w:val="22"/>
          <w:szCs w:val="24"/>
        </w:rPr>
        <w:t xml:space="preserve">urulu üyelerinin </w:t>
      </w:r>
      <w:r w:rsidRPr="00670612">
        <w:rPr>
          <w:rFonts w:ascii="Century Gothic" w:hAnsi="Century Gothic" w:cs="Arial"/>
          <w:sz w:val="22"/>
          <w:szCs w:val="24"/>
        </w:rPr>
        <w:t xml:space="preserve">2020 yılı </w:t>
      </w:r>
      <w:r w:rsidR="00A74D27" w:rsidRPr="00670612">
        <w:rPr>
          <w:rFonts w:ascii="Century Gothic" w:hAnsi="Century Gothic" w:cs="Arial"/>
          <w:sz w:val="22"/>
          <w:szCs w:val="24"/>
        </w:rPr>
        <w:t>yetkilendirme kararı</w:t>
      </w:r>
      <w:r w:rsidR="00DC07F2" w:rsidRPr="00670612">
        <w:rPr>
          <w:rFonts w:ascii="Century Gothic" w:hAnsi="Century Gothic" w:cs="Arial"/>
          <w:sz w:val="22"/>
          <w:szCs w:val="24"/>
        </w:rPr>
        <w:t>nın</w:t>
      </w:r>
      <w:r w:rsidR="00A74D27" w:rsidRPr="00670612">
        <w:rPr>
          <w:rFonts w:ascii="Century Gothic" w:hAnsi="Century Gothic" w:cs="Arial"/>
          <w:sz w:val="22"/>
          <w:szCs w:val="24"/>
        </w:rPr>
        <w:t xml:space="preserve"> noter tasdik işlemleri gerçekleştirilmiştir.</w:t>
      </w:r>
    </w:p>
    <w:p w14:paraId="0FD3852C" w14:textId="13304FE5" w:rsidR="00A74D27" w:rsidRPr="00670612" w:rsidRDefault="00F53803" w:rsidP="00670612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 xml:space="preserve">Büyükçekmece 4. Sulh Hukuk Mahkemesinde takip edilen </w:t>
      </w:r>
      <w:r w:rsidR="00811D81" w:rsidRPr="00670612">
        <w:rPr>
          <w:rFonts w:ascii="Century Gothic" w:hAnsi="Century Gothic" w:cs="Arial"/>
          <w:sz w:val="22"/>
          <w:szCs w:val="24"/>
        </w:rPr>
        <w:t xml:space="preserve">yasal takip </w:t>
      </w:r>
      <w:r w:rsidRPr="00670612">
        <w:rPr>
          <w:rFonts w:ascii="Century Gothic" w:hAnsi="Century Gothic" w:cs="Arial"/>
          <w:sz w:val="22"/>
          <w:szCs w:val="24"/>
        </w:rPr>
        <w:t>dosyaların</w:t>
      </w:r>
      <w:r w:rsidR="00DC07F2" w:rsidRPr="00670612">
        <w:rPr>
          <w:rFonts w:ascii="Century Gothic" w:hAnsi="Century Gothic" w:cs="Arial"/>
          <w:sz w:val="22"/>
          <w:szCs w:val="24"/>
        </w:rPr>
        <w:t>a ilişkin</w:t>
      </w:r>
      <w:r w:rsidRPr="00670612">
        <w:rPr>
          <w:rFonts w:ascii="Century Gothic" w:hAnsi="Century Gothic" w:cs="Arial"/>
          <w:sz w:val="22"/>
          <w:szCs w:val="24"/>
        </w:rPr>
        <w:t xml:space="preserve"> </w:t>
      </w:r>
      <w:r w:rsidR="00DC07F2" w:rsidRPr="00670612">
        <w:rPr>
          <w:rFonts w:ascii="Century Gothic" w:hAnsi="Century Gothic" w:cs="Arial"/>
          <w:sz w:val="22"/>
          <w:szCs w:val="24"/>
        </w:rPr>
        <w:t>gerçekleşen duruşmalara katılım sağlanmıştır.</w:t>
      </w:r>
    </w:p>
    <w:p w14:paraId="19F75336" w14:textId="48769B89" w:rsidR="00C71F70" w:rsidRPr="00670612" w:rsidRDefault="00C71F70" w:rsidP="00670612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>Covid-19 vir</w:t>
      </w:r>
      <w:r w:rsidR="009831EE" w:rsidRPr="00670612">
        <w:rPr>
          <w:rFonts w:ascii="Century Gothic" w:hAnsi="Century Gothic" w:cs="Arial"/>
          <w:sz w:val="22"/>
          <w:szCs w:val="24"/>
        </w:rPr>
        <w:t>ü</w:t>
      </w:r>
      <w:r w:rsidRPr="00670612">
        <w:rPr>
          <w:rFonts w:ascii="Century Gothic" w:hAnsi="Century Gothic" w:cs="Arial"/>
          <w:sz w:val="22"/>
          <w:szCs w:val="24"/>
        </w:rPr>
        <w:t>s</w:t>
      </w:r>
      <w:r w:rsidR="00811D81" w:rsidRPr="00670612">
        <w:rPr>
          <w:rFonts w:ascii="Century Gothic" w:hAnsi="Century Gothic" w:cs="Arial"/>
          <w:sz w:val="22"/>
          <w:szCs w:val="24"/>
        </w:rPr>
        <w:t>ü</w:t>
      </w:r>
      <w:r w:rsidRPr="00670612">
        <w:rPr>
          <w:rFonts w:ascii="Century Gothic" w:hAnsi="Century Gothic" w:cs="Arial"/>
          <w:sz w:val="22"/>
          <w:szCs w:val="24"/>
        </w:rPr>
        <w:t>n</w:t>
      </w:r>
      <w:r w:rsidR="00811D81" w:rsidRPr="00670612">
        <w:rPr>
          <w:rFonts w:ascii="Century Gothic" w:hAnsi="Century Gothic" w:cs="Arial"/>
          <w:sz w:val="22"/>
          <w:szCs w:val="24"/>
        </w:rPr>
        <w:t>ü</w:t>
      </w:r>
      <w:r w:rsidRPr="00670612">
        <w:rPr>
          <w:rFonts w:ascii="Century Gothic" w:hAnsi="Century Gothic" w:cs="Arial"/>
          <w:sz w:val="22"/>
          <w:szCs w:val="24"/>
        </w:rPr>
        <w:t xml:space="preserve">n ülke sınırlarına girmesi </w:t>
      </w:r>
      <w:r w:rsidR="00811D81" w:rsidRPr="00670612">
        <w:rPr>
          <w:rFonts w:ascii="Century Gothic" w:hAnsi="Century Gothic" w:cs="Arial"/>
          <w:sz w:val="22"/>
          <w:szCs w:val="24"/>
        </w:rPr>
        <w:t xml:space="preserve">üzerine, sakinlerimizin sağlığını korumak amacı ile </w:t>
      </w:r>
      <w:r w:rsidRPr="00670612">
        <w:rPr>
          <w:rFonts w:ascii="Century Gothic" w:hAnsi="Century Gothic" w:cs="Arial"/>
          <w:sz w:val="22"/>
          <w:szCs w:val="24"/>
        </w:rPr>
        <w:t>dışarıdan alınan hizmetlere ait</w:t>
      </w:r>
      <w:r w:rsidR="00811D81" w:rsidRPr="00670612">
        <w:rPr>
          <w:rFonts w:ascii="Century Gothic" w:hAnsi="Century Gothic" w:cs="Arial"/>
          <w:sz w:val="22"/>
          <w:szCs w:val="24"/>
        </w:rPr>
        <w:t xml:space="preserve"> </w:t>
      </w:r>
      <w:r w:rsidRPr="00670612">
        <w:rPr>
          <w:rFonts w:ascii="Century Gothic" w:hAnsi="Century Gothic" w:cs="Arial"/>
          <w:sz w:val="22"/>
          <w:szCs w:val="24"/>
        </w:rPr>
        <w:t>görevli personel</w:t>
      </w:r>
      <w:r w:rsidR="00DC07F2" w:rsidRPr="00670612">
        <w:rPr>
          <w:rFonts w:ascii="Century Gothic" w:hAnsi="Century Gothic" w:cs="Arial"/>
          <w:sz w:val="22"/>
          <w:szCs w:val="24"/>
        </w:rPr>
        <w:t>lerin</w:t>
      </w:r>
      <w:r w:rsidR="00811D81" w:rsidRPr="00670612">
        <w:rPr>
          <w:rFonts w:ascii="Century Gothic" w:hAnsi="Century Gothic" w:cs="Arial"/>
          <w:sz w:val="22"/>
          <w:szCs w:val="24"/>
        </w:rPr>
        <w:t xml:space="preserve"> bina girişlerinin kısıtlanması</w:t>
      </w:r>
      <w:r w:rsidRPr="00670612">
        <w:rPr>
          <w:rFonts w:ascii="Century Gothic" w:hAnsi="Century Gothic" w:cs="Arial"/>
          <w:sz w:val="22"/>
          <w:szCs w:val="24"/>
        </w:rPr>
        <w:t xml:space="preserve"> kararı alınmıştır.</w:t>
      </w:r>
    </w:p>
    <w:p w14:paraId="576F6CE3" w14:textId="1169B60B" w:rsidR="001027BB" w:rsidRPr="00670612" w:rsidRDefault="00327B99" w:rsidP="00670612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>C</w:t>
      </w:r>
      <w:r w:rsidR="00811D81" w:rsidRPr="00670612">
        <w:rPr>
          <w:rFonts w:ascii="Century Gothic" w:hAnsi="Century Gothic" w:cs="Arial"/>
          <w:sz w:val="22"/>
          <w:szCs w:val="24"/>
        </w:rPr>
        <w:t>ovid</w:t>
      </w:r>
      <w:r w:rsidRPr="00670612">
        <w:rPr>
          <w:rFonts w:ascii="Century Gothic" w:hAnsi="Century Gothic" w:cs="Arial"/>
          <w:sz w:val="22"/>
          <w:szCs w:val="24"/>
        </w:rPr>
        <w:t>-19</w:t>
      </w:r>
      <w:r w:rsidR="00811D81" w:rsidRPr="00670612">
        <w:rPr>
          <w:rFonts w:ascii="Century Gothic" w:hAnsi="Century Gothic" w:cs="Arial"/>
          <w:sz w:val="22"/>
          <w:szCs w:val="24"/>
        </w:rPr>
        <w:t xml:space="preserve"> salgın</w:t>
      </w:r>
      <w:r w:rsidRPr="00670612">
        <w:rPr>
          <w:rFonts w:ascii="Century Gothic" w:hAnsi="Century Gothic" w:cs="Arial"/>
          <w:sz w:val="22"/>
          <w:szCs w:val="24"/>
        </w:rPr>
        <w:t xml:space="preserve"> önlemleri kapsamında B Blok lobinin kapatılması, yaya giriş ve çıkışlarının A Blok lobiden </w:t>
      </w:r>
      <w:r w:rsidR="00811D81" w:rsidRPr="00670612">
        <w:rPr>
          <w:rFonts w:ascii="Century Gothic" w:hAnsi="Century Gothic" w:cs="Arial"/>
          <w:sz w:val="22"/>
          <w:szCs w:val="24"/>
        </w:rPr>
        <w:t>gerçekleşmesi kararı alınmıştır.</w:t>
      </w:r>
    </w:p>
    <w:p w14:paraId="2B8F1432" w14:textId="6F73AEF8" w:rsidR="00101B16" w:rsidRPr="00670612" w:rsidRDefault="00101B16" w:rsidP="00670612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lastRenderedPageBreak/>
        <w:t xml:space="preserve">Planlı </w:t>
      </w:r>
      <w:r w:rsidR="00670612">
        <w:rPr>
          <w:rFonts w:ascii="Century Gothic" w:hAnsi="Century Gothic" w:cs="Arial"/>
          <w:sz w:val="22"/>
          <w:szCs w:val="24"/>
        </w:rPr>
        <w:t>Y</w:t>
      </w:r>
      <w:r w:rsidRPr="00670612">
        <w:rPr>
          <w:rFonts w:ascii="Century Gothic" w:hAnsi="Century Gothic" w:cs="Arial"/>
          <w:sz w:val="22"/>
          <w:szCs w:val="24"/>
        </w:rPr>
        <w:t xml:space="preserve">önetim </w:t>
      </w:r>
      <w:r w:rsidR="00670612">
        <w:rPr>
          <w:rFonts w:ascii="Century Gothic" w:hAnsi="Century Gothic" w:cs="Arial"/>
          <w:sz w:val="22"/>
          <w:szCs w:val="24"/>
        </w:rPr>
        <w:t>K</w:t>
      </w:r>
      <w:r w:rsidRPr="00670612">
        <w:rPr>
          <w:rFonts w:ascii="Century Gothic" w:hAnsi="Century Gothic" w:cs="Arial"/>
          <w:sz w:val="22"/>
          <w:szCs w:val="24"/>
        </w:rPr>
        <w:t>urulu toplantıları gerçekleştirilmiştir.</w:t>
      </w:r>
    </w:p>
    <w:p w14:paraId="409ED582" w14:textId="2394C98D" w:rsidR="000334E8" w:rsidRPr="00670612" w:rsidRDefault="000334E8" w:rsidP="00670612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 xml:space="preserve">Biometrik Teknoloji firmasından yeni turnike kartı siparişlerimiz teslim </w:t>
      </w:r>
      <w:r w:rsidR="00D769F1" w:rsidRPr="00670612">
        <w:rPr>
          <w:rFonts w:ascii="Century Gothic" w:hAnsi="Century Gothic" w:cs="Arial"/>
          <w:sz w:val="22"/>
          <w:szCs w:val="24"/>
        </w:rPr>
        <w:t>a</w:t>
      </w:r>
      <w:r w:rsidRPr="00670612">
        <w:rPr>
          <w:rFonts w:ascii="Century Gothic" w:hAnsi="Century Gothic" w:cs="Arial"/>
          <w:sz w:val="22"/>
          <w:szCs w:val="24"/>
        </w:rPr>
        <w:t>lınmış ve ilgili daire sakinlerine elden teslim edilmiştir.</w:t>
      </w:r>
    </w:p>
    <w:p w14:paraId="4BB10F4C" w14:textId="650759E0" w:rsidR="00C83E6B" w:rsidRPr="00670612" w:rsidRDefault="001E2776" w:rsidP="00670612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>Yeni dönem süzme sayaç fatura paylaşımları gerçekleştirilmiş ve fatura bedelleri ilgili dairelere tebliğ edilmiştir.</w:t>
      </w:r>
      <w:r w:rsidR="000B1B3C" w:rsidRPr="00670612">
        <w:rPr>
          <w:rFonts w:ascii="Century Gothic" w:hAnsi="Century Gothic" w:cs="Arial"/>
          <w:sz w:val="22"/>
          <w:szCs w:val="24"/>
        </w:rPr>
        <w:t xml:space="preserve">             </w:t>
      </w:r>
    </w:p>
    <w:p w14:paraId="046671B1" w14:textId="1685F374" w:rsidR="002A13EA" w:rsidRPr="00670612" w:rsidRDefault="00B9122B" w:rsidP="00670612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>A lobide biriken daire sakini posta evrakları dağıtılarak,</w:t>
      </w:r>
      <w:r w:rsidR="004A2965" w:rsidRPr="00670612">
        <w:rPr>
          <w:rFonts w:ascii="Century Gothic" w:hAnsi="Century Gothic" w:cs="Arial"/>
          <w:sz w:val="22"/>
          <w:szCs w:val="24"/>
        </w:rPr>
        <w:t xml:space="preserve"> </w:t>
      </w:r>
      <w:r w:rsidRPr="00670612">
        <w:rPr>
          <w:rFonts w:ascii="Century Gothic" w:hAnsi="Century Gothic" w:cs="Arial"/>
          <w:sz w:val="22"/>
          <w:szCs w:val="24"/>
        </w:rPr>
        <w:t>ilgili daire sakinlerine elden teslim edilm</w:t>
      </w:r>
      <w:r w:rsidR="00670612">
        <w:rPr>
          <w:rFonts w:ascii="Century Gothic" w:hAnsi="Century Gothic" w:cs="Arial"/>
          <w:sz w:val="22"/>
          <w:szCs w:val="24"/>
        </w:rPr>
        <w:t>ektedir.</w:t>
      </w:r>
    </w:p>
    <w:p w14:paraId="489E7CBC" w14:textId="5E57B562" w:rsidR="006571DE" w:rsidRPr="00670612" w:rsidRDefault="006571DE" w:rsidP="00670612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>Tüm ödenen aidatlar, fatura ve fişler günlük olarak Apsiyon muhasebe programına işlenm</w:t>
      </w:r>
      <w:r w:rsidR="00670612">
        <w:rPr>
          <w:rFonts w:ascii="Century Gothic" w:hAnsi="Century Gothic" w:cs="Arial"/>
          <w:sz w:val="22"/>
          <w:szCs w:val="24"/>
        </w:rPr>
        <w:t>ektedir.</w:t>
      </w:r>
    </w:p>
    <w:p w14:paraId="03241D9B" w14:textId="3EA0C405" w:rsidR="006571DE" w:rsidRPr="00670612" w:rsidRDefault="006571DE" w:rsidP="00670612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>Faturalarımızın ödemeleri oluşturulan planlama dahilinde gerçekleşm</w:t>
      </w:r>
      <w:r w:rsidR="00670612">
        <w:rPr>
          <w:rFonts w:ascii="Century Gothic" w:hAnsi="Century Gothic" w:cs="Arial"/>
          <w:sz w:val="22"/>
          <w:szCs w:val="24"/>
        </w:rPr>
        <w:t>ektedir.</w:t>
      </w:r>
    </w:p>
    <w:p w14:paraId="1B90669A" w14:textId="726D4C85" w:rsidR="006571DE" w:rsidRPr="00670612" w:rsidRDefault="006571DE" w:rsidP="00670612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>Borç bakiyesi bulunan malik ve kiracılara, Apsiyon muhasebe programı üzerinden düzenli olarak toplu e posta gönderil</w:t>
      </w:r>
      <w:r w:rsidR="00670612">
        <w:rPr>
          <w:rFonts w:ascii="Century Gothic" w:hAnsi="Century Gothic" w:cs="Arial"/>
          <w:sz w:val="22"/>
          <w:szCs w:val="24"/>
        </w:rPr>
        <w:t>mekte</w:t>
      </w:r>
      <w:r w:rsidRPr="00670612">
        <w:rPr>
          <w:rFonts w:ascii="Century Gothic" w:hAnsi="Century Gothic" w:cs="Arial"/>
          <w:sz w:val="22"/>
          <w:szCs w:val="24"/>
        </w:rPr>
        <w:t xml:space="preserve"> ve tahsilat noktasında görüşmeler gerçekleşm</w:t>
      </w:r>
      <w:r w:rsidR="00670612">
        <w:rPr>
          <w:rFonts w:ascii="Century Gothic" w:hAnsi="Century Gothic" w:cs="Arial"/>
          <w:sz w:val="22"/>
          <w:szCs w:val="24"/>
        </w:rPr>
        <w:t>ektedir.</w:t>
      </w:r>
    </w:p>
    <w:p w14:paraId="481558D3" w14:textId="6304EB8F" w:rsidR="00AF000E" w:rsidRPr="00670612" w:rsidRDefault="00AF000E" w:rsidP="00670612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 xml:space="preserve">Yeni </w:t>
      </w:r>
      <w:r w:rsidR="00DD2E30" w:rsidRPr="00670612">
        <w:rPr>
          <w:rFonts w:ascii="Century Gothic" w:hAnsi="Century Gothic" w:cs="Arial"/>
          <w:sz w:val="22"/>
          <w:szCs w:val="24"/>
        </w:rPr>
        <w:t xml:space="preserve">malik ve </w:t>
      </w:r>
      <w:r w:rsidRPr="00670612">
        <w:rPr>
          <w:rFonts w:ascii="Century Gothic" w:hAnsi="Century Gothic" w:cs="Arial"/>
          <w:sz w:val="22"/>
          <w:szCs w:val="24"/>
        </w:rPr>
        <w:t>kiracıların firma unvan etiketleri kat yerleşim planına yapıştırılm</w:t>
      </w:r>
      <w:r w:rsidR="00670612">
        <w:rPr>
          <w:rFonts w:ascii="Century Gothic" w:hAnsi="Century Gothic" w:cs="Arial"/>
          <w:sz w:val="22"/>
          <w:szCs w:val="24"/>
        </w:rPr>
        <w:t>aktadır.</w:t>
      </w:r>
    </w:p>
    <w:p w14:paraId="0DBCEAA2" w14:textId="51776059" w:rsidR="006571DE" w:rsidRPr="00670612" w:rsidRDefault="006571DE" w:rsidP="00670612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 xml:space="preserve">Daire sakinlerinin ve spor salonu </w:t>
      </w:r>
      <w:r w:rsidR="00670612">
        <w:rPr>
          <w:rFonts w:ascii="Century Gothic" w:hAnsi="Century Gothic" w:cs="Arial"/>
          <w:sz w:val="22"/>
          <w:szCs w:val="24"/>
        </w:rPr>
        <w:t xml:space="preserve">üyelerinin </w:t>
      </w:r>
      <w:r w:rsidRPr="00670612">
        <w:rPr>
          <w:rFonts w:ascii="Century Gothic" w:hAnsi="Century Gothic" w:cs="Arial"/>
          <w:sz w:val="22"/>
          <w:szCs w:val="24"/>
        </w:rPr>
        <w:t>ogs ile turnike kartı talepleri karşılanmıştır.</w:t>
      </w:r>
    </w:p>
    <w:p w14:paraId="2381F450" w14:textId="2AC6255B" w:rsidR="006571DE" w:rsidRPr="00670612" w:rsidRDefault="006571DE" w:rsidP="00670612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>Binamıza yeni taşınacak daire sakinlerimizden, taşınma öncesinde gerekli olan bilgi ve belgeler dahilinde kayıt formları tanzim edilm</w:t>
      </w:r>
      <w:r w:rsidR="00670612">
        <w:rPr>
          <w:rFonts w:ascii="Century Gothic" w:hAnsi="Century Gothic" w:cs="Arial"/>
          <w:sz w:val="22"/>
          <w:szCs w:val="24"/>
        </w:rPr>
        <w:t>ekte</w:t>
      </w:r>
      <w:r w:rsidRPr="00670612">
        <w:rPr>
          <w:rFonts w:ascii="Century Gothic" w:hAnsi="Century Gothic" w:cs="Arial"/>
          <w:sz w:val="22"/>
          <w:szCs w:val="24"/>
        </w:rPr>
        <w:t>. Kiracı/Malik dosyaları oluşturulduktan sonra taşınma işlemleri gerçekleşm</w:t>
      </w:r>
      <w:r w:rsidR="00670612">
        <w:rPr>
          <w:rFonts w:ascii="Century Gothic" w:hAnsi="Century Gothic" w:cs="Arial"/>
          <w:sz w:val="22"/>
          <w:szCs w:val="24"/>
        </w:rPr>
        <w:t>ektedir.</w:t>
      </w:r>
    </w:p>
    <w:p w14:paraId="5D8B0B89" w14:textId="7FCD743B" w:rsidR="009831EE" w:rsidRPr="00670612" w:rsidRDefault="00B26F81" w:rsidP="00670612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70612">
        <w:rPr>
          <w:rFonts w:ascii="Century Gothic" w:hAnsi="Century Gothic" w:cs="Arial"/>
          <w:sz w:val="22"/>
          <w:szCs w:val="24"/>
        </w:rPr>
        <w:t xml:space="preserve">Dönemsel daire sakini bilgilendirme duyuruları </w:t>
      </w:r>
      <w:r w:rsidR="006E67EE" w:rsidRPr="00670612">
        <w:rPr>
          <w:rFonts w:ascii="Century Gothic" w:hAnsi="Century Gothic" w:cs="Arial"/>
          <w:sz w:val="22"/>
          <w:szCs w:val="24"/>
        </w:rPr>
        <w:t>hazırlan</w:t>
      </w:r>
      <w:r w:rsidR="00670612">
        <w:rPr>
          <w:rFonts w:ascii="Century Gothic" w:hAnsi="Century Gothic" w:cs="Arial"/>
          <w:sz w:val="22"/>
          <w:szCs w:val="24"/>
        </w:rPr>
        <w:t>makta</w:t>
      </w:r>
      <w:r w:rsidRPr="00670612">
        <w:rPr>
          <w:rFonts w:ascii="Century Gothic" w:hAnsi="Century Gothic" w:cs="Arial"/>
          <w:sz w:val="22"/>
          <w:szCs w:val="24"/>
        </w:rPr>
        <w:t>,</w:t>
      </w:r>
      <w:r w:rsidR="002B0342" w:rsidRPr="00670612">
        <w:rPr>
          <w:rFonts w:ascii="Century Gothic" w:hAnsi="Century Gothic" w:cs="Arial"/>
          <w:sz w:val="22"/>
          <w:szCs w:val="24"/>
        </w:rPr>
        <w:t xml:space="preserve"> </w:t>
      </w:r>
      <w:r w:rsidRPr="00670612">
        <w:rPr>
          <w:rFonts w:ascii="Century Gothic" w:hAnsi="Century Gothic" w:cs="Arial"/>
          <w:sz w:val="22"/>
          <w:szCs w:val="24"/>
        </w:rPr>
        <w:t>duyuru panolarına asılm</w:t>
      </w:r>
      <w:r w:rsidR="00670612">
        <w:rPr>
          <w:rFonts w:ascii="Century Gothic" w:hAnsi="Century Gothic" w:cs="Arial"/>
          <w:sz w:val="22"/>
          <w:szCs w:val="24"/>
        </w:rPr>
        <w:t>aktadır.</w:t>
      </w:r>
    </w:p>
    <w:p w14:paraId="45D1BA5A" w14:textId="434B8DCE" w:rsidR="00096A15" w:rsidRDefault="009831EE" w:rsidP="00670612">
      <w:pPr>
        <w:pStyle w:val="ListeParagraf"/>
        <w:spacing w:after="0" w:line="360" w:lineRule="auto"/>
        <w:ind w:left="780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9B8859C" wp14:editId="5C83B1DF">
            <wp:extent cx="2838450" cy="2352675"/>
            <wp:effectExtent l="76200" t="76200" r="133350" b="1428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BF0DA" w14:textId="47A3ACF1" w:rsidR="00670612" w:rsidRDefault="00670612" w:rsidP="00670612">
      <w:pPr>
        <w:pStyle w:val="ListeParagraf"/>
        <w:spacing w:after="0" w:line="360" w:lineRule="auto"/>
        <w:ind w:left="780"/>
        <w:jc w:val="center"/>
        <w:rPr>
          <w:rFonts w:ascii="Century Gothic" w:hAnsi="Century Gothic" w:cs="Arial"/>
          <w:sz w:val="24"/>
          <w:szCs w:val="24"/>
        </w:rPr>
      </w:pPr>
    </w:p>
    <w:p w14:paraId="6D2E79E8" w14:textId="2B07A9C0" w:rsidR="00670612" w:rsidRDefault="00670612" w:rsidP="00670612">
      <w:pPr>
        <w:pStyle w:val="ListeParagraf"/>
        <w:spacing w:after="0" w:line="360" w:lineRule="auto"/>
        <w:ind w:left="780" w:right="273"/>
        <w:jc w:val="center"/>
        <w:rPr>
          <w:rFonts w:ascii="Century Gothic" w:hAnsi="Century Gothic" w:cs="Arial"/>
          <w:sz w:val="24"/>
          <w:szCs w:val="24"/>
        </w:rPr>
      </w:pPr>
    </w:p>
    <w:p w14:paraId="6007F6F3" w14:textId="2C99BE11" w:rsidR="00670612" w:rsidRDefault="00670612" w:rsidP="00670612">
      <w:pPr>
        <w:pStyle w:val="ListeParagraf"/>
        <w:spacing w:after="0" w:line="360" w:lineRule="auto"/>
        <w:ind w:left="780"/>
        <w:jc w:val="center"/>
        <w:rPr>
          <w:rFonts w:ascii="Century Gothic" w:hAnsi="Century Gothic" w:cs="Arial"/>
          <w:sz w:val="24"/>
          <w:szCs w:val="24"/>
        </w:rPr>
      </w:pPr>
    </w:p>
    <w:p w14:paraId="211D5A55" w14:textId="7E1F45A4" w:rsidR="00670612" w:rsidRDefault="00670612" w:rsidP="00670612">
      <w:pPr>
        <w:pStyle w:val="ListeParagraf"/>
        <w:spacing w:after="0" w:line="360" w:lineRule="auto"/>
        <w:ind w:left="780"/>
        <w:jc w:val="center"/>
        <w:rPr>
          <w:rFonts w:ascii="Century Gothic" w:hAnsi="Century Gothic" w:cs="Arial"/>
          <w:sz w:val="24"/>
          <w:szCs w:val="24"/>
        </w:rPr>
      </w:pPr>
    </w:p>
    <w:p w14:paraId="10BFB1D2" w14:textId="77777777" w:rsidR="00670612" w:rsidRPr="009831EE" w:rsidRDefault="00670612" w:rsidP="00670612">
      <w:pPr>
        <w:pStyle w:val="ListeParagraf"/>
        <w:spacing w:after="0" w:line="360" w:lineRule="auto"/>
        <w:ind w:left="780"/>
        <w:jc w:val="center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032F74F2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163ED2F3" w14:textId="77777777"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347CEFF0" w14:textId="2529DEF8" w:rsidR="000215B0" w:rsidRPr="00670612" w:rsidRDefault="000215B0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8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95"/>
        <w:gridCol w:w="1155"/>
        <w:gridCol w:w="1056"/>
        <w:gridCol w:w="1374"/>
        <w:gridCol w:w="1613"/>
        <w:gridCol w:w="1562"/>
        <w:gridCol w:w="1026"/>
      </w:tblGrid>
      <w:tr w:rsidR="006D0FDD" w:rsidRPr="006D0FDD" w14:paraId="64E3F996" w14:textId="77777777" w:rsidTr="00670612">
        <w:trPr>
          <w:trHeight w:val="435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471A92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2725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9855A8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1AEBC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32D3A0F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BD2C04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F27457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0A213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14:paraId="16636CAF" w14:textId="77777777" w:rsidTr="00670612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8EAE50F" w14:textId="7A1B3CE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22F2B" w14:textId="3088B12F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B8395E" w14:textId="78D03EAC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DC68E" w14:textId="3CFFBA5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15B8" w14:textId="64E8E5E9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  <w:r w:rsidR="00E92343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90F68" w14:textId="6A86E42F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5B087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0E145" w14:textId="5777E7F4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F01C3" w14:textId="2A6DF1F4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</w:tr>
      <w:tr w:rsidR="006D0FDD" w:rsidRPr="006D0FDD" w14:paraId="57FE49FA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F4D3D0D" w14:textId="01FCA88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C26DD" w14:textId="0702209C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BD1F7" w14:textId="68014F3B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2B6DC" w14:textId="399B8FF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E16B9" w14:textId="2850A128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9A57" w14:textId="3E2ADBE7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FBAFE" w14:textId="2E0A6837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595BD" w14:textId="56E7D4F0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37F2651B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5168DF40" w14:textId="54DA6D3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97583" w14:textId="77A9C48E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E0593" w14:textId="55E139A4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  <w:r w:rsidR="003B72B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889DC" w14:textId="1FEDD43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6BE6" w14:textId="3843487C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160DD" w14:textId="5C14386D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DB25D" w14:textId="604CC106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05679" w14:textId="16E0D6FA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24668E13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91D8E1B" w14:textId="5A9C512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17EB9" w14:textId="46E66B27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C73BAD" w14:textId="4124A337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925B9" w14:textId="01F2F64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92E29" w14:textId="0840856E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C896D" w14:textId="4F6D315F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0ECB8" w14:textId="7B95E21C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62BAF" w14:textId="4AA3FBDA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4982ACA8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D653CE8" w14:textId="39E1961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E4720" w14:textId="10A9A2D8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B9555" w14:textId="35964BD3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C975A" w14:textId="60DEF9C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1761" w14:textId="2E4B9245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8F394" w14:textId="00FE524E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53AAD" w14:textId="401051B2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8C462" w14:textId="1001BB88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3EA529EF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52686B1" w14:textId="1E48ADA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A1017" w14:textId="56D8EC9E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180962" w14:textId="61E7A522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FC4B" w14:textId="6520338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C7A7" w14:textId="24373B95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15A0" w14:textId="4865A815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 xml:space="preserve"> /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191A9" w14:textId="4D1AE784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DE7DF" w14:textId="2D840203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443A0890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1467A15" w14:textId="653BA93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63AC" w14:textId="5AFA536C" w:rsidR="006D0FDD" w:rsidRPr="006D0FDD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EABAD7" w14:textId="0EB6EE22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E9F87" w14:textId="1F65F81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B438" w14:textId="75F586C9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08856" w14:textId="0D4530E6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B035E" w14:textId="1C30823B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CE280" w14:textId="3C4DEA02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7B0B3D34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16761C5" w14:textId="3CD7042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E73CB" w14:textId="505F30E6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4D198D" w14:textId="1ADA4D98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9FD54" w14:textId="25EC7F9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67D0" w14:textId="6740CE0B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390C6" w14:textId="58C00D97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5B939" w14:textId="0C00CBA8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F8984" w14:textId="14171C0E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2DEE805C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937F331" w14:textId="1FC8662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99004" w14:textId="6EE3B926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96D4FA" w14:textId="43DF7F62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5477A" w14:textId="7CE6FAB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BFD5" w14:textId="3C2D741B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2FDCF" w14:textId="2AA895C6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FD2B6" w14:textId="1591A4AE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396D7" w14:textId="559C09F2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25622B08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1BF237D" w14:textId="6604A3C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132A1" w14:textId="3142DF97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BFF126" w14:textId="7026B129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33484" w14:textId="442D809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29382" w14:textId="36CC102B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196C1" w14:textId="6766FA33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12A40" w14:textId="0F6766FA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EC5AC" w14:textId="5E365FFB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7E54E407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421999B0" w14:textId="5B0C553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9CF39" w14:textId="6D887633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FFB930" w14:textId="17675494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04D77" w14:textId="20AC1F8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89EB3" w14:textId="4D950BBA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D3C60" w14:textId="6F6CBA01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218C1" w14:textId="0CE64E67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C4A8C" w14:textId="670CFC91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7F35406F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9BCD476" w14:textId="032F3C1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ED4F8" w14:textId="52EA3BD2" w:rsid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  <w:p w14:paraId="7C2F6657" w14:textId="00CFEF60" w:rsidR="007B16FC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760FA4" w14:textId="72246DC8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2E01E" w14:textId="0641D6E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CBB0F" w14:textId="69EFAAB2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11853" w14:textId="2ED258AD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EF4E2" w14:textId="7A5A8720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53594" w14:textId="78424574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113A0DDF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8F5E214" w14:textId="461FF40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EE791" w14:textId="272B7445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367866" w14:textId="5BF169E2" w:rsidR="006D0FDD" w:rsidRPr="006D0FDD" w:rsidRDefault="003B72B7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A8E9" w14:textId="26DF4958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D3E7" w14:textId="2A745D7C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71611" w14:textId="505E40C5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65927" w14:textId="7DFEE24A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6F1E0" w14:textId="216F59DF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</w:tr>
      <w:tr w:rsidR="006D0FDD" w:rsidRPr="006D0FDD" w14:paraId="06B5853D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B32E246" w14:textId="52E2601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F9575" w14:textId="49184AB7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LOB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B5976C" w14:textId="2DC3F817" w:rsidR="007B16FC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EF5FB" w14:textId="5F0D897C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7FAB" w14:textId="4D332A53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182A9" w14:textId="52445CF7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E686E" w14:textId="363C20E7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93867" w14:textId="47D774B0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6770E237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CC52303" w14:textId="518CC97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D3096" w14:textId="43F72B8B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DC622" w14:textId="52115D00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6BF72" w14:textId="693E4962" w:rsidR="008C37C8" w:rsidRPr="006D0FDD" w:rsidRDefault="006D0FDD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B61FC" w14:textId="3EEB888C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FE33" w14:textId="546122A6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6DBE6" w14:textId="3BC706AD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EB34A" w14:textId="2FA45204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26CF65E0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0A34AFE" w14:textId="2118B64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0EB82" w14:textId="7C4E3DE6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D7B02B" w14:textId="7F29B03F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E4893" w14:textId="15922B8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F8E9" w14:textId="6CE226E4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3BD64" w14:textId="02B0BA95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</w:t>
            </w:r>
            <w:r w:rsid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56864" w14:textId="5D57DCA2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28D9C" w14:textId="4DEB2145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0EB4C538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D8411CC" w14:textId="4C15FE3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BADA1" w14:textId="60A9888E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B30D055" w14:textId="7D5B6CA0" w:rsidR="006D0FDD" w:rsidRPr="007B16FC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145D" w14:textId="239C248C" w:rsidR="006D0FDD" w:rsidRPr="007B16FC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7B16FC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F233" w14:textId="3AFAF655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A7421" w14:textId="254892D0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5FB83" w14:textId="0EB81F20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ED596" w14:textId="50682849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749F571D" w14:textId="77777777" w:rsidTr="00670612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47FEB422" w14:textId="02C73D56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15E70" w14:textId="62E88DEB" w:rsidR="006D0FDD" w:rsidRPr="006D0FDD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A0993E" w14:textId="37632D30" w:rsidR="006D0FDD" w:rsidRPr="006D0FDD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3E652" w14:textId="3832CE2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 w:rsidR="008C37C8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A8EF" w14:textId="48C8FE4F" w:rsidR="006D0FDD" w:rsidRPr="006D0FDD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8CE29" w14:textId="286C002C" w:rsidR="006D0FDD" w:rsidRPr="006D0FDD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  <w:r w:rsidR="00A966AB" w:rsidRPr="00A966AB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9E61E" w14:textId="488ED429" w:rsidR="006D0FDD" w:rsidRPr="006D0FDD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DE3F7" w14:textId="46DE58A7" w:rsidR="006D0FDD" w:rsidRPr="006D0FDD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0</w:t>
            </w:r>
          </w:p>
        </w:tc>
      </w:tr>
      <w:tr w:rsidR="006D0FDD" w:rsidRPr="006D0FDD" w14:paraId="128AF06E" w14:textId="77777777" w:rsidTr="00670612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1FDDF25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CDCB" w14:textId="30E74464" w:rsidR="006D0FDD" w:rsidRPr="007B16FC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7B16FC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D49959" w14:textId="33377497" w:rsidR="006D0FDD" w:rsidRPr="007B16FC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7B16FC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25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B270" w14:textId="1B3913CE" w:rsidR="006D0FDD" w:rsidRPr="00E92343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E92343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95AFE" w14:textId="01CDB304" w:rsidR="006D0FDD" w:rsidRPr="00E92343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34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46FC2" w14:textId="3DC1B9F4" w:rsidR="006D0FDD" w:rsidRPr="00E92343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22C5" w14:textId="1F5D7D4B" w:rsidR="006D0FDD" w:rsidRPr="00E92343" w:rsidRDefault="001A637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7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C061" w14:textId="68EBA2B9" w:rsidR="006D0FDD" w:rsidRPr="00E92343" w:rsidRDefault="001A637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25</w:t>
            </w:r>
          </w:p>
        </w:tc>
      </w:tr>
      <w:tr w:rsidR="006D0FDD" w:rsidRPr="006D0FDD" w14:paraId="61C6BB87" w14:textId="77777777" w:rsidTr="00670612">
        <w:trPr>
          <w:trHeight w:val="330"/>
        </w:trPr>
        <w:tc>
          <w:tcPr>
            <w:tcW w:w="35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7365F5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BF53D7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A44C20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D3288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14:paraId="5540F97D" w14:textId="77777777" w:rsidTr="00670612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506E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C19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0FE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6720" w14:textId="5F041DB4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E0EF7" w14:textId="65748BDC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341F4385" w14:textId="77777777" w:rsidTr="00670612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00FA5" w14:textId="57B8188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5019C" w14:textId="4C90E65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3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BA14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5FD73" w14:textId="054E4526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:00-19:0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68FF85" w14:textId="736FDDE7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</w:tbl>
    <w:p w14:paraId="7727D26F" w14:textId="77777777" w:rsidR="007F0A93" w:rsidRDefault="007F0A93" w:rsidP="007F0A93">
      <w:pPr>
        <w:pStyle w:val="ListeParagraf"/>
        <w:spacing w:line="360" w:lineRule="auto"/>
        <w:ind w:left="714"/>
        <w:jc w:val="both"/>
        <w:rPr>
          <w:rFonts w:ascii="Century Gothic" w:hAnsi="Century Gothic"/>
          <w:sz w:val="24"/>
          <w:szCs w:val="24"/>
        </w:rPr>
      </w:pPr>
    </w:p>
    <w:p w14:paraId="5B3A4F2A" w14:textId="2EE900C1" w:rsidR="00F53803" w:rsidRPr="00670612" w:rsidRDefault="00A74D27" w:rsidP="00670612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670612">
        <w:rPr>
          <w:rFonts w:ascii="Century Gothic" w:hAnsi="Century Gothic"/>
          <w:sz w:val="22"/>
          <w:szCs w:val="24"/>
        </w:rPr>
        <w:t>GTS Asansör yetkili personelleri tarafından B Blok yük asansörünün plc port fled kabloları yenisi ile değiştirilmiştir.</w:t>
      </w:r>
    </w:p>
    <w:p w14:paraId="72530FAF" w14:textId="73F11594" w:rsidR="00F10D1F" w:rsidRDefault="00F10D1F" w:rsidP="00670612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B1E296A" wp14:editId="3763D6D4">
            <wp:extent cx="2876550" cy="2219325"/>
            <wp:effectExtent l="76200" t="76200" r="133350" b="1428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5BD4A" w14:textId="5CCB705C" w:rsidR="00670612" w:rsidRDefault="00670612" w:rsidP="00670612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3A26746" w14:textId="77777777" w:rsidR="00670612" w:rsidRPr="003626F1" w:rsidRDefault="00670612" w:rsidP="00670612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D79E041" w14:textId="51DA3D60" w:rsidR="00327B99" w:rsidRPr="00670612" w:rsidRDefault="00327B99" w:rsidP="00670612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670612">
        <w:rPr>
          <w:rFonts w:ascii="Century Gothic" w:hAnsi="Century Gothic"/>
          <w:sz w:val="22"/>
          <w:szCs w:val="24"/>
        </w:rPr>
        <w:lastRenderedPageBreak/>
        <w:t>Best Otomatik Kapı firması</w:t>
      </w:r>
      <w:r w:rsidR="00DC07F2" w:rsidRPr="00670612">
        <w:rPr>
          <w:rFonts w:ascii="Century Gothic" w:hAnsi="Century Gothic"/>
          <w:sz w:val="22"/>
          <w:szCs w:val="24"/>
        </w:rPr>
        <w:t xml:space="preserve"> yetkili personelleri tarafından</w:t>
      </w:r>
      <w:r w:rsidR="00670612">
        <w:rPr>
          <w:rFonts w:ascii="Century Gothic" w:hAnsi="Century Gothic"/>
          <w:sz w:val="22"/>
          <w:szCs w:val="24"/>
        </w:rPr>
        <w:t xml:space="preserve">, </w:t>
      </w:r>
      <w:r w:rsidR="00DC07F2" w:rsidRPr="00670612">
        <w:rPr>
          <w:rFonts w:ascii="Century Gothic" w:hAnsi="Century Gothic"/>
          <w:sz w:val="22"/>
          <w:szCs w:val="24"/>
        </w:rPr>
        <w:t xml:space="preserve">A Blok fotoselli giriş kapısının mekanik </w:t>
      </w:r>
      <w:r w:rsidRPr="00670612">
        <w:rPr>
          <w:rFonts w:ascii="Century Gothic" w:hAnsi="Century Gothic"/>
          <w:sz w:val="22"/>
          <w:szCs w:val="24"/>
        </w:rPr>
        <w:t>motor arızası giderilmiş ve kapı çalışır vaziyette teslim alınmıştır.</w:t>
      </w:r>
    </w:p>
    <w:p w14:paraId="4EE7D9A9" w14:textId="09739FF9" w:rsidR="00EC367C" w:rsidRPr="00EC367C" w:rsidRDefault="00EC367C" w:rsidP="00670612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9ADE133" wp14:editId="45FEB09C">
            <wp:extent cx="2943225" cy="2238375"/>
            <wp:effectExtent l="76200" t="76200" r="142875" b="14287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0612">
        <w:rPr>
          <w:rFonts w:ascii="Century Gothic" w:hAnsi="Century Gothic"/>
          <w:sz w:val="24"/>
          <w:szCs w:val="24"/>
        </w:rPr>
        <w:t xml:space="preserve">   </w:t>
      </w:r>
      <w:r w:rsidR="003D0E9E">
        <w:rPr>
          <w:noProof/>
        </w:rPr>
        <w:drawing>
          <wp:inline distT="0" distB="0" distL="0" distR="0" wp14:anchorId="79A308FF" wp14:editId="64D65EC4">
            <wp:extent cx="2962275" cy="2247900"/>
            <wp:effectExtent l="76200" t="76200" r="142875" b="13335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BE25E" w14:textId="57B9F51E" w:rsidR="00327B99" w:rsidRPr="00670612" w:rsidRDefault="00327B99" w:rsidP="00670612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670612">
        <w:rPr>
          <w:rFonts w:ascii="Century Gothic" w:hAnsi="Century Gothic"/>
          <w:sz w:val="22"/>
          <w:szCs w:val="24"/>
        </w:rPr>
        <w:t>Hidrofor sistem</w:t>
      </w:r>
      <w:r w:rsidR="00DC07F2" w:rsidRPr="00670612">
        <w:rPr>
          <w:rFonts w:ascii="Century Gothic" w:hAnsi="Century Gothic"/>
          <w:sz w:val="22"/>
          <w:szCs w:val="24"/>
        </w:rPr>
        <w:t>inin</w:t>
      </w:r>
      <w:r w:rsidRPr="00670612">
        <w:rPr>
          <w:rFonts w:ascii="Century Gothic" w:hAnsi="Century Gothic"/>
          <w:sz w:val="22"/>
          <w:szCs w:val="24"/>
        </w:rPr>
        <w:t xml:space="preserve"> arızalı olan tankı yenisi ile değiştirilmiştir.</w:t>
      </w:r>
    </w:p>
    <w:p w14:paraId="356B74C1" w14:textId="6A8D67E9" w:rsidR="00BC2E45" w:rsidRDefault="00BC2E45" w:rsidP="00670612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3352DB2" wp14:editId="7EF01C58">
            <wp:extent cx="2924175" cy="2238375"/>
            <wp:effectExtent l="76200" t="76200" r="142875" b="14287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0612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13A5715" wp14:editId="7001398A">
            <wp:extent cx="2943225" cy="2247900"/>
            <wp:effectExtent l="76200" t="76200" r="142875" b="133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4BF1D" w14:textId="7A096787" w:rsidR="00BC2E45" w:rsidRPr="00BC2E45" w:rsidRDefault="00BC2E45" w:rsidP="00670612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A34B217" wp14:editId="225B4952">
            <wp:extent cx="2847975" cy="2238375"/>
            <wp:effectExtent l="76200" t="76200" r="142875" b="14287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27ED85" w14:textId="17FB0B3A" w:rsidR="00327B99" w:rsidRPr="00670612" w:rsidRDefault="005845F0" w:rsidP="00670612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lastRenderedPageBreak/>
        <w:t>B</w:t>
      </w:r>
      <w:r w:rsidRPr="00670612">
        <w:rPr>
          <w:rFonts w:ascii="Century Gothic" w:hAnsi="Century Gothic"/>
          <w:sz w:val="22"/>
          <w:szCs w:val="24"/>
        </w:rPr>
        <w:t xml:space="preserve">olinta </w:t>
      </w:r>
      <w:r>
        <w:rPr>
          <w:rFonts w:ascii="Century Gothic" w:hAnsi="Century Gothic"/>
          <w:sz w:val="22"/>
          <w:szCs w:val="24"/>
        </w:rPr>
        <w:t>E</w:t>
      </w:r>
      <w:r w:rsidRPr="00670612">
        <w:rPr>
          <w:rFonts w:ascii="Century Gothic" w:hAnsi="Century Gothic"/>
          <w:sz w:val="22"/>
          <w:szCs w:val="24"/>
        </w:rPr>
        <w:t xml:space="preserve">ndüstriyel </w:t>
      </w:r>
      <w:r>
        <w:rPr>
          <w:rFonts w:ascii="Century Gothic" w:hAnsi="Century Gothic"/>
          <w:sz w:val="22"/>
          <w:szCs w:val="24"/>
        </w:rPr>
        <w:t>M</w:t>
      </w:r>
      <w:r w:rsidRPr="00670612">
        <w:rPr>
          <w:rFonts w:ascii="Century Gothic" w:hAnsi="Century Gothic"/>
          <w:sz w:val="22"/>
          <w:szCs w:val="24"/>
        </w:rPr>
        <w:t xml:space="preserve">alzemeler </w:t>
      </w:r>
      <w:r w:rsidR="00327B99" w:rsidRPr="00670612">
        <w:rPr>
          <w:rFonts w:ascii="Century Gothic" w:hAnsi="Century Gothic"/>
          <w:sz w:val="22"/>
          <w:szCs w:val="24"/>
        </w:rPr>
        <w:t>SAN.</w:t>
      </w:r>
      <w:r>
        <w:rPr>
          <w:rFonts w:ascii="Century Gothic" w:hAnsi="Century Gothic"/>
          <w:sz w:val="22"/>
          <w:szCs w:val="24"/>
        </w:rPr>
        <w:t xml:space="preserve"> ve</w:t>
      </w:r>
      <w:r w:rsidR="00327B99" w:rsidRPr="00670612">
        <w:rPr>
          <w:rFonts w:ascii="Century Gothic" w:hAnsi="Century Gothic"/>
          <w:sz w:val="22"/>
          <w:szCs w:val="24"/>
        </w:rPr>
        <w:t xml:space="preserve"> TİC.</w:t>
      </w:r>
      <w:r>
        <w:rPr>
          <w:rFonts w:ascii="Century Gothic" w:hAnsi="Century Gothic"/>
          <w:sz w:val="22"/>
          <w:szCs w:val="24"/>
        </w:rPr>
        <w:t xml:space="preserve"> </w:t>
      </w:r>
      <w:r w:rsidR="00327B99" w:rsidRPr="00670612">
        <w:rPr>
          <w:rFonts w:ascii="Century Gothic" w:hAnsi="Century Gothic"/>
          <w:sz w:val="22"/>
          <w:szCs w:val="24"/>
        </w:rPr>
        <w:t>A.Ş. yetkili personelleri tarafından hidrofor sistemi genleşme tankının hava basım işlemleri gerçekleştirilmiştir.</w:t>
      </w:r>
    </w:p>
    <w:p w14:paraId="12773BE9" w14:textId="14EA74A2" w:rsidR="001D4EC7" w:rsidRPr="00327B99" w:rsidRDefault="001D4EC7" w:rsidP="005845F0">
      <w:pPr>
        <w:pStyle w:val="ListeParagraf"/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BD4DAD8" wp14:editId="0E4B6035">
            <wp:extent cx="2819400" cy="2305050"/>
            <wp:effectExtent l="76200" t="76200" r="133350" b="13335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FB1B9" w14:textId="605DB249" w:rsidR="00327B99" w:rsidRPr="005845F0" w:rsidRDefault="00327B99" w:rsidP="005845F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t xml:space="preserve">Temizlik </w:t>
      </w:r>
      <w:r w:rsidR="005845F0">
        <w:rPr>
          <w:rFonts w:ascii="Century Gothic" w:hAnsi="Century Gothic"/>
          <w:sz w:val="22"/>
          <w:szCs w:val="24"/>
        </w:rPr>
        <w:t>d</w:t>
      </w:r>
      <w:r w:rsidRPr="005845F0">
        <w:rPr>
          <w:rFonts w:ascii="Century Gothic" w:hAnsi="Century Gothic"/>
          <w:sz w:val="22"/>
          <w:szCs w:val="24"/>
        </w:rPr>
        <w:t>epartmanı</w:t>
      </w:r>
      <w:r w:rsidR="00001844" w:rsidRPr="005845F0">
        <w:rPr>
          <w:rFonts w:ascii="Century Gothic" w:hAnsi="Century Gothic"/>
          <w:sz w:val="22"/>
          <w:szCs w:val="24"/>
        </w:rPr>
        <w:t>nda</w:t>
      </w:r>
      <w:r w:rsidR="00396E04" w:rsidRPr="005845F0">
        <w:rPr>
          <w:rFonts w:ascii="Century Gothic" w:hAnsi="Century Gothic"/>
          <w:sz w:val="22"/>
          <w:szCs w:val="24"/>
        </w:rPr>
        <w:t xml:space="preserve"> </w:t>
      </w:r>
      <w:r w:rsidRPr="005845F0">
        <w:rPr>
          <w:rFonts w:ascii="Century Gothic" w:hAnsi="Century Gothic"/>
          <w:sz w:val="22"/>
          <w:szCs w:val="24"/>
        </w:rPr>
        <w:t xml:space="preserve">kullanılan çamaşır makinesinin </w:t>
      </w:r>
      <w:r w:rsidR="00001844" w:rsidRPr="005845F0">
        <w:rPr>
          <w:rFonts w:ascii="Century Gothic" w:hAnsi="Century Gothic"/>
          <w:sz w:val="22"/>
          <w:szCs w:val="24"/>
        </w:rPr>
        <w:t>arızalı tahliye motoru yenisi ile değiştirilmiştir.</w:t>
      </w:r>
    </w:p>
    <w:p w14:paraId="410905C0" w14:textId="6D13D515" w:rsidR="005C4F4F" w:rsidRPr="00327B99" w:rsidRDefault="005C4F4F" w:rsidP="005845F0">
      <w:pPr>
        <w:pStyle w:val="ListeParagraf"/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1D707C8" wp14:editId="1536DDAD">
            <wp:extent cx="2819400" cy="2305050"/>
            <wp:effectExtent l="76200" t="76200" r="133350" b="13335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1D949" w14:textId="535F1EAF" w:rsidR="00B13E8C" w:rsidRDefault="00B13E8C" w:rsidP="005845F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t>Pandemi süresi içerisinde</w:t>
      </w:r>
      <w:r w:rsidR="00001844" w:rsidRPr="005845F0">
        <w:rPr>
          <w:rFonts w:ascii="Century Gothic" w:hAnsi="Century Gothic"/>
          <w:sz w:val="22"/>
          <w:szCs w:val="24"/>
        </w:rPr>
        <w:t xml:space="preserve"> bina doluluk oranının düşmesi üzerine,</w:t>
      </w:r>
      <w:r w:rsidRPr="005845F0">
        <w:rPr>
          <w:rFonts w:ascii="Century Gothic" w:hAnsi="Century Gothic"/>
          <w:sz w:val="22"/>
          <w:szCs w:val="24"/>
        </w:rPr>
        <w:t xml:space="preserve"> tasarruf amacı ile ortak alan aydınlatmalarının</w:t>
      </w:r>
      <w:r w:rsidR="00001844" w:rsidRPr="005845F0">
        <w:rPr>
          <w:rFonts w:ascii="Century Gothic" w:hAnsi="Century Gothic"/>
          <w:sz w:val="22"/>
          <w:szCs w:val="24"/>
        </w:rPr>
        <w:t xml:space="preserve"> bir kısmı</w:t>
      </w:r>
      <w:r w:rsidRPr="005845F0">
        <w:rPr>
          <w:rFonts w:ascii="Century Gothic" w:hAnsi="Century Gothic"/>
          <w:sz w:val="22"/>
          <w:szCs w:val="24"/>
        </w:rPr>
        <w:t xml:space="preserve"> geçici süre kullanım dışı bırakılmıştır.</w:t>
      </w:r>
    </w:p>
    <w:p w14:paraId="0328F3B9" w14:textId="2A2FEFDF" w:rsidR="005845F0" w:rsidRDefault="005845F0" w:rsidP="005845F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0C120353" w14:textId="2A163B4E" w:rsidR="005845F0" w:rsidRDefault="005845F0" w:rsidP="005845F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31EDE2FF" w14:textId="0E2A2B4E" w:rsidR="005845F0" w:rsidRDefault="005845F0" w:rsidP="005845F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02CBFA93" w14:textId="66588575" w:rsidR="005845F0" w:rsidRDefault="005845F0" w:rsidP="005845F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6D04D237" w14:textId="6D016A5C" w:rsidR="005845F0" w:rsidRDefault="005845F0" w:rsidP="005845F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6A5A384A" w14:textId="222E6C3D" w:rsidR="005845F0" w:rsidRDefault="005845F0" w:rsidP="005845F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69FB3594" w14:textId="65434B4D" w:rsidR="005845F0" w:rsidRDefault="005845F0" w:rsidP="005845F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61ACAF53" w14:textId="77777777" w:rsidR="005845F0" w:rsidRPr="005845F0" w:rsidRDefault="005845F0" w:rsidP="005845F0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459EC8FA" w14:textId="3E7989C0" w:rsidR="00AA122E" w:rsidRPr="005845F0" w:rsidRDefault="00AA122E" w:rsidP="005845F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lastRenderedPageBreak/>
        <w:t>Jeneratörlerin mazot ihtiyacı kapsamında</w:t>
      </w:r>
      <w:r w:rsidR="00001844" w:rsidRPr="005845F0">
        <w:rPr>
          <w:rFonts w:ascii="Century Gothic" w:hAnsi="Century Gothic"/>
          <w:sz w:val="22"/>
          <w:szCs w:val="24"/>
        </w:rPr>
        <w:t xml:space="preserve"> </w:t>
      </w:r>
      <w:r w:rsidRPr="005845F0">
        <w:rPr>
          <w:rFonts w:ascii="Century Gothic" w:hAnsi="Century Gothic"/>
          <w:sz w:val="22"/>
          <w:szCs w:val="24"/>
        </w:rPr>
        <w:t>1300 litre mazot alımı yapılmıştır.</w:t>
      </w:r>
    </w:p>
    <w:p w14:paraId="2AA5D063" w14:textId="38CEE1A3" w:rsidR="00281F48" w:rsidRPr="00281F48" w:rsidRDefault="00281F48" w:rsidP="005845F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82D8E3C" wp14:editId="79C729DD">
            <wp:extent cx="2828925" cy="2247900"/>
            <wp:effectExtent l="76200" t="76200" r="142875" b="13335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0FBBA" w14:textId="2858171F" w:rsidR="00AA122E" w:rsidRPr="005845F0" w:rsidRDefault="00AA122E" w:rsidP="005845F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t>Pandemi süresi içerisinde B Blok lobisinin yaya giriş çıkışına kapatılması kararı üz</w:t>
      </w:r>
      <w:r w:rsidR="00F2409B" w:rsidRPr="005845F0">
        <w:rPr>
          <w:rFonts w:ascii="Century Gothic" w:hAnsi="Century Gothic"/>
          <w:sz w:val="22"/>
          <w:szCs w:val="24"/>
        </w:rPr>
        <w:t>erine</w:t>
      </w:r>
      <w:r w:rsidRPr="005845F0">
        <w:rPr>
          <w:rFonts w:ascii="Century Gothic" w:hAnsi="Century Gothic"/>
          <w:sz w:val="22"/>
          <w:szCs w:val="24"/>
        </w:rPr>
        <w:t>,</w:t>
      </w:r>
      <w:r w:rsidR="00F2409B" w:rsidRPr="005845F0">
        <w:rPr>
          <w:rFonts w:ascii="Century Gothic" w:hAnsi="Century Gothic"/>
          <w:sz w:val="22"/>
          <w:szCs w:val="24"/>
        </w:rPr>
        <w:t xml:space="preserve"> </w:t>
      </w:r>
      <w:r w:rsidRPr="005845F0">
        <w:rPr>
          <w:rFonts w:ascii="Century Gothic" w:hAnsi="Century Gothic"/>
          <w:sz w:val="22"/>
          <w:szCs w:val="24"/>
        </w:rPr>
        <w:t>B Blok asansörlerinin kabin içi-lobi iletişim hattı A lobiye aktarılmıştır.</w:t>
      </w:r>
    </w:p>
    <w:p w14:paraId="7A77CBDD" w14:textId="71750D72" w:rsidR="00A50A14" w:rsidRPr="00AA122E" w:rsidRDefault="005845F0" w:rsidP="005845F0">
      <w:pPr>
        <w:pStyle w:val="ListeParagraf"/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</w:t>
      </w:r>
      <w:r w:rsidR="00A50A14">
        <w:rPr>
          <w:noProof/>
        </w:rPr>
        <w:drawing>
          <wp:inline distT="0" distB="0" distL="0" distR="0" wp14:anchorId="5D0088A3" wp14:editId="25090A71">
            <wp:extent cx="2847975" cy="2333625"/>
            <wp:effectExtent l="76200" t="76200" r="142875" b="14287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7F6BA" w14:textId="1655BAC8" w:rsidR="00AA122E" w:rsidRPr="005845F0" w:rsidRDefault="00AA122E" w:rsidP="005845F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t>Bina dış aydınlatma zaman ayarları 19:30</w:t>
      </w:r>
      <w:r w:rsidR="005845F0">
        <w:rPr>
          <w:rFonts w:ascii="Century Gothic" w:hAnsi="Century Gothic"/>
          <w:sz w:val="22"/>
          <w:szCs w:val="24"/>
        </w:rPr>
        <w:t xml:space="preserve"> </w:t>
      </w:r>
      <w:r w:rsidRPr="005845F0">
        <w:rPr>
          <w:rFonts w:ascii="Century Gothic" w:hAnsi="Century Gothic"/>
          <w:sz w:val="22"/>
          <w:szCs w:val="24"/>
        </w:rPr>
        <w:t>-</w:t>
      </w:r>
      <w:r w:rsidR="005845F0">
        <w:rPr>
          <w:rFonts w:ascii="Century Gothic" w:hAnsi="Century Gothic"/>
          <w:sz w:val="22"/>
          <w:szCs w:val="24"/>
        </w:rPr>
        <w:t xml:space="preserve"> </w:t>
      </w:r>
      <w:r w:rsidRPr="005845F0">
        <w:rPr>
          <w:rFonts w:ascii="Century Gothic" w:hAnsi="Century Gothic"/>
          <w:sz w:val="22"/>
          <w:szCs w:val="24"/>
        </w:rPr>
        <w:t>07:00 şeklinde güncellenmiştir.</w:t>
      </w:r>
    </w:p>
    <w:p w14:paraId="10040BC3" w14:textId="2D0890E1" w:rsidR="00AA122E" w:rsidRPr="005845F0" w:rsidRDefault="00F2409B" w:rsidP="005845F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t>Bina geneli</w:t>
      </w:r>
      <w:r w:rsidR="00AA122E" w:rsidRPr="005845F0">
        <w:rPr>
          <w:rFonts w:ascii="Century Gothic" w:hAnsi="Century Gothic"/>
          <w:sz w:val="22"/>
          <w:szCs w:val="24"/>
        </w:rPr>
        <w:t xml:space="preserve"> merdiven </w:t>
      </w:r>
      <w:r w:rsidRPr="005845F0">
        <w:rPr>
          <w:rFonts w:ascii="Century Gothic" w:hAnsi="Century Gothic"/>
          <w:sz w:val="22"/>
          <w:szCs w:val="24"/>
        </w:rPr>
        <w:t>kapılarının</w:t>
      </w:r>
      <w:r w:rsidR="00AA122E" w:rsidRPr="005845F0">
        <w:rPr>
          <w:rFonts w:ascii="Century Gothic" w:hAnsi="Century Gothic"/>
          <w:sz w:val="22"/>
          <w:szCs w:val="24"/>
        </w:rPr>
        <w:t xml:space="preserve"> busbar </w:t>
      </w:r>
      <w:r w:rsidR="00396E04" w:rsidRPr="005845F0">
        <w:rPr>
          <w:rFonts w:ascii="Century Gothic" w:hAnsi="Century Gothic"/>
          <w:sz w:val="22"/>
          <w:szCs w:val="24"/>
        </w:rPr>
        <w:t xml:space="preserve">kapı kolu </w:t>
      </w:r>
      <w:r w:rsidRPr="005845F0">
        <w:rPr>
          <w:rFonts w:ascii="Century Gothic" w:hAnsi="Century Gothic"/>
          <w:sz w:val="22"/>
          <w:szCs w:val="24"/>
        </w:rPr>
        <w:t>hasar kontrolleri gerçekleştirilmiştir.</w:t>
      </w:r>
    </w:p>
    <w:p w14:paraId="2CA4FFA9" w14:textId="5391EF95" w:rsidR="00327B99" w:rsidRDefault="00AA122E" w:rsidP="005845F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t>Asansör içlerindeki daire-kat gösterge levhalarının hasar kontrolleri gerçekleştirilmiştir.</w:t>
      </w:r>
    </w:p>
    <w:p w14:paraId="20A11C8B" w14:textId="3B04B940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3F43A737" w14:textId="2172C718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4B4C9C97" w14:textId="55202186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4CB2F542" w14:textId="0877CE2E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772D6F15" w14:textId="250B778F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3DD78018" w14:textId="77777777" w:rsidR="00AE7532" w:rsidRP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5B54115C" w14:textId="7DB254E0" w:rsidR="00F53803" w:rsidRPr="005845F0" w:rsidRDefault="00F53803" w:rsidP="005845F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lastRenderedPageBreak/>
        <w:t>Otopark çıkış kepenginin arızaya geçmesi üzerine gerçekleşen kontrollerde kepenk yayı</w:t>
      </w:r>
      <w:r w:rsidR="005845F0">
        <w:rPr>
          <w:rFonts w:ascii="Century Gothic" w:hAnsi="Century Gothic"/>
          <w:sz w:val="22"/>
          <w:szCs w:val="24"/>
        </w:rPr>
        <w:t>nın</w:t>
      </w:r>
      <w:r w:rsidRPr="005845F0">
        <w:rPr>
          <w:rFonts w:ascii="Century Gothic" w:hAnsi="Century Gothic"/>
          <w:sz w:val="22"/>
          <w:szCs w:val="24"/>
        </w:rPr>
        <w:t xml:space="preserve"> kırılmış olduğu tespit edilmiş,</w:t>
      </w:r>
      <w:r w:rsidR="003626F1" w:rsidRPr="005845F0">
        <w:rPr>
          <w:rFonts w:ascii="Century Gothic" w:hAnsi="Century Gothic"/>
          <w:sz w:val="22"/>
          <w:szCs w:val="24"/>
        </w:rPr>
        <w:t xml:space="preserve"> </w:t>
      </w:r>
      <w:r w:rsidRPr="005845F0">
        <w:rPr>
          <w:rFonts w:ascii="Century Gothic" w:hAnsi="Century Gothic"/>
          <w:sz w:val="22"/>
          <w:szCs w:val="24"/>
        </w:rPr>
        <w:t>Centro Otomatik Kepenk yetkili personelleri tarafından kırılan yay yenisi ile değiştirilmiştir.</w:t>
      </w:r>
    </w:p>
    <w:p w14:paraId="4AC3D6A6" w14:textId="3D6F138E" w:rsidR="00760F62" w:rsidRPr="00760F62" w:rsidRDefault="00760F62" w:rsidP="005845F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F11570D" wp14:editId="719D24B3">
            <wp:extent cx="2828925" cy="2343150"/>
            <wp:effectExtent l="76200" t="76200" r="142875" b="13335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F5759" w14:textId="013E7AB3" w:rsidR="00F53803" w:rsidRPr="005845F0" w:rsidRDefault="00F2409B" w:rsidP="005845F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t xml:space="preserve">GTS Asansör yetkili personelleri tarafından </w:t>
      </w:r>
      <w:r w:rsidR="00F53803" w:rsidRPr="005845F0">
        <w:rPr>
          <w:rFonts w:ascii="Century Gothic" w:hAnsi="Century Gothic"/>
          <w:sz w:val="22"/>
          <w:szCs w:val="24"/>
        </w:rPr>
        <w:t>B Blok yük asansörünün fren kontaktör ve role kartının değişimi gerçekleştirilmiş ve asansör çalışır vaziyette teslim alınmıştır.</w:t>
      </w:r>
    </w:p>
    <w:p w14:paraId="5637998D" w14:textId="0F59FABA" w:rsidR="008E70E3" w:rsidRDefault="005845F0" w:rsidP="005845F0">
      <w:pPr>
        <w:pStyle w:val="ListeParagraf"/>
        <w:spacing w:after="0" w:line="360" w:lineRule="auto"/>
        <w:ind w:left="714"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</w:t>
      </w:r>
      <w:r w:rsidR="00F2409B">
        <w:rPr>
          <w:noProof/>
        </w:rPr>
        <w:drawing>
          <wp:inline distT="0" distB="0" distL="0" distR="0" wp14:anchorId="291DE820" wp14:editId="714B5C41">
            <wp:extent cx="3060700" cy="2428875"/>
            <wp:effectExtent l="0" t="0" r="6350" b="952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47B87" w14:textId="0333A83D" w:rsidR="00AE7532" w:rsidRDefault="00AE7532" w:rsidP="005845F0">
      <w:pPr>
        <w:pStyle w:val="ListeParagraf"/>
        <w:spacing w:after="0" w:line="360" w:lineRule="auto"/>
        <w:ind w:left="714" w:right="273"/>
        <w:rPr>
          <w:rFonts w:ascii="Century Gothic" w:hAnsi="Century Gothic"/>
          <w:sz w:val="24"/>
          <w:szCs w:val="24"/>
        </w:rPr>
      </w:pPr>
    </w:p>
    <w:p w14:paraId="6FC9D67E" w14:textId="2D3691AB" w:rsidR="00AE7532" w:rsidRDefault="00AE7532" w:rsidP="005845F0">
      <w:pPr>
        <w:pStyle w:val="ListeParagraf"/>
        <w:spacing w:after="0" w:line="360" w:lineRule="auto"/>
        <w:ind w:left="714" w:right="273"/>
        <w:rPr>
          <w:rFonts w:ascii="Century Gothic" w:hAnsi="Century Gothic"/>
          <w:sz w:val="24"/>
          <w:szCs w:val="24"/>
        </w:rPr>
      </w:pPr>
    </w:p>
    <w:p w14:paraId="217F1B46" w14:textId="24461137" w:rsidR="00AE7532" w:rsidRDefault="00AE7532" w:rsidP="005845F0">
      <w:pPr>
        <w:pStyle w:val="ListeParagraf"/>
        <w:spacing w:after="0" w:line="360" w:lineRule="auto"/>
        <w:ind w:left="714" w:right="273"/>
        <w:rPr>
          <w:rFonts w:ascii="Century Gothic" w:hAnsi="Century Gothic"/>
          <w:sz w:val="24"/>
          <w:szCs w:val="24"/>
        </w:rPr>
      </w:pPr>
    </w:p>
    <w:p w14:paraId="2F0F3B15" w14:textId="765A4EC5" w:rsidR="00AE7532" w:rsidRDefault="00AE7532" w:rsidP="005845F0">
      <w:pPr>
        <w:pStyle w:val="ListeParagraf"/>
        <w:spacing w:after="0" w:line="360" w:lineRule="auto"/>
        <w:ind w:left="714" w:right="273"/>
        <w:rPr>
          <w:rFonts w:ascii="Century Gothic" w:hAnsi="Century Gothic"/>
          <w:sz w:val="24"/>
          <w:szCs w:val="24"/>
        </w:rPr>
      </w:pPr>
    </w:p>
    <w:p w14:paraId="018CD9F9" w14:textId="1392E96C" w:rsidR="00AE7532" w:rsidRDefault="00AE7532" w:rsidP="005845F0">
      <w:pPr>
        <w:pStyle w:val="ListeParagraf"/>
        <w:spacing w:after="0" w:line="360" w:lineRule="auto"/>
        <w:ind w:left="714" w:right="273"/>
        <w:rPr>
          <w:rFonts w:ascii="Century Gothic" w:hAnsi="Century Gothic"/>
          <w:sz w:val="24"/>
          <w:szCs w:val="24"/>
        </w:rPr>
      </w:pPr>
    </w:p>
    <w:p w14:paraId="06117E0D" w14:textId="681D5EF9" w:rsidR="00AE7532" w:rsidRDefault="00AE7532" w:rsidP="005845F0">
      <w:pPr>
        <w:pStyle w:val="ListeParagraf"/>
        <w:spacing w:after="0" w:line="360" w:lineRule="auto"/>
        <w:ind w:left="714" w:right="273"/>
        <w:rPr>
          <w:rFonts w:ascii="Century Gothic" w:hAnsi="Century Gothic"/>
          <w:sz w:val="24"/>
          <w:szCs w:val="24"/>
        </w:rPr>
      </w:pPr>
    </w:p>
    <w:p w14:paraId="49D15906" w14:textId="7F51262C" w:rsidR="00AE7532" w:rsidRDefault="00AE7532" w:rsidP="005845F0">
      <w:pPr>
        <w:pStyle w:val="ListeParagraf"/>
        <w:spacing w:after="0" w:line="360" w:lineRule="auto"/>
        <w:ind w:left="714" w:right="273"/>
        <w:rPr>
          <w:rFonts w:ascii="Century Gothic" w:hAnsi="Century Gothic"/>
          <w:sz w:val="24"/>
          <w:szCs w:val="24"/>
        </w:rPr>
      </w:pPr>
    </w:p>
    <w:p w14:paraId="673274DF" w14:textId="77777777" w:rsidR="00AE7532" w:rsidRDefault="00AE7532" w:rsidP="005845F0">
      <w:pPr>
        <w:pStyle w:val="ListeParagraf"/>
        <w:spacing w:after="0" w:line="360" w:lineRule="auto"/>
        <w:ind w:left="714" w:right="273"/>
        <w:rPr>
          <w:rFonts w:ascii="Century Gothic" w:hAnsi="Century Gothic"/>
          <w:sz w:val="24"/>
          <w:szCs w:val="24"/>
        </w:rPr>
      </w:pPr>
    </w:p>
    <w:p w14:paraId="146E2DF0" w14:textId="3EBE8726" w:rsidR="00F53803" w:rsidRPr="005845F0" w:rsidRDefault="00D32E9F" w:rsidP="005845F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lastRenderedPageBreak/>
        <w:t xml:space="preserve">GTS Asansör yetkili personelleri tarafından </w:t>
      </w:r>
      <w:r w:rsidR="00F53803" w:rsidRPr="005845F0">
        <w:rPr>
          <w:rFonts w:ascii="Century Gothic" w:hAnsi="Century Gothic"/>
          <w:sz w:val="22"/>
          <w:szCs w:val="24"/>
        </w:rPr>
        <w:t>B Blok sol as</w:t>
      </w:r>
      <w:r w:rsidR="008C51A8" w:rsidRPr="005845F0">
        <w:rPr>
          <w:rFonts w:ascii="Century Gothic" w:hAnsi="Century Gothic"/>
          <w:sz w:val="22"/>
          <w:szCs w:val="24"/>
        </w:rPr>
        <w:t>a</w:t>
      </w:r>
      <w:r w:rsidR="00F53803" w:rsidRPr="005845F0">
        <w:rPr>
          <w:rFonts w:ascii="Century Gothic" w:hAnsi="Century Gothic"/>
          <w:sz w:val="22"/>
          <w:szCs w:val="24"/>
        </w:rPr>
        <w:t>nsörünün</w:t>
      </w:r>
      <w:r w:rsidRPr="005845F0">
        <w:rPr>
          <w:rFonts w:ascii="Century Gothic" w:hAnsi="Century Gothic"/>
          <w:sz w:val="22"/>
          <w:szCs w:val="24"/>
        </w:rPr>
        <w:t xml:space="preserve"> </w:t>
      </w:r>
      <w:r w:rsidR="00F53803" w:rsidRPr="005845F0">
        <w:rPr>
          <w:rFonts w:ascii="Century Gothic" w:hAnsi="Century Gothic"/>
          <w:sz w:val="22"/>
          <w:szCs w:val="24"/>
        </w:rPr>
        <w:t xml:space="preserve">ray patenlerinin </w:t>
      </w:r>
      <w:r w:rsidRPr="005845F0">
        <w:rPr>
          <w:rFonts w:ascii="Century Gothic" w:hAnsi="Century Gothic"/>
          <w:sz w:val="22"/>
          <w:szCs w:val="24"/>
        </w:rPr>
        <w:t xml:space="preserve">değişimi </w:t>
      </w:r>
      <w:r w:rsidR="00F53803" w:rsidRPr="005845F0">
        <w:rPr>
          <w:rFonts w:ascii="Century Gothic" w:hAnsi="Century Gothic"/>
          <w:sz w:val="22"/>
          <w:szCs w:val="24"/>
        </w:rPr>
        <w:t>gerçekleştirilmiştir.</w:t>
      </w:r>
    </w:p>
    <w:p w14:paraId="353C6D56" w14:textId="6FD3CC58" w:rsidR="003626F1" w:rsidRPr="003626F1" w:rsidRDefault="00D32E9F" w:rsidP="005845F0">
      <w:pPr>
        <w:pStyle w:val="ListeParagraf"/>
        <w:spacing w:after="0" w:line="360" w:lineRule="auto"/>
        <w:ind w:left="714"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</w:t>
      </w:r>
      <w:r w:rsidR="005845F0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C37EB13" wp14:editId="36C62AA6">
            <wp:extent cx="3054350" cy="2390775"/>
            <wp:effectExtent l="0" t="0" r="0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F19E3" w14:textId="50D63445" w:rsidR="00F53803" w:rsidRPr="005845F0" w:rsidRDefault="00D32E9F" w:rsidP="005845F0">
      <w:pPr>
        <w:pStyle w:val="ListeParagraf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t>Biometrik Teknoloji firma yetkili personelleri tarafından</w:t>
      </w:r>
      <w:r w:rsidR="00F53803" w:rsidRPr="005845F0">
        <w:rPr>
          <w:rFonts w:ascii="Century Gothic" w:hAnsi="Century Gothic"/>
          <w:sz w:val="22"/>
          <w:szCs w:val="24"/>
        </w:rPr>
        <w:t xml:space="preserve"> </w:t>
      </w:r>
      <w:r w:rsidRPr="005845F0">
        <w:rPr>
          <w:rFonts w:ascii="Century Gothic" w:hAnsi="Century Gothic"/>
          <w:sz w:val="22"/>
          <w:szCs w:val="24"/>
        </w:rPr>
        <w:t xml:space="preserve">kamera sisteminin </w:t>
      </w:r>
      <w:r w:rsidR="00F53803" w:rsidRPr="005845F0">
        <w:rPr>
          <w:rFonts w:ascii="Century Gothic" w:hAnsi="Century Gothic"/>
          <w:sz w:val="22"/>
          <w:szCs w:val="24"/>
        </w:rPr>
        <w:t>6.</w:t>
      </w:r>
      <w:r w:rsidR="005845F0">
        <w:rPr>
          <w:rFonts w:ascii="Century Gothic" w:hAnsi="Century Gothic"/>
          <w:sz w:val="22"/>
          <w:szCs w:val="24"/>
        </w:rPr>
        <w:t xml:space="preserve"> </w:t>
      </w:r>
      <w:r w:rsidR="00F53803" w:rsidRPr="005845F0">
        <w:rPr>
          <w:rFonts w:ascii="Century Gothic" w:hAnsi="Century Gothic"/>
          <w:sz w:val="22"/>
          <w:szCs w:val="24"/>
        </w:rPr>
        <w:t>kat</w:t>
      </w:r>
      <w:r w:rsidRPr="005845F0">
        <w:rPr>
          <w:rFonts w:ascii="Century Gothic" w:hAnsi="Century Gothic"/>
          <w:sz w:val="22"/>
          <w:szCs w:val="24"/>
        </w:rPr>
        <w:t xml:space="preserve">taki arızalı poe </w:t>
      </w:r>
      <w:r w:rsidR="00F53803" w:rsidRPr="005845F0">
        <w:rPr>
          <w:rFonts w:ascii="Century Gothic" w:hAnsi="Century Gothic"/>
          <w:sz w:val="22"/>
          <w:szCs w:val="24"/>
        </w:rPr>
        <w:t>swi</w:t>
      </w:r>
      <w:r w:rsidRPr="005845F0">
        <w:rPr>
          <w:rFonts w:ascii="Century Gothic" w:hAnsi="Century Gothic"/>
          <w:sz w:val="22"/>
          <w:szCs w:val="24"/>
        </w:rPr>
        <w:t>t</w:t>
      </w:r>
      <w:r w:rsidR="00F53803" w:rsidRPr="005845F0">
        <w:rPr>
          <w:rFonts w:ascii="Century Gothic" w:hAnsi="Century Gothic"/>
          <w:sz w:val="22"/>
          <w:szCs w:val="24"/>
        </w:rPr>
        <w:t xml:space="preserve">ch yenisi </w:t>
      </w:r>
      <w:r w:rsidRPr="005845F0">
        <w:rPr>
          <w:rFonts w:ascii="Century Gothic" w:hAnsi="Century Gothic"/>
          <w:sz w:val="22"/>
          <w:szCs w:val="24"/>
        </w:rPr>
        <w:t>ile değiştirilmiştir.</w:t>
      </w:r>
    </w:p>
    <w:p w14:paraId="15FFEB8C" w14:textId="25F592F9" w:rsidR="00DD1A84" w:rsidRPr="00F53803" w:rsidRDefault="00DD1A84" w:rsidP="005845F0">
      <w:pPr>
        <w:pStyle w:val="ListeParagraf"/>
        <w:spacing w:after="0" w:line="360" w:lineRule="auto"/>
        <w:ind w:left="714"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t xml:space="preserve">                           </w:t>
      </w:r>
      <w:r w:rsidR="005845F0">
        <w:rPr>
          <w:noProof/>
        </w:rPr>
        <w:t xml:space="preserve">   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1C5BD1E" wp14:editId="3E59D084">
            <wp:extent cx="2828925" cy="2200275"/>
            <wp:effectExtent l="76200" t="76200" r="142875" b="14287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F12C0" w14:textId="335D4A23" w:rsidR="008076B1" w:rsidRPr="005845F0" w:rsidRDefault="008076B1" w:rsidP="005845F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t xml:space="preserve">B </w:t>
      </w:r>
      <w:r w:rsidR="00275DBD" w:rsidRPr="005845F0">
        <w:rPr>
          <w:rFonts w:ascii="Century Gothic" w:hAnsi="Century Gothic"/>
          <w:sz w:val="22"/>
          <w:szCs w:val="24"/>
        </w:rPr>
        <w:t>B</w:t>
      </w:r>
      <w:r w:rsidRPr="005845F0">
        <w:rPr>
          <w:rFonts w:ascii="Century Gothic" w:hAnsi="Century Gothic"/>
          <w:sz w:val="22"/>
          <w:szCs w:val="24"/>
        </w:rPr>
        <w:t xml:space="preserve">lok fotoselli </w:t>
      </w:r>
      <w:r w:rsidR="00275DBD" w:rsidRPr="005845F0">
        <w:rPr>
          <w:rFonts w:ascii="Century Gothic" w:hAnsi="Century Gothic"/>
          <w:sz w:val="22"/>
          <w:szCs w:val="24"/>
        </w:rPr>
        <w:t xml:space="preserve">giriş </w:t>
      </w:r>
      <w:r w:rsidRPr="005845F0">
        <w:rPr>
          <w:rFonts w:ascii="Century Gothic" w:hAnsi="Century Gothic"/>
          <w:sz w:val="22"/>
          <w:szCs w:val="24"/>
        </w:rPr>
        <w:t>kapısının mekanik makara arızası giderilmiştir.</w:t>
      </w:r>
    </w:p>
    <w:p w14:paraId="3A0FD9EF" w14:textId="15BA77D7" w:rsidR="008076B1" w:rsidRDefault="008076B1" w:rsidP="005845F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t>Bina geneli ortak alanda sarkmış vaziyette bulunan kablolar yerine sabitlenmiştir.</w:t>
      </w:r>
    </w:p>
    <w:p w14:paraId="2D942B01" w14:textId="23D525E9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431C2D17" w14:textId="2AFAB634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6F2CC37A" w14:textId="23541050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6B02A39A" w14:textId="5F4B4347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6560F034" w14:textId="52EBECEE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3FED51D5" w14:textId="0E693D63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7664ACBE" w14:textId="0F43F48E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3D09A50E" w14:textId="77777777" w:rsidR="00AE7532" w:rsidRP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507D5379" w14:textId="33AFFC32" w:rsidR="00716E47" w:rsidRPr="005845F0" w:rsidRDefault="00275DBD" w:rsidP="005845F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lastRenderedPageBreak/>
        <w:t>Otopark giriş b</w:t>
      </w:r>
      <w:r w:rsidR="00716E47" w:rsidRPr="005845F0">
        <w:rPr>
          <w:rFonts w:ascii="Century Gothic" w:hAnsi="Century Gothic"/>
          <w:sz w:val="22"/>
          <w:szCs w:val="24"/>
        </w:rPr>
        <w:t>ariyer</w:t>
      </w:r>
      <w:r w:rsidRPr="005845F0">
        <w:rPr>
          <w:rFonts w:ascii="Century Gothic" w:hAnsi="Century Gothic"/>
          <w:sz w:val="22"/>
          <w:szCs w:val="24"/>
        </w:rPr>
        <w:t>inin bağlantı noktasına gereği üzerine kaynak işlemi yapılmıştır.</w:t>
      </w:r>
      <w:r w:rsidR="00716E47" w:rsidRPr="005845F0">
        <w:rPr>
          <w:rFonts w:ascii="Century Gothic" w:hAnsi="Century Gothic"/>
          <w:sz w:val="22"/>
          <w:szCs w:val="24"/>
        </w:rPr>
        <w:t xml:space="preserve"> </w:t>
      </w:r>
    </w:p>
    <w:p w14:paraId="2894304D" w14:textId="5339103A" w:rsidR="00716E47" w:rsidRPr="00716E47" w:rsidRDefault="00716E47" w:rsidP="005845F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88C6036" wp14:editId="7FCE62D1">
            <wp:extent cx="2895600" cy="2247900"/>
            <wp:effectExtent l="76200" t="76200" r="133350" b="13335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45F0">
        <w:rPr>
          <w:rFonts w:ascii="Century Gothic" w:hAnsi="Century Gothic"/>
          <w:sz w:val="24"/>
          <w:szCs w:val="24"/>
        </w:rPr>
        <w:t xml:space="preserve">   </w:t>
      </w:r>
      <w:r w:rsidR="00823401">
        <w:rPr>
          <w:noProof/>
        </w:rPr>
        <w:drawing>
          <wp:inline distT="0" distB="0" distL="0" distR="0" wp14:anchorId="264073B2" wp14:editId="11A941E3">
            <wp:extent cx="2981325" cy="2238375"/>
            <wp:effectExtent l="76200" t="76200" r="142875" b="14287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747BE" w14:textId="4CCF7D09" w:rsidR="009A6042" w:rsidRPr="00AE7532" w:rsidRDefault="00C71F70" w:rsidP="009A6042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t>B blok sol asansörünün regülatör hala</w:t>
      </w:r>
      <w:r w:rsidR="005845F0">
        <w:rPr>
          <w:rFonts w:ascii="Century Gothic" w:hAnsi="Century Gothic"/>
          <w:sz w:val="22"/>
          <w:szCs w:val="24"/>
        </w:rPr>
        <w:t>t</w:t>
      </w:r>
      <w:r w:rsidRPr="005845F0">
        <w:rPr>
          <w:rFonts w:ascii="Century Gothic" w:hAnsi="Century Gothic"/>
          <w:sz w:val="22"/>
          <w:szCs w:val="24"/>
        </w:rPr>
        <w:t>ının temizliği gerçekleştirilmiştir.</w:t>
      </w:r>
    </w:p>
    <w:p w14:paraId="69840B7A" w14:textId="24BFD1CC" w:rsidR="00E36A82" w:rsidRPr="005845F0" w:rsidRDefault="00B1758F" w:rsidP="005845F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5845F0">
        <w:rPr>
          <w:rFonts w:ascii="Century Gothic" w:hAnsi="Century Gothic"/>
          <w:sz w:val="22"/>
          <w:szCs w:val="24"/>
        </w:rPr>
        <w:t>İgdaş</w:t>
      </w:r>
      <w:r w:rsidR="00FB2A6D" w:rsidRPr="005845F0">
        <w:rPr>
          <w:rFonts w:ascii="Century Gothic" w:hAnsi="Century Gothic"/>
          <w:sz w:val="22"/>
          <w:szCs w:val="24"/>
        </w:rPr>
        <w:t>, CLK Elektrik ve İski</w:t>
      </w:r>
      <w:r w:rsidRPr="005845F0">
        <w:rPr>
          <w:rFonts w:ascii="Century Gothic" w:hAnsi="Century Gothic"/>
          <w:sz w:val="22"/>
          <w:szCs w:val="24"/>
        </w:rPr>
        <w:t xml:space="preserve"> yetkili personelleri tarafından yeni dönem sayaç okuma</w:t>
      </w:r>
      <w:r w:rsidR="000F3395" w:rsidRPr="005845F0">
        <w:rPr>
          <w:rFonts w:ascii="Century Gothic" w:hAnsi="Century Gothic"/>
          <w:sz w:val="22"/>
          <w:szCs w:val="24"/>
        </w:rPr>
        <w:t xml:space="preserve"> işlemi </w:t>
      </w:r>
      <w:r w:rsidRPr="005845F0">
        <w:rPr>
          <w:rFonts w:ascii="Century Gothic" w:hAnsi="Century Gothic"/>
          <w:sz w:val="22"/>
          <w:szCs w:val="24"/>
        </w:rPr>
        <w:t>gerçekleştirilmiştir.</w:t>
      </w:r>
    </w:p>
    <w:p w14:paraId="326EC01F" w14:textId="0C5B86BB" w:rsidR="00187149" w:rsidRPr="007F0A93" w:rsidRDefault="009A6042" w:rsidP="009A6042">
      <w:pPr>
        <w:pStyle w:val="ListeParagraf"/>
        <w:spacing w:after="0" w:line="360" w:lineRule="auto"/>
        <w:ind w:left="714"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</w:t>
      </w:r>
      <w:r w:rsidR="00E36A82">
        <w:rPr>
          <w:noProof/>
        </w:rPr>
        <w:drawing>
          <wp:inline distT="0" distB="0" distL="0" distR="0" wp14:anchorId="7839609B" wp14:editId="6BB9F474">
            <wp:extent cx="2819400" cy="2257425"/>
            <wp:effectExtent l="76200" t="76200" r="133350" b="14287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5989D2" w14:textId="77645CC7" w:rsidR="00B8309F" w:rsidRPr="009A6042" w:rsidRDefault="00892B67" w:rsidP="009A6042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A6042">
        <w:rPr>
          <w:rFonts w:ascii="Century Gothic" w:hAnsi="Century Gothic"/>
          <w:sz w:val="22"/>
          <w:szCs w:val="24"/>
        </w:rPr>
        <w:t>Armak Jeneratör</w:t>
      </w:r>
      <w:r w:rsidR="0036640E" w:rsidRPr="009A6042">
        <w:rPr>
          <w:rFonts w:ascii="Century Gothic" w:hAnsi="Century Gothic"/>
          <w:sz w:val="22"/>
          <w:szCs w:val="24"/>
        </w:rPr>
        <w:t xml:space="preserve"> yetkili personelleri tarafından,</w:t>
      </w:r>
      <w:r w:rsidR="00526262" w:rsidRPr="009A6042">
        <w:rPr>
          <w:rFonts w:ascii="Century Gothic" w:hAnsi="Century Gothic"/>
          <w:sz w:val="22"/>
          <w:szCs w:val="24"/>
        </w:rPr>
        <w:t xml:space="preserve"> </w:t>
      </w:r>
      <w:r w:rsidR="0036640E" w:rsidRPr="009A6042">
        <w:rPr>
          <w:rFonts w:ascii="Century Gothic" w:hAnsi="Century Gothic"/>
          <w:sz w:val="22"/>
          <w:szCs w:val="24"/>
        </w:rPr>
        <w:t>jeneratörlerin</w:t>
      </w:r>
      <w:r w:rsidRPr="009A6042">
        <w:rPr>
          <w:rFonts w:ascii="Century Gothic" w:hAnsi="Century Gothic"/>
          <w:sz w:val="22"/>
          <w:szCs w:val="24"/>
        </w:rPr>
        <w:t xml:space="preserve"> periyodik bakım </w:t>
      </w:r>
      <w:r w:rsidR="00092BB1" w:rsidRPr="009A6042">
        <w:rPr>
          <w:rFonts w:ascii="Century Gothic" w:hAnsi="Century Gothic"/>
          <w:sz w:val="22"/>
          <w:szCs w:val="24"/>
        </w:rPr>
        <w:t>faaliyeti gerçekleştirilmiştir.</w:t>
      </w:r>
      <w:r w:rsidR="00B27356">
        <w:rPr>
          <w:rFonts w:ascii="Century Gothic" w:hAnsi="Century Gothic"/>
          <w:sz w:val="22"/>
          <w:szCs w:val="24"/>
        </w:rPr>
        <w:t xml:space="preserve"> </w:t>
      </w:r>
      <w:r w:rsidR="00092BB1" w:rsidRPr="009A6042">
        <w:rPr>
          <w:rFonts w:ascii="Century Gothic" w:hAnsi="Century Gothic"/>
          <w:sz w:val="22"/>
          <w:szCs w:val="24"/>
        </w:rPr>
        <w:t>Gerçekleşen</w:t>
      </w:r>
      <w:r w:rsidR="000D5EAA" w:rsidRPr="009A6042">
        <w:rPr>
          <w:rFonts w:ascii="Century Gothic" w:hAnsi="Century Gothic"/>
          <w:sz w:val="22"/>
          <w:szCs w:val="24"/>
        </w:rPr>
        <w:t xml:space="preserve"> </w:t>
      </w:r>
      <w:r w:rsidR="00092BB1" w:rsidRPr="009A6042">
        <w:rPr>
          <w:rFonts w:ascii="Century Gothic" w:hAnsi="Century Gothic"/>
          <w:sz w:val="22"/>
          <w:szCs w:val="24"/>
        </w:rPr>
        <w:t>kontrollerde herhangi bir olumsuzluk tespit edilmemiştir</w:t>
      </w:r>
      <w:r w:rsidR="007F0A93" w:rsidRPr="009A6042">
        <w:rPr>
          <w:rFonts w:ascii="Century Gothic" w:hAnsi="Century Gothic"/>
          <w:sz w:val="22"/>
          <w:szCs w:val="24"/>
        </w:rPr>
        <w:t>.</w:t>
      </w:r>
    </w:p>
    <w:p w14:paraId="43AF7F96" w14:textId="4EFC9D75" w:rsidR="00CA518D" w:rsidRDefault="00551CF1" w:rsidP="009A6042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A6042">
        <w:rPr>
          <w:rFonts w:ascii="Century Gothic" w:hAnsi="Century Gothic"/>
          <w:sz w:val="22"/>
          <w:szCs w:val="24"/>
        </w:rPr>
        <w:t>Superonlıne</w:t>
      </w:r>
      <w:r w:rsidR="00E12700" w:rsidRPr="009A6042">
        <w:rPr>
          <w:rFonts w:ascii="Century Gothic" w:hAnsi="Century Gothic"/>
          <w:sz w:val="22"/>
          <w:szCs w:val="24"/>
        </w:rPr>
        <w:t>,</w:t>
      </w:r>
      <w:r w:rsidR="00976CDD" w:rsidRPr="009A6042">
        <w:rPr>
          <w:rFonts w:ascii="Century Gothic" w:hAnsi="Century Gothic"/>
          <w:sz w:val="22"/>
          <w:szCs w:val="24"/>
        </w:rPr>
        <w:t xml:space="preserve"> </w:t>
      </w:r>
      <w:r w:rsidR="00E12700" w:rsidRPr="009A6042">
        <w:rPr>
          <w:rFonts w:ascii="Century Gothic" w:hAnsi="Century Gothic"/>
          <w:sz w:val="22"/>
          <w:szCs w:val="24"/>
        </w:rPr>
        <w:t>Vodafone,</w:t>
      </w:r>
      <w:r w:rsidR="00976CDD" w:rsidRPr="009A6042">
        <w:rPr>
          <w:rFonts w:ascii="Century Gothic" w:hAnsi="Century Gothic"/>
          <w:sz w:val="22"/>
          <w:szCs w:val="24"/>
        </w:rPr>
        <w:t xml:space="preserve"> </w:t>
      </w:r>
      <w:r w:rsidR="00E12700" w:rsidRPr="009A6042">
        <w:rPr>
          <w:rFonts w:ascii="Century Gothic" w:hAnsi="Century Gothic"/>
          <w:sz w:val="22"/>
          <w:szCs w:val="24"/>
        </w:rPr>
        <w:t xml:space="preserve">Türk Telekom yetkili ekipleri tarafından gerçekleşen </w:t>
      </w:r>
      <w:r w:rsidRPr="009A6042">
        <w:rPr>
          <w:rFonts w:ascii="Century Gothic" w:hAnsi="Century Gothic"/>
          <w:sz w:val="22"/>
          <w:szCs w:val="24"/>
        </w:rPr>
        <w:t>internet bağlantı işlemler</w:t>
      </w:r>
      <w:r w:rsidR="00E12700" w:rsidRPr="009A6042">
        <w:rPr>
          <w:rFonts w:ascii="Century Gothic" w:hAnsi="Century Gothic"/>
          <w:sz w:val="22"/>
          <w:szCs w:val="24"/>
        </w:rPr>
        <w:t>inde teknik</w:t>
      </w:r>
      <w:r w:rsidRPr="009A6042">
        <w:rPr>
          <w:rFonts w:ascii="Century Gothic" w:hAnsi="Century Gothic"/>
          <w:sz w:val="22"/>
          <w:szCs w:val="24"/>
        </w:rPr>
        <w:t xml:space="preserve"> eşlik sağlanmıştır</w:t>
      </w:r>
      <w:r w:rsidR="00187149" w:rsidRPr="009A6042">
        <w:rPr>
          <w:rFonts w:ascii="Century Gothic" w:hAnsi="Century Gothic"/>
          <w:sz w:val="22"/>
          <w:szCs w:val="24"/>
        </w:rPr>
        <w:t>.</w:t>
      </w:r>
      <w:r w:rsidR="00FD715D" w:rsidRPr="009A6042">
        <w:rPr>
          <w:rFonts w:ascii="Century Gothic" w:hAnsi="Century Gothic"/>
          <w:sz w:val="22"/>
          <w:szCs w:val="24"/>
        </w:rPr>
        <w:t xml:space="preserve">    </w:t>
      </w:r>
    </w:p>
    <w:p w14:paraId="4C316D84" w14:textId="08363237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22310A99" w14:textId="4E706646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49106B56" w14:textId="15F2AF44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1A3A8232" w14:textId="51A17E5F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3B79E3EB" w14:textId="77777777" w:rsidR="00AE7532" w:rsidRP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41E6F2E6" w14:textId="1FE68760" w:rsidR="00717822" w:rsidRPr="009A6042" w:rsidRDefault="00EE2818" w:rsidP="009A6042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9A6042">
        <w:rPr>
          <w:rFonts w:ascii="Century Gothic" w:hAnsi="Century Gothic"/>
          <w:sz w:val="22"/>
          <w:szCs w:val="24"/>
        </w:rPr>
        <w:lastRenderedPageBreak/>
        <w:t>GTS Asansör yetkili personelleri tarafından asansörlerin periyodik bakım faaliyetleri gerçekleştirilmiştir</w:t>
      </w:r>
      <w:r w:rsidR="007161C2" w:rsidRPr="009A6042">
        <w:rPr>
          <w:rFonts w:ascii="Century Gothic" w:hAnsi="Century Gothic"/>
          <w:sz w:val="22"/>
          <w:szCs w:val="24"/>
        </w:rPr>
        <w:t>.</w:t>
      </w:r>
      <w:r w:rsidR="00DC04E1" w:rsidRPr="009A6042">
        <w:rPr>
          <w:rFonts w:ascii="Century Gothic" w:hAnsi="Century Gothic"/>
          <w:sz w:val="22"/>
          <w:szCs w:val="24"/>
        </w:rPr>
        <w:t xml:space="preserve">   </w:t>
      </w:r>
    </w:p>
    <w:p w14:paraId="2E2549B4" w14:textId="70729454" w:rsidR="00C9550B" w:rsidRPr="008C51A8" w:rsidRDefault="008C51A8" w:rsidP="00B2735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8860F02" wp14:editId="33FB4DD6">
            <wp:extent cx="2952750" cy="2209800"/>
            <wp:effectExtent l="76200" t="76200" r="133350" b="1333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7356">
        <w:rPr>
          <w:rFonts w:ascii="Century Gothic" w:hAnsi="Century Gothic"/>
          <w:sz w:val="24"/>
          <w:szCs w:val="24"/>
        </w:rPr>
        <w:t xml:space="preserve">   </w:t>
      </w:r>
      <w:r w:rsidR="003626F1">
        <w:rPr>
          <w:noProof/>
        </w:rPr>
        <w:drawing>
          <wp:inline distT="0" distB="0" distL="0" distR="0" wp14:anchorId="14BD09E4" wp14:editId="0FA1ECFB">
            <wp:extent cx="2971800" cy="2200275"/>
            <wp:effectExtent l="76200" t="76200" r="133350" b="14287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550B">
        <w:rPr>
          <w:noProof/>
        </w:rPr>
        <w:drawing>
          <wp:inline distT="0" distB="0" distL="0" distR="0" wp14:anchorId="3D77E768" wp14:editId="2D3D0DD7">
            <wp:extent cx="2952750" cy="2190750"/>
            <wp:effectExtent l="76200" t="76200" r="133350" b="13335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7356">
        <w:rPr>
          <w:rFonts w:ascii="Century Gothic" w:hAnsi="Century Gothic"/>
          <w:sz w:val="24"/>
          <w:szCs w:val="24"/>
        </w:rPr>
        <w:t xml:space="preserve">   </w:t>
      </w:r>
      <w:r w:rsidR="00D32E9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811EE2F" wp14:editId="2349DAFA">
            <wp:extent cx="3143250" cy="2390140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EC87F" w14:textId="77777777" w:rsidR="00AE7532" w:rsidRDefault="00536DFA" w:rsidP="00B27356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B27356">
        <w:rPr>
          <w:rFonts w:ascii="Century Gothic" w:hAnsi="Century Gothic"/>
          <w:sz w:val="22"/>
          <w:szCs w:val="24"/>
        </w:rPr>
        <w:t xml:space="preserve">-4 kapalı otopark katında bulunan </w:t>
      </w:r>
      <w:r w:rsidR="00135183" w:rsidRPr="00B27356">
        <w:rPr>
          <w:rFonts w:ascii="Century Gothic" w:hAnsi="Century Gothic"/>
          <w:sz w:val="22"/>
          <w:szCs w:val="24"/>
        </w:rPr>
        <w:t xml:space="preserve">havalandırma </w:t>
      </w:r>
      <w:r w:rsidRPr="00B27356">
        <w:rPr>
          <w:rFonts w:ascii="Century Gothic" w:hAnsi="Century Gothic"/>
          <w:sz w:val="22"/>
          <w:szCs w:val="24"/>
        </w:rPr>
        <w:t>jet</w:t>
      </w:r>
      <w:r w:rsidR="000711E5" w:rsidRPr="00B27356">
        <w:rPr>
          <w:rFonts w:ascii="Century Gothic" w:hAnsi="Century Gothic"/>
          <w:sz w:val="22"/>
          <w:szCs w:val="24"/>
        </w:rPr>
        <w:t xml:space="preserve"> </w:t>
      </w:r>
      <w:r w:rsidRPr="00B27356">
        <w:rPr>
          <w:rFonts w:ascii="Century Gothic" w:hAnsi="Century Gothic"/>
          <w:sz w:val="22"/>
          <w:szCs w:val="24"/>
        </w:rPr>
        <w:t>fanlar</w:t>
      </w:r>
      <w:r w:rsidR="00135183" w:rsidRPr="00B27356">
        <w:rPr>
          <w:rFonts w:ascii="Century Gothic" w:hAnsi="Century Gothic"/>
          <w:sz w:val="22"/>
          <w:szCs w:val="24"/>
        </w:rPr>
        <w:t>ı</w:t>
      </w:r>
      <w:r w:rsidRPr="00B27356">
        <w:rPr>
          <w:rFonts w:ascii="Century Gothic" w:hAnsi="Century Gothic"/>
          <w:sz w:val="22"/>
          <w:szCs w:val="24"/>
        </w:rPr>
        <w:t xml:space="preserve"> manuel çalıştırılmış ve kapalı otopark katlarını</w:t>
      </w:r>
      <w:r w:rsidR="00135183" w:rsidRPr="00B27356">
        <w:rPr>
          <w:rFonts w:ascii="Century Gothic" w:hAnsi="Century Gothic"/>
          <w:sz w:val="22"/>
          <w:szCs w:val="24"/>
        </w:rPr>
        <w:t>n hava akışı sağlanmıştır.</w:t>
      </w:r>
      <w:r w:rsidR="007C3D41" w:rsidRPr="00B27356">
        <w:rPr>
          <w:rFonts w:ascii="Century Gothic" w:hAnsi="Century Gothic"/>
          <w:sz w:val="22"/>
          <w:szCs w:val="24"/>
        </w:rPr>
        <w:t xml:space="preserve">           </w:t>
      </w:r>
    </w:p>
    <w:p w14:paraId="01D658D8" w14:textId="77777777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04115251" w14:textId="77777777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4A76029A" w14:textId="77777777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5F42CA4E" w14:textId="77777777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68C7239C" w14:textId="77777777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43DF5DA9" w14:textId="77777777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35BFA396" w14:textId="77777777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7D8637F7" w14:textId="77777777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181199D5" w14:textId="77777777" w:rsidR="00AE7532" w:rsidRDefault="00AE7532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</w:p>
    <w:p w14:paraId="355C30C3" w14:textId="211E077A" w:rsidR="007C3D41" w:rsidRPr="00AE7532" w:rsidRDefault="007C3D41" w:rsidP="00AE7532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4"/>
        </w:rPr>
      </w:pPr>
      <w:r w:rsidRPr="00AE7532">
        <w:rPr>
          <w:rFonts w:ascii="Century Gothic" w:hAnsi="Century Gothic"/>
          <w:sz w:val="22"/>
          <w:szCs w:val="24"/>
        </w:rPr>
        <w:t xml:space="preserve">       </w:t>
      </w:r>
    </w:p>
    <w:p w14:paraId="50D456C5" w14:textId="13F71652" w:rsidR="004B07E0" w:rsidRPr="00B27356" w:rsidRDefault="00536DFA" w:rsidP="00B27356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4"/>
        </w:rPr>
      </w:pPr>
      <w:r w:rsidRPr="00B27356">
        <w:rPr>
          <w:rFonts w:ascii="Century Gothic" w:hAnsi="Century Gothic"/>
          <w:sz w:val="22"/>
          <w:szCs w:val="24"/>
        </w:rPr>
        <w:lastRenderedPageBreak/>
        <w:t xml:space="preserve">Bina geneli </w:t>
      </w:r>
      <w:r w:rsidR="00135183" w:rsidRPr="00B27356">
        <w:rPr>
          <w:rFonts w:ascii="Century Gothic" w:hAnsi="Century Gothic"/>
          <w:sz w:val="22"/>
          <w:szCs w:val="24"/>
        </w:rPr>
        <w:t>ortak alan aydınlatma</w:t>
      </w:r>
      <w:r w:rsidRPr="00B27356">
        <w:rPr>
          <w:rFonts w:ascii="Century Gothic" w:hAnsi="Century Gothic"/>
          <w:sz w:val="22"/>
          <w:szCs w:val="24"/>
        </w:rPr>
        <w:t xml:space="preserve"> hasar kontrolü gerçekleştirilmiştir.</w:t>
      </w:r>
    </w:p>
    <w:p w14:paraId="7E3EB820" w14:textId="220C2FD3" w:rsidR="00B866D1" w:rsidRPr="00275DBD" w:rsidRDefault="008E70E3" w:rsidP="00B27356">
      <w:pPr>
        <w:pStyle w:val="ListeParagraf"/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7EDE169" wp14:editId="1EEF2B8A">
            <wp:extent cx="2838450" cy="2390775"/>
            <wp:effectExtent l="76200" t="76200" r="133350" b="14287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15027DEA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EBC9DE7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1BA52911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9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644"/>
        <w:gridCol w:w="12"/>
      </w:tblGrid>
      <w:tr w:rsidR="003A1312" w:rsidRPr="003A1312" w14:paraId="15D63A02" w14:textId="77777777" w:rsidTr="00853553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A25275A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E6367AE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68D830E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2DE9B23D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9679544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14:paraId="3EC2D578" w14:textId="77777777" w:rsidTr="00853553">
        <w:trPr>
          <w:gridAfter w:val="1"/>
          <w:wAfter w:w="12" w:type="dxa"/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7C0C35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FED30E8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97A2472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5DD52678" w14:textId="77777777"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531A993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D436064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CD5BD0F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14:paraId="19153136" w14:textId="77777777" w:rsidTr="000D3B11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4172" w14:textId="77777777" w:rsidR="00853553" w:rsidRPr="00B27356" w:rsidRDefault="00853553" w:rsidP="00B273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9EFD" w14:textId="5733C09B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0AF5" w14:textId="7770E813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8981193" w14:textId="77777777" w:rsidR="00853553" w:rsidRPr="00B27356" w:rsidRDefault="00853553" w:rsidP="00B27356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1390" w14:textId="41842513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4904" w14:textId="058F33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DFCB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E99E9D6" w14:textId="77777777" w:rsidTr="00853553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9C83" w14:textId="77777777" w:rsidR="00853553" w:rsidRPr="00B27356" w:rsidRDefault="00853553" w:rsidP="00B273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3AC2" w14:textId="61BC6647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1744" w14:textId="13AC93E1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009" w14:textId="5EB1C94C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C50F" w14:textId="6584490A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CEB5" w14:textId="1EF2FC12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ABB4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076E6A1F" w14:textId="77777777" w:rsidTr="00853553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A197" w14:textId="77777777" w:rsidR="00853553" w:rsidRPr="00B27356" w:rsidRDefault="00853553" w:rsidP="00B273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F871" w14:textId="6ABD068B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F80A" w14:textId="70B0F1B0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948A" w14:textId="4F34DC0E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442D" w14:textId="39EAED50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6E95" w14:textId="049EE2F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03E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63A287" w14:textId="77777777" w:rsidTr="00853553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E4DB" w14:textId="77777777" w:rsidR="00853553" w:rsidRPr="00B27356" w:rsidRDefault="00853553" w:rsidP="00B273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64DF" w14:textId="5E74F8F6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AB82" w14:textId="487FE529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774AA" w14:textId="6D873008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80D0" w14:textId="764A9073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A59" w14:textId="25947B33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498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7509B1" w14:textId="77777777" w:rsidTr="00853553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FBFE" w14:textId="77777777" w:rsidR="00853553" w:rsidRPr="00B27356" w:rsidRDefault="00853553" w:rsidP="00B273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2F24" w14:textId="4C470AE6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592F" w14:textId="5C79FC4F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497F" w14:textId="4ED14BF9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7CDB" w14:textId="4E5C712A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B0BB" w14:textId="4B6E2CB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C13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62A57283" w14:textId="77777777" w:rsidTr="00853553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9E8D" w14:textId="77777777" w:rsidR="00853553" w:rsidRPr="00B27356" w:rsidRDefault="00853553" w:rsidP="00B273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3322" w14:textId="5CB5C410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63C3" w14:textId="442F8F60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0375" w14:textId="6F9C2F7D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949F" w14:textId="55D6B18A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4791" w14:textId="2865E0F6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5B2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520BBF4" w14:textId="77777777" w:rsidTr="00853553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E908" w14:textId="77777777" w:rsidR="00853553" w:rsidRPr="00B27356" w:rsidRDefault="00853553" w:rsidP="00B273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786C" w14:textId="6774116F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C0FF" w14:textId="6ACDC7E2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BEF2" w14:textId="737A0CE7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0841" w14:textId="2C4DF806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440" w14:textId="4630CC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4E89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0D1EDCF" w14:textId="77777777" w:rsidTr="00853553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65D9" w14:textId="29C604BF" w:rsidR="00853553" w:rsidRPr="00B27356" w:rsidRDefault="00853553" w:rsidP="00B273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AE004" w14:textId="59271D25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DD69" w14:textId="4C95FA6B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C476" w14:textId="30B4BCE1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A900" w14:textId="20BECDB2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3F71" w14:textId="52E5E3DB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8EB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E50EE12" w14:textId="77777777" w:rsidTr="00853553">
        <w:trPr>
          <w:gridAfter w:val="1"/>
          <w:wAfter w:w="12" w:type="dxa"/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EF6C" w14:textId="77777777" w:rsidR="00853553" w:rsidRPr="00B27356" w:rsidRDefault="00853553" w:rsidP="00B2735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D82E" w14:textId="58631941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1D4D" w14:textId="6CCCC480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DC79" w14:textId="069B664D" w:rsidR="00853553" w:rsidRPr="00B27356" w:rsidRDefault="00853553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156E" w14:textId="12B05EEF" w:rsidR="00853553" w:rsidRPr="00B27356" w:rsidRDefault="00E262BB" w:rsidP="00B2735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27356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E005" w14:textId="1336AAD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F0F7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07703C4" w14:textId="77777777"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7A3C2076" w14:textId="6427AA8E" w:rsidR="00992438" w:rsidRPr="00B27356" w:rsidRDefault="006B7F48" w:rsidP="0038578B">
      <w:pPr>
        <w:pStyle w:val="ListeParagraf"/>
        <w:numPr>
          <w:ilvl w:val="0"/>
          <w:numId w:val="45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B27356">
        <w:rPr>
          <w:rFonts w:ascii="Century Gothic" w:hAnsi="Century Gothic" w:cs="Arial"/>
          <w:sz w:val="22"/>
          <w:szCs w:val="24"/>
        </w:rPr>
        <w:t xml:space="preserve">Güvenlik hizmetleri ORKUN GÜVENLİK firması tarafından </w:t>
      </w:r>
      <w:r w:rsidR="000A2E1C" w:rsidRPr="00B27356">
        <w:rPr>
          <w:rFonts w:ascii="Century Gothic" w:hAnsi="Century Gothic" w:cs="Arial"/>
          <w:sz w:val="22"/>
          <w:szCs w:val="24"/>
        </w:rPr>
        <w:t>2</w:t>
      </w:r>
      <w:r w:rsidR="00B27356" w:rsidRPr="00B27356">
        <w:rPr>
          <w:rFonts w:ascii="Century Gothic" w:hAnsi="Century Gothic" w:cs="Arial"/>
          <w:sz w:val="22"/>
          <w:szCs w:val="24"/>
        </w:rPr>
        <w:t xml:space="preserve"> </w:t>
      </w:r>
      <w:r w:rsidR="000A2E1C" w:rsidRPr="00B27356">
        <w:rPr>
          <w:rFonts w:ascii="Century Gothic" w:hAnsi="Century Gothic" w:cs="Arial"/>
          <w:sz w:val="22"/>
          <w:szCs w:val="24"/>
        </w:rPr>
        <w:t>(</w:t>
      </w:r>
      <w:r w:rsidRPr="00B27356">
        <w:rPr>
          <w:rFonts w:ascii="Century Gothic" w:hAnsi="Century Gothic" w:cs="Arial"/>
          <w:sz w:val="22"/>
          <w:szCs w:val="24"/>
        </w:rPr>
        <w:t>iki</w:t>
      </w:r>
      <w:r w:rsidR="000A2E1C" w:rsidRPr="00B27356">
        <w:rPr>
          <w:rFonts w:ascii="Century Gothic" w:hAnsi="Century Gothic" w:cs="Arial"/>
          <w:sz w:val="22"/>
          <w:szCs w:val="24"/>
        </w:rPr>
        <w:t>)</w:t>
      </w:r>
      <w:r w:rsidRPr="00B27356">
        <w:rPr>
          <w:rFonts w:ascii="Century Gothic" w:hAnsi="Century Gothic" w:cs="Arial"/>
          <w:sz w:val="22"/>
          <w:szCs w:val="24"/>
        </w:rPr>
        <w:t xml:space="preserve"> </w:t>
      </w:r>
      <w:r w:rsidR="00B27356" w:rsidRPr="00B27356">
        <w:rPr>
          <w:rFonts w:ascii="Century Gothic" w:hAnsi="Century Gothic" w:cs="Arial"/>
          <w:sz w:val="22"/>
          <w:szCs w:val="24"/>
        </w:rPr>
        <w:t xml:space="preserve">güvenlik </w:t>
      </w:r>
      <w:r w:rsidRPr="00B27356">
        <w:rPr>
          <w:rFonts w:ascii="Century Gothic" w:hAnsi="Century Gothic" w:cs="Arial"/>
          <w:sz w:val="22"/>
          <w:szCs w:val="24"/>
        </w:rPr>
        <w:t>amir</w:t>
      </w:r>
      <w:r w:rsidR="00B27356" w:rsidRPr="00B27356">
        <w:rPr>
          <w:rFonts w:ascii="Century Gothic" w:hAnsi="Century Gothic" w:cs="Arial"/>
          <w:sz w:val="22"/>
          <w:szCs w:val="24"/>
        </w:rPr>
        <w:t>i</w:t>
      </w:r>
      <w:r w:rsidRPr="00B27356">
        <w:rPr>
          <w:rFonts w:ascii="Century Gothic" w:hAnsi="Century Gothic" w:cs="Arial"/>
          <w:sz w:val="22"/>
          <w:szCs w:val="24"/>
        </w:rPr>
        <w:t xml:space="preserve"> ve </w:t>
      </w:r>
      <w:r w:rsidR="000A2E1C" w:rsidRPr="00B27356">
        <w:rPr>
          <w:rFonts w:ascii="Century Gothic" w:hAnsi="Century Gothic" w:cs="Arial"/>
          <w:sz w:val="22"/>
          <w:szCs w:val="24"/>
        </w:rPr>
        <w:t>3</w:t>
      </w:r>
      <w:r w:rsidR="00B27356" w:rsidRPr="00B27356">
        <w:rPr>
          <w:rFonts w:ascii="Century Gothic" w:hAnsi="Century Gothic" w:cs="Arial"/>
          <w:sz w:val="22"/>
          <w:szCs w:val="24"/>
        </w:rPr>
        <w:t xml:space="preserve"> </w:t>
      </w:r>
      <w:r w:rsidR="000A2E1C" w:rsidRPr="00B27356">
        <w:rPr>
          <w:rFonts w:ascii="Century Gothic" w:hAnsi="Century Gothic" w:cs="Arial"/>
          <w:sz w:val="22"/>
          <w:szCs w:val="24"/>
        </w:rPr>
        <w:t>(üç)</w:t>
      </w:r>
      <w:r w:rsidRPr="00B27356">
        <w:rPr>
          <w:rFonts w:ascii="Century Gothic" w:hAnsi="Century Gothic" w:cs="Arial"/>
          <w:sz w:val="22"/>
          <w:szCs w:val="24"/>
        </w:rPr>
        <w:t xml:space="preserve"> güvenlik personeli olmak üzere toplam </w:t>
      </w:r>
      <w:r w:rsidR="000A2E1C" w:rsidRPr="00B27356">
        <w:rPr>
          <w:rFonts w:ascii="Century Gothic" w:hAnsi="Century Gothic" w:cs="Arial"/>
          <w:sz w:val="22"/>
          <w:szCs w:val="24"/>
        </w:rPr>
        <w:t>5</w:t>
      </w:r>
      <w:r w:rsidR="00B27356" w:rsidRPr="00B27356">
        <w:rPr>
          <w:rFonts w:ascii="Century Gothic" w:hAnsi="Century Gothic" w:cs="Arial"/>
          <w:sz w:val="22"/>
          <w:szCs w:val="24"/>
        </w:rPr>
        <w:t xml:space="preserve"> </w:t>
      </w:r>
      <w:r w:rsidR="000A2E1C" w:rsidRPr="00B27356">
        <w:rPr>
          <w:rFonts w:ascii="Century Gothic" w:hAnsi="Century Gothic" w:cs="Arial"/>
          <w:sz w:val="22"/>
          <w:szCs w:val="24"/>
        </w:rPr>
        <w:t>(beş)</w:t>
      </w:r>
      <w:r w:rsidRPr="00B27356">
        <w:rPr>
          <w:rFonts w:ascii="Century Gothic" w:hAnsi="Century Gothic" w:cs="Arial"/>
          <w:sz w:val="22"/>
          <w:szCs w:val="24"/>
        </w:rPr>
        <w:t xml:space="preserve"> kişilik kadro ile 24 saat esasına göre gündüz</w:t>
      </w:r>
      <w:r w:rsidR="000A2E1C" w:rsidRPr="00B27356">
        <w:rPr>
          <w:rFonts w:ascii="Century Gothic" w:hAnsi="Century Gothic" w:cs="Arial"/>
          <w:sz w:val="22"/>
          <w:szCs w:val="24"/>
        </w:rPr>
        <w:t xml:space="preserve"> 2</w:t>
      </w:r>
      <w:r w:rsidR="00B27356" w:rsidRPr="00B27356">
        <w:rPr>
          <w:rFonts w:ascii="Century Gothic" w:hAnsi="Century Gothic" w:cs="Arial"/>
          <w:sz w:val="22"/>
          <w:szCs w:val="24"/>
        </w:rPr>
        <w:t xml:space="preserve"> </w:t>
      </w:r>
      <w:r w:rsidR="000A2E1C" w:rsidRPr="00B27356">
        <w:rPr>
          <w:rFonts w:ascii="Century Gothic" w:hAnsi="Century Gothic" w:cs="Arial"/>
          <w:sz w:val="22"/>
          <w:szCs w:val="24"/>
        </w:rPr>
        <w:t>(iki)</w:t>
      </w:r>
      <w:r w:rsidRPr="00B27356">
        <w:rPr>
          <w:rFonts w:ascii="Century Gothic" w:hAnsi="Century Gothic" w:cs="Arial"/>
          <w:sz w:val="22"/>
          <w:szCs w:val="24"/>
        </w:rPr>
        <w:t xml:space="preserve"> kişi, gece 2</w:t>
      </w:r>
      <w:r w:rsidR="00B27356" w:rsidRPr="00B27356">
        <w:rPr>
          <w:rFonts w:ascii="Century Gothic" w:hAnsi="Century Gothic" w:cs="Arial"/>
          <w:sz w:val="22"/>
          <w:szCs w:val="24"/>
        </w:rPr>
        <w:t xml:space="preserve"> </w:t>
      </w:r>
      <w:r w:rsidR="000A2E1C" w:rsidRPr="00B27356">
        <w:rPr>
          <w:rFonts w:ascii="Century Gothic" w:hAnsi="Century Gothic" w:cs="Arial"/>
          <w:sz w:val="22"/>
          <w:szCs w:val="24"/>
        </w:rPr>
        <w:t>(iki)</w:t>
      </w:r>
      <w:r w:rsidRPr="00B27356">
        <w:rPr>
          <w:rFonts w:ascii="Century Gothic" w:hAnsi="Century Gothic" w:cs="Arial"/>
          <w:sz w:val="22"/>
          <w:szCs w:val="24"/>
        </w:rPr>
        <w:t xml:space="preserve"> kişi olacak şekilde sağlanmaktadır. </w:t>
      </w:r>
      <w:r w:rsidR="000A2E1C" w:rsidRPr="00B27356">
        <w:rPr>
          <w:rFonts w:ascii="Century Gothic" w:hAnsi="Century Gothic" w:cs="Arial"/>
          <w:sz w:val="22"/>
          <w:szCs w:val="24"/>
        </w:rPr>
        <w:t>2</w:t>
      </w:r>
      <w:r w:rsidR="00B27356" w:rsidRPr="00B27356">
        <w:rPr>
          <w:rFonts w:ascii="Century Gothic" w:hAnsi="Century Gothic" w:cs="Arial"/>
          <w:sz w:val="22"/>
          <w:szCs w:val="24"/>
        </w:rPr>
        <w:t xml:space="preserve"> </w:t>
      </w:r>
      <w:r w:rsidR="000A2E1C" w:rsidRPr="00B27356">
        <w:rPr>
          <w:rFonts w:ascii="Century Gothic" w:hAnsi="Century Gothic" w:cs="Arial"/>
          <w:sz w:val="22"/>
          <w:szCs w:val="24"/>
        </w:rPr>
        <w:t>(</w:t>
      </w:r>
      <w:r w:rsidRPr="00B27356">
        <w:rPr>
          <w:rFonts w:ascii="Century Gothic" w:hAnsi="Century Gothic" w:cs="Arial"/>
          <w:sz w:val="22"/>
          <w:szCs w:val="24"/>
        </w:rPr>
        <w:t>İki</w:t>
      </w:r>
      <w:r w:rsidR="000A2E1C" w:rsidRPr="00B27356">
        <w:rPr>
          <w:rFonts w:ascii="Century Gothic" w:hAnsi="Century Gothic" w:cs="Arial"/>
          <w:sz w:val="22"/>
          <w:szCs w:val="24"/>
        </w:rPr>
        <w:t xml:space="preserve">) </w:t>
      </w:r>
      <w:r w:rsidRPr="00B27356">
        <w:rPr>
          <w:rFonts w:ascii="Century Gothic" w:hAnsi="Century Gothic" w:cs="Arial"/>
          <w:sz w:val="22"/>
          <w:szCs w:val="24"/>
        </w:rPr>
        <w:t xml:space="preserve">lobi danışma personeli ile toplam </w:t>
      </w:r>
      <w:r w:rsidR="000A2E1C" w:rsidRPr="00B27356">
        <w:rPr>
          <w:rFonts w:ascii="Century Gothic" w:hAnsi="Century Gothic" w:cs="Arial"/>
          <w:sz w:val="22"/>
          <w:szCs w:val="24"/>
        </w:rPr>
        <w:t>7</w:t>
      </w:r>
      <w:r w:rsidR="00B27356" w:rsidRPr="00B27356">
        <w:rPr>
          <w:rFonts w:ascii="Century Gothic" w:hAnsi="Century Gothic" w:cs="Arial"/>
          <w:sz w:val="22"/>
          <w:szCs w:val="24"/>
        </w:rPr>
        <w:t xml:space="preserve"> </w:t>
      </w:r>
      <w:r w:rsidR="000A2E1C" w:rsidRPr="00B27356">
        <w:rPr>
          <w:rFonts w:ascii="Century Gothic" w:hAnsi="Century Gothic" w:cs="Arial"/>
          <w:sz w:val="22"/>
          <w:szCs w:val="24"/>
        </w:rPr>
        <w:t>(yedi)</w:t>
      </w:r>
      <w:r w:rsidRPr="00B27356">
        <w:rPr>
          <w:rFonts w:ascii="Century Gothic" w:hAnsi="Century Gothic" w:cs="Arial"/>
          <w:sz w:val="22"/>
          <w:szCs w:val="24"/>
        </w:rPr>
        <w:t xml:space="preserve"> personel ile Güvenlik-Gözetim hizmeti verilm</w:t>
      </w:r>
      <w:r w:rsidR="00B27356" w:rsidRPr="00B27356">
        <w:rPr>
          <w:rFonts w:ascii="Century Gothic" w:hAnsi="Century Gothic" w:cs="Arial"/>
          <w:sz w:val="22"/>
          <w:szCs w:val="24"/>
        </w:rPr>
        <w:t>ektedir.</w:t>
      </w:r>
    </w:p>
    <w:p w14:paraId="33E0952F" w14:textId="50862565" w:rsidR="006B7F48" w:rsidRPr="00B27356" w:rsidRDefault="006B7F48" w:rsidP="00B2735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6B7F48">
        <w:rPr>
          <w:rFonts w:ascii="Century Gothic" w:hAnsi="Century Gothic" w:cs="Arial"/>
          <w:sz w:val="24"/>
          <w:szCs w:val="24"/>
        </w:rPr>
        <w:lastRenderedPageBreak/>
        <w:t>•</w:t>
      </w:r>
      <w:r w:rsidR="00B27356">
        <w:rPr>
          <w:rFonts w:ascii="Century Gothic" w:hAnsi="Century Gothic" w:cs="Arial"/>
          <w:sz w:val="24"/>
          <w:szCs w:val="24"/>
        </w:rPr>
        <w:t xml:space="preserve">  </w:t>
      </w:r>
      <w:r w:rsidRPr="00B27356">
        <w:rPr>
          <w:rFonts w:ascii="Century Gothic" w:hAnsi="Century Gothic" w:cs="Arial"/>
          <w:sz w:val="22"/>
          <w:szCs w:val="24"/>
        </w:rPr>
        <w:t>5188 sayılı Özel Güvenlik Hizmetlerine Dair Kanun doğrultusunda güvenlik hizmeti uygulamaları yapılm</w:t>
      </w:r>
      <w:r w:rsidR="00B27356">
        <w:rPr>
          <w:rFonts w:ascii="Century Gothic" w:hAnsi="Century Gothic" w:cs="Arial"/>
          <w:sz w:val="22"/>
          <w:szCs w:val="24"/>
        </w:rPr>
        <w:t>aktadır.</w:t>
      </w:r>
    </w:p>
    <w:p w14:paraId="49C80CBB" w14:textId="3C08FDF3" w:rsidR="006B7F48" w:rsidRPr="00B27356" w:rsidRDefault="006B7F48" w:rsidP="00B2735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B27356">
        <w:rPr>
          <w:rFonts w:ascii="Century Gothic" w:hAnsi="Century Gothic" w:cs="Arial"/>
          <w:sz w:val="22"/>
          <w:szCs w:val="24"/>
        </w:rPr>
        <w:t>•</w:t>
      </w:r>
      <w:r w:rsidRPr="00B27356">
        <w:rPr>
          <w:rFonts w:ascii="Century Gothic" w:hAnsi="Century Gothic" w:cs="Arial"/>
          <w:sz w:val="22"/>
          <w:szCs w:val="24"/>
        </w:rPr>
        <w:tab/>
        <w:t>Eşya taşımaları bizzat güvenlik görevlileri ve güvenlik amiri tarafından takip edil</w:t>
      </w:r>
      <w:r w:rsidR="00B27356">
        <w:rPr>
          <w:rFonts w:ascii="Century Gothic" w:hAnsi="Century Gothic" w:cs="Arial"/>
          <w:sz w:val="22"/>
          <w:szCs w:val="24"/>
        </w:rPr>
        <w:t>mekte</w:t>
      </w:r>
      <w:r w:rsidRPr="00B27356">
        <w:rPr>
          <w:rFonts w:ascii="Century Gothic" w:hAnsi="Century Gothic" w:cs="Arial"/>
          <w:sz w:val="22"/>
          <w:szCs w:val="24"/>
        </w:rPr>
        <w:t xml:space="preserve"> ve taşınma işlemlerinde gerekli tüm tedbirler alı</w:t>
      </w:r>
      <w:r w:rsidR="00B27356">
        <w:rPr>
          <w:rFonts w:ascii="Century Gothic" w:hAnsi="Century Gothic" w:cs="Arial"/>
          <w:sz w:val="22"/>
          <w:szCs w:val="24"/>
        </w:rPr>
        <w:t>nmaktadır.</w:t>
      </w:r>
    </w:p>
    <w:p w14:paraId="1A9D47EA" w14:textId="12D80765" w:rsidR="006B7F48" w:rsidRPr="00B27356" w:rsidRDefault="006B7F48" w:rsidP="00B2735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B27356">
        <w:rPr>
          <w:rFonts w:ascii="Century Gothic" w:hAnsi="Century Gothic" w:cs="Arial"/>
          <w:sz w:val="22"/>
          <w:szCs w:val="24"/>
        </w:rPr>
        <w:t>•</w:t>
      </w:r>
      <w:r w:rsidRPr="00B27356">
        <w:rPr>
          <w:rFonts w:ascii="Century Gothic" w:hAnsi="Century Gothic" w:cs="Arial"/>
          <w:sz w:val="22"/>
          <w:szCs w:val="24"/>
        </w:rPr>
        <w:tab/>
        <w:t>Orkun Şirketler Grubu Denetleme Müdürü</w:t>
      </w:r>
      <w:r w:rsidR="00B27356">
        <w:rPr>
          <w:rFonts w:ascii="Century Gothic" w:hAnsi="Century Gothic" w:cs="Arial"/>
          <w:sz w:val="22"/>
          <w:szCs w:val="24"/>
        </w:rPr>
        <w:t xml:space="preserve"> </w:t>
      </w:r>
      <w:r w:rsidRPr="00B27356">
        <w:rPr>
          <w:rFonts w:ascii="Century Gothic" w:hAnsi="Century Gothic" w:cs="Arial"/>
          <w:sz w:val="22"/>
          <w:szCs w:val="24"/>
        </w:rPr>
        <w:t>tarafından, aylık gece proje denetlemeleri gerçekleştiril</w:t>
      </w:r>
      <w:r w:rsidR="00B27356">
        <w:rPr>
          <w:rFonts w:ascii="Century Gothic" w:hAnsi="Century Gothic" w:cs="Arial"/>
          <w:sz w:val="22"/>
          <w:szCs w:val="24"/>
        </w:rPr>
        <w:t>mektedir.</w:t>
      </w:r>
    </w:p>
    <w:p w14:paraId="2683D0EF" w14:textId="6FAFD129" w:rsidR="00B27356" w:rsidRPr="00B27356" w:rsidRDefault="006B7F48" w:rsidP="00B27356">
      <w:pPr>
        <w:tabs>
          <w:tab w:val="left" w:pos="426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B27356">
        <w:rPr>
          <w:rFonts w:ascii="Century Gothic" w:hAnsi="Century Gothic" w:cs="Arial"/>
          <w:sz w:val="22"/>
          <w:szCs w:val="24"/>
        </w:rPr>
        <w:t>•</w:t>
      </w:r>
      <w:r w:rsidR="00B27356">
        <w:rPr>
          <w:rFonts w:ascii="Century Gothic" w:hAnsi="Century Gothic" w:cs="Arial"/>
          <w:sz w:val="22"/>
          <w:szCs w:val="24"/>
        </w:rPr>
        <w:t xml:space="preserve">   </w:t>
      </w:r>
      <w:r w:rsidRPr="00B27356">
        <w:rPr>
          <w:rFonts w:ascii="Century Gothic" w:hAnsi="Century Gothic" w:cs="Arial"/>
          <w:sz w:val="22"/>
          <w:szCs w:val="24"/>
        </w:rPr>
        <w:t>Belirli aralıklarla personellere kurum içi eğitim hizmetleri verilm</w:t>
      </w:r>
      <w:r w:rsidR="00B27356">
        <w:rPr>
          <w:rFonts w:ascii="Century Gothic" w:hAnsi="Century Gothic" w:cs="Arial"/>
          <w:sz w:val="22"/>
          <w:szCs w:val="24"/>
        </w:rPr>
        <w:t>ektedir</w:t>
      </w:r>
      <w:r w:rsidR="00AE7532">
        <w:rPr>
          <w:rFonts w:ascii="Century Gothic" w:hAnsi="Century Gothic" w:cs="Arial"/>
          <w:sz w:val="22"/>
          <w:szCs w:val="24"/>
        </w:rPr>
        <w:t>.</w:t>
      </w:r>
      <w:bookmarkStart w:id="4" w:name="_GoBack"/>
      <w:bookmarkEnd w:id="4"/>
    </w:p>
    <w:tbl>
      <w:tblPr>
        <w:tblpPr w:leftFromText="141" w:rightFromText="141" w:vertAnchor="text" w:horzAnchor="margin" w:tblpY="13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26A5A" w:rsidRPr="005D2AA7" w14:paraId="19052608" w14:textId="77777777" w:rsidTr="00126A5A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4E0B0D2C" w14:textId="77777777" w:rsidR="00126A5A" w:rsidRPr="00EE3549" w:rsidRDefault="00126A5A" w:rsidP="00126A5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707629F3" w14:textId="77777777"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14:paraId="311BDA1A" w14:textId="77777777" w:rsidTr="00B27356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0343748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E397D20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E8228C4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262BDE5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14:paraId="0D8A098B" w14:textId="77777777" w:rsidTr="00B2735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ADE1B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704D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C002E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FC61E" w14:textId="4E6D615C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04BD5" w14:textId="564A0C16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14:paraId="1599FC80" w14:textId="77777777" w:rsidTr="00B27356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9CC0D6" w14:textId="53010856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E9315" w14:textId="69A9A17C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D4F16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039D" w14:textId="672FDEA8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78B5A" w14:textId="24E11359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</w:p>
        </w:tc>
      </w:tr>
      <w:tr w:rsidR="006F4471" w:rsidRPr="006D0FDD" w14:paraId="2C11C5ED" w14:textId="77777777" w:rsidTr="00B27356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87744" w14:textId="77777777" w:rsidR="006F4471" w:rsidRPr="006D0FDD" w:rsidRDefault="006F447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45174" w14:textId="77777777" w:rsidR="006F4471" w:rsidRPr="006D0FDD" w:rsidRDefault="006F447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5C29A" w14:textId="77777777" w:rsidR="006F4471" w:rsidRPr="006D0FDD" w:rsidRDefault="006F447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78AA0" w14:textId="2F4969F7" w:rsidR="006F447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0DFF8E" w14:textId="20567168" w:rsidR="006F447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</w:tbl>
    <w:p w14:paraId="45888306" w14:textId="77777777"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14:paraId="3228E2B4" w14:textId="77777777" w:rsidTr="00B27356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5C57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434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EF0A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1519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17FB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BEF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50EEE98C" w14:textId="77777777" w:rsidTr="00B27356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DD15B" w14:textId="307AB0B6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B27356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72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B7FD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4056A5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CC39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AF6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81E21D2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290D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D1B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A11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D7622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B0DB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B260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BA063BF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4623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75A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84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44B72F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5B6C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F79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728D078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F69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1DF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7F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7B1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BD12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CB5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FDF8954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2840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EF04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5C7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0B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5359F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943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4B84F4B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4075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AC52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9A77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01E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6EE6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F25B5B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3C99FCE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6E41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8F2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CB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E82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AB2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9F92A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45EE784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46FD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41F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605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604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AF5C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3F4B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AFFA817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49C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3EC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72CB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1D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11B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0E1A1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F500663" w14:textId="77777777" w:rsidTr="00B27356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5C96" w14:textId="309A956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4CD0F6" w14:textId="3561770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971E9" w14:textId="77209B7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0449" w14:textId="38F80B9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53C1C" w14:textId="1EE1ECC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748FE4F8" w14:textId="5C45ACB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2AE115D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1ED63" w14:textId="073EE38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CDE9B" w14:textId="5805C71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4D2DF" w14:textId="300AA0E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AACC" w14:textId="6B694AD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E9742A1" w14:textId="55AA677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F154" w14:textId="7E02128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6C182FD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DB33" w14:textId="57F7D0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21922" w14:textId="26D390E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B0398" w14:textId="19748E4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F65BAAF" w14:textId="6830BB1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78499" w14:textId="0B1A729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9DD3" w14:textId="71266EE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28FF4835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B0DDD" w14:textId="59B4E71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F849D" w14:textId="1A5BF98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F771E" w14:textId="2CF1A7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8BF3" w14:textId="34ACC31D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33A98C9" w14:textId="624E5A7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10A5" w14:textId="1E68390F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C2B40DB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1F0EB" w14:textId="020C2E6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45524" w14:textId="16F2280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323E4" w14:textId="1E580C6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A530" w14:textId="127B302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020797" w14:textId="20FEB3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0E15" w14:textId="650CDA0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6444920D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C388" w14:textId="19D1232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3E86" w14:textId="64CFA01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8A046" w14:textId="5409981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89988A" w14:textId="2E5695F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DAA50" w14:textId="768127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CA82" w14:textId="72D7B28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3151C0CA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3D8BC" w14:textId="0F10B09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803B" w14:textId="23B4BBA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52C4" w14:textId="1320F93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B27356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A56024B" w14:textId="722C912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2CFF6" w14:textId="7B2A9B5B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0EC9A" w14:textId="372ED6C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62BA4" w:rsidRPr="00CE0E9D" w14:paraId="287E0199" w14:textId="77777777" w:rsidTr="00B2735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DCE24" w14:textId="6215F680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B27356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FCDE" w14:textId="18E85AD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6968E" w14:textId="67BDC631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B17C" w14:textId="7669298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4E27AB1A" w14:textId="3B6B172E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BE21B" w14:textId="1665125C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</w:tbl>
    <w:p w14:paraId="3FD7700D" w14:textId="34302368" w:rsidR="003C6D64" w:rsidRDefault="003C6D64" w:rsidP="00B27356">
      <w:pPr>
        <w:spacing w:line="360" w:lineRule="auto"/>
        <w:ind w:right="273"/>
        <w:jc w:val="both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43CE7F1" wp14:editId="6493592E">
            <wp:extent cx="2905125" cy="2266950"/>
            <wp:effectExtent l="76200" t="76200" r="142875" b="133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7356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4B280D5" wp14:editId="3645DCDC">
            <wp:extent cx="2905125" cy="2257425"/>
            <wp:effectExtent l="76200" t="76200" r="142875" b="1428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EF2881" w14:textId="2871ABCB" w:rsidR="00135A9D" w:rsidRDefault="00394DCA" w:rsidP="003C6D64">
      <w:pPr>
        <w:spacing w:line="360" w:lineRule="auto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B0FBE2" wp14:editId="4BC1C8C1">
            <wp:extent cx="2895600" cy="2333625"/>
            <wp:effectExtent l="76200" t="76200" r="133350" b="14287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7356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3E92751" wp14:editId="327B6706">
            <wp:extent cx="2933700" cy="2333625"/>
            <wp:effectExtent l="76200" t="76200" r="133350" b="1428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31674" w14:textId="50AD0500" w:rsidR="00394DCA" w:rsidRDefault="00135A9D" w:rsidP="003C6D64">
      <w:pPr>
        <w:spacing w:line="360" w:lineRule="auto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297C906" wp14:editId="36BD0E1F">
            <wp:extent cx="2914650" cy="2266950"/>
            <wp:effectExtent l="76200" t="76200" r="133350" b="133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7356">
        <w:rPr>
          <w:noProof/>
        </w:rPr>
        <w:t xml:space="preserve">   </w:t>
      </w:r>
      <w:r w:rsidR="00492C21">
        <w:rPr>
          <w:noProof/>
        </w:rPr>
        <w:drawing>
          <wp:inline distT="0" distB="0" distL="0" distR="0" wp14:anchorId="21DE0B7D" wp14:editId="48816565">
            <wp:extent cx="2933700" cy="2266950"/>
            <wp:effectExtent l="76200" t="76200" r="133350" b="13335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5AB84" w14:textId="26B1AA9E" w:rsidR="00B27356" w:rsidRDefault="00B27356" w:rsidP="003C6D64">
      <w:pPr>
        <w:spacing w:line="360" w:lineRule="auto"/>
        <w:jc w:val="both"/>
        <w:rPr>
          <w:noProof/>
        </w:rPr>
      </w:pPr>
    </w:p>
    <w:p w14:paraId="183D28A2" w14:textId="77777777" w:rsidR="00B27356" w:rsidRPr="003C6D64" w:rsidRDefault="00B27356" w:rsidP="003C6D64">
      <w:pPr>
        <w:spacing w:line="360" w:lineRule="auto"/>
        <w:jc w:val="both"/>
        <w:rPr>
          <w:noProof/>
        </w:rPr>
      </w:pPr>
    </w:p>
    <w:p w14:paraId="619154EA" w14:textId="6331C2D3" w:rsidR="00A74D27" w:rsidRPr="00B27356" w:rsidRDefault="00F56F3F" w:rsidP="00B27356">
      <w:pPr>
        <w:pStyle w:val="ListeParagraf"/>
        <w:numPr>
          <w:ilvl w:val="0"/>
          <w:numId w:val="41"/>
        </w:numPr>
        <w:spacing w:line="360" w:lineRule="auto"/>
        <w:ind w:left="284" w:right="273" w:hanging="284"/>
        <w:jc w:val="both"/>
        <w:rPr>
          <w:noProof/>
          <w:sz w:val="20"/>
        </w:rPr>
      </w:pPr>
      <w:r w:rsidRPr="00B27356">
        <w:rPr>
          <w:rFonts w:ascii="Century Gothic" w:hAnsi="Century Gothic" w:cs="Arial"/>
          <w:sz w:val="22"/>
          <w:szCs w:val="24"/>
        </w:rPr>
        <w:lastRenderedPageBreak/>
        <w:t>Kontrol</w:t>
      </w:r>
      <w:r w:rsidR="007B0BAB" w:rsidRPr="00B27356">
        <w:rPr>
          <w:rFonts w:ascii="Century Gothic" w:hAnsi="Century Gothic" w:cs="Arial"/>
          <w:sz w:val="22"/>
          <w:szCs w:val="24"/>
        </w:rPr>
        <w:t xml:space="preserve"> P</w:t>
      </w:r>
      <w:r w:rsidRPr="00B27356">
        <w:rPr>
          <w:rFonts w:ascii="Century Gothic" w:hAnsi="Century Gothic" w:cs="Arial"/>
          <w:sz w:val="22"/>
          <w:szCs w:val="24"/>
        </w:rPr>
        <w:t>est firma yet</w:t>
      </w:r>
      <w:r w:rsidR="007B0BAB" w:rsidRPr="00B27356">
        <w:rPr>
          <w:rFonts w:ascii="Century Gothic" w:hAnsi="Century Gothic" w:cs="Arial"/>
          <w:sz w:val="22"/>
          <w:szCs w:val="24"/>
        </w:rPr>
        <w:t xml:space="preserve">kili personel </w:t>
      </w:r>
      <w:r w:rsidRPr="00B27356">
        <w:rPr>
          <w:rFonts w:ascii="Century Gothic" w:hAnsi="Century Gothic" w:cs="Arial"/>
          <w:sz w:val="22"/>
          <w:szCs w:val="24"/>
        </w:rPr>
        <w:t>tarafından periyodik pest kontrol faaliyeti gerçekleş</w:t>
      </w:r>
      <w:r w:rsidR="00B27356">
        <w:rPr>
          <w:rFonts w:ascii="Century Gothic" w:hAnsi="Century Gothic" w:cs="Arial"/>
          <w:sz w:val="22"/>
          <w:szCs w:val="24"/>
        </w:rPr>
        <w:t xml:space="preserve">tirilmiştir. </w:t>
      </w:r>
      <w:r w:rsidR="006F202D" w:rsidRPr="00B27356">
        <w:rPr>
          <w:rFonts w:ascii="Century Gothic" w:hAnsi="Century Gothic" w:cs="Arial"/>
          <w:sz w:val="22"/>
          <w:szCs w:val="24"/>
        </w:rPr>
        <w:t>Gerçekleşen kontrollerde herhangi bir olumsuzluk tespit edilmemişti</w:t>
      </w:r>
      <w:r w:rsidR="00A74D27" w:rsidRPr="00B27356">
        <w:rPr>
          <w:rFonts w:ascii="Century Gothic" w:hAnsi="Century Gothic" w:cs="Arial"/>
          <w:sz w:val="22"/>
          <w:szCs w:val="24"/>
        </w:rPr>
        <w:t>r.</w:t>
      </w:r>
    </w:p>
    <w:p w14:paraId="6881DCD9" w14:textId="6C0AD420" w:rsidR="00A74D27" w:rsidRPr="00B27356" w:rsidRDefault="00A74D27" w:rsidP="00B27356">
      <w:pPr>
        <w:pStyle w:val="ListeParagraf"/>
        <w:numPr>
          <w:ilvl w:val="0"/>
          <w:numId w:val="41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B27356">
        <w:rPr>
          <w:rFonts w:ascii="Century Gothic" w:hAnsi="Century Gothic" w:cs="Arial"/>
          <w:sz w:val="22"/>
          <w:szCs w:val="24"/>
        </w:rPr>
        <w:t xml:space="preserve">Bina geneli elektrik ve sistem odalarının </w:t>
      </w:r>
      <w:r w:rsidR="00E80B21" w:rsidRPr="00B27356">
        <w:rPr>
          <w:rFonts w:ascii="Century Gothic" w:hAnsi="Century Gothic" w:cs="Arial"/>
          <w:sz w:val="22"/>
          <w:szCs w:val="24"/>
        </w:rPr>
        <w:t xml:space="preserve">periyodik </w:t>
      </w:r>
      <w:r w:rsidRPr="00B27356">
        <w:rPr>
          <w:rFonts w:ascii="Century Gothic" w:hAnsi="Century Gothic" w:cs="Arial"/>
          <w:sz w:val="22"/>
          <w:szCs w:val="24"/>
        </w:rPr>
        <w:t>temizliği gerçekleştiril</w:t>
      </w:r>
      <w:r w:rsidR="00B27356">
        <w:rPr>
          <w:rFonts w:ascii="Century Gothic" w:hAnsi="Century Gothic" w:cs="Arial"/>
          <w:sz w:val="22"/>
          <w:szCs w:val="24"/>
        </w:rPr>
        <w:t>mektedir.</w:t>
      </w:r>
    </w:p>
    <w:p w14:paraId="1B732072" w14:textId="7535CBD1" w:rsidR="006D6DAA" w:rsidRDefault="006D6DAA" w:rsidP="00B27356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58BD98E4" wp14:editId="2E555170">
            <wp:extent cx="2943225" cy="2171700"/>
            <wp:effectExtent l="76200" t="76200" r="142875" b="133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33" cy="21762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7356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5827406" wp14:editId="093015DF">
            <wp:extent cx="2943225" cy="2179955"/>
            <wp:effectExtent l="76200" t="76200" r="142875" b="12509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51" cy="2208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2992D" w14:textId="7AC14F99" w:rsidR="006D6DAA" w:rsidRDefault="006D6DAA" w:rsidP="00B27356">
      <w:pPr>
        <w:spacing w:line="360" w:lineRule="auto"/>
        <w:ind w:right="273"/>
        <w:jc w:val="both"/>
        <w:rPr>
          <w:noProof/>
        </w:rPr>
      </w:pPr>
      <w:r>
        <w:rPr>
          <w:noProof/>
        </w:rPr>
        <w:drawing>
          <wp:inline distT="0" distB="0" distL="0" distR="0" wp14:anchorId="20F35683" wp14:editId="6987EC49">
            <wp:extent cx="2943225" cy="2124075"/>
            <wp:effectExtent l="76200" t="76200" r="142875" b="1428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89" cy="2155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7356">
        <w:rPr>
          <w:noProof/>
        </w:rPr>
        <w:t xml:space="preserve">   </w:t>
      </w:r>
      <w:r w:rsidR="00E22B4A">
        <w:rPr>
          <w:noProof/>
        </w:rPr>
        <w:drawing>
          <wp:inline distT="0" distB="0" distL="0" distR="0" wp14:anchorId="67207981" wp14:editId="07DBABCE">
            <wp:extent cx="2971800" cy="2152650"/>
            <wp:effectExtent l="76200" t="76200" r="133350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4A3CBE" w14:textId="3163596F" w:rsidR="00E22B4A" w:rsidRPr="006D6DAA" w:rsidRDefault="00E22B4A" w:rsidP="00B27356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61E335F" wp14:editId="59DBA7A8">
            <wp:extent cx="2933700" cy="2181225"/>
            <wp:effectExtent l="76200" t="76200" r="133350" b="1428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7356">
        <w:rPr>
          <w:rFonts w:ascii="Century Gothic" w:hAnsi="Century Gothic" w:cs="Arial"/>
          <w:sz w:val="24"/>
          <w:szCs w:val="24"/>
        </w:rPr>
        <w:t xml:space="preserve">   </w:t>
      </w:r>
      <w:r w:rsidR="00E13A92">
        <w:rPr>
          <w:noProof/>
        </w:rPr>
        <w:drawing>
          <wp:inline distT="0" distB="0" distL="0" distR="0" wp14:anchorId="0E9DF4DD" wp14:editId="5A50A271">
            <wp:extent cx="2943225" cy="2190750"/>
            <wp:effectExtent l="76200" t="76200" r="142875" b="133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DF4A5" w14:textId="5B340BD4" w:rsidR="00C71F70" w:rsidRPr="00B27356" w:rsidRDefault="00C71F70" w:rsidP="00B27356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B27356">
        <w:rPr>
          <w:rFonts w:ascii="Century Gothic" w:hAnsi="Century Gothic" w:cs="Arial"/>
          <w:sz w:val="22"/>
          <w:szCs w:val="24"/>
        </w:rPr>
        <w:lastRenderedPageBreak/>
        <w:t>Bina geneli kapı kolu,</w:t>
      </w:r>
      <w:r w:rsidR="00893A3D" w:rsidRPr="00B27356">
        <w:rPr>
          <w:rFonts w:ascii="Century Gothic" w:hAnsi="Century Gothic" w:cs="Arial"/>
          <w:sz w:val="22"/>
          <w:szCs w:val="24"/>
        </w:rPr>
        <w:t xml:space="preserve"> </w:t>
      </w:r>
      <w:r w:rsidRPr="00B27356">
        <w:rPr>
          <w:rFonts w:ascii="Century Gothic" w:hAnsi="Century Gothic" w:cs="Arial"/>
          <w:sz w:val="22"/>
          <w:szCs w:val="24"/>
        </w:rPr>
        <w:t xml:space="preserve">asansör düğmeleri vb. yoğun temas edilen alanların dezenfektan madde </w:t>
      </w:r>
      <w:r w:rsidR="00B27356">
        <w:rPr>
          <w:rFonts w:ascii="Century Gothic" w:hAnsi="Century Gothic" w:cs="Arial"/>
          <w:sz w:val="22"/>
          <w:szCs w:val="24"/>
        </w:rPr>
        <w:t xml:space="preserve">ile </w:t>
      </w:r>
      <w:r w:rsidR="00E80B21" w:rsidRPr="00B27356">
        <w:rPr>
          <w:rFonts w:ascii="Century Gothic" w:hAnsi="Century Gothic" w:cs="Arial"/>
          <w:sz w:val="22"/>
          <w:szCs w:val="24"/>
        </w:rPr>
        <w:t>günlük temizliği gerçekleştirilm</w:t>
      </w:r>
      <w:r w:rsidR="00B27356">
        <w:rPr>
          <w:rFonts w:ascii="Century Gothic" w:hAnsi="Century Gothic" w:cs="Arial"/>
          <w:sz w:val="22"/>
          <w:szCs w:val="24"/>
        </w:rPr>
        <w:t>ektedir.</w:t>
      </w:r>
    </w:p>
    <w:p w14:paraId="045385FB" w14:textId="76B6B65A" w:rsidR="00893A3D" w:rsidRPr="00893A3D" w:rsidRDefault="00893A3D" w:rsidP="00B27356">
      <w:pPr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ADA37FF" wp14:editId="0937F091">
            <wp:extent cx="2819400" cy="2266950"/>
            <wp:effectExtent l="76200" t="76200" r="133350" b="133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2A57F" w14:textId="6C737608" w:rsidR="0002480E" w:rsidRPr="00B27356" w:rsidRDefault="00E80B21" w:rsidP="00B27356">
      <w:pPr>
        <w:pStyle w:val="ListeParagraf"/>
        <w:numPr>
          <w:ilvl w:val="0"/>
          <w:numId w:val="41"/>
        </w:numPr>
        <w:spacing w:line="360" w:lineRule="auto"/>
        <w:ind w:left="284" w:hanging="284"/>
        <w:jc w:val="both"/>
        <w:rPr>
          <w:rFonts w:ascii="Century Gothic" w:hAnsi="Century Gothic" w:cs="Arial"/>
          <w:sz w:val="22"/>
          <w:szCs w:val="24"/>
        </w:rPr>
      </w:pPr>
      <w:r w:rsidRPr="00B27356">
        <w:rPr>
          <w:rFonts w:ascii="Century Gothic" w:hAnsi="Century Gothic" w:cs="Arial"/>
          <w:sz w:val="22"/>
          <w:szCs w:val="24"/>
        </w:rPr>
        <w:t>Kapalı otopark katları</w:t>
      </w:r>
      <w:r w:rsidR="0002480E" w:rsidRPr="00B27356">
        <w:rPr>
          <w:rFonts w:ascii="Century Gothic" w:hAnsi="Century Gothic" w:cs="Arial"/>
          <w:sz w:val="22"/>
          <w:szCs w:val="24"/>
        </w:rPr>
        <w:t xml:space="preserve"> yıkanarak detaylı temizlenm</w:t>
      </w:r>
      <w:r w:rsidR="00B27356">
        <w:rPr>
          <w:rFonts w:ascii="Century Gothic" w:hAnsi="Century Gothic" w:cs="Arial"/>
          <w:sz w:val="22"/>
          <w:szCs w:val="24"/>
        </w:rPr>
        <w:t>ektedir.</w:t>
      </w:r>
    </w:p>
    <w:p w14:paraId="1367619A" w14:textId="6544D92B" w:rsidR="007229A8" w:rsidRPr="00B27356" w:rsidRDefault="002A072C" w:rsidP="00B27356">
      <w:pPr>
        <w:pStyle w:val="ListeParagraf"/>
        <w:numPr>
          <w:ilvl w:val="0"/>
          <w:numId w:val="41"/>
        </w:numPr>
        <w:spacing w:line="360" w:lineRule="auto"/>
        <w:ind w:left="284" w:hanging="284"/>
        <w:jc w:val="both"/>
        <w:rPr>
          <w:rFonts w:ascii="Century Gothic" w:hAnsi="Century Gothic" w:cs="Arial"/>
          <w:sz w:val="22"/>
          <w:szCs w:val="24"/>
        </w:rPr>
      </w:pPr>
      <w:r w:rsidRPr="00B27356">
        <w:rPr>
          <w:rFonts w:ascii="Century Gothic" w:hAnsi="Century Gothic" w:cs="Arial"/>
          <w:sz w:val="22"/>
          <w:szCs w:val="24"/>
        </w:rPr>
        <w:t>Asansör kabin içlerine ve lobilere</w:t>
      </w:r>
      <w:r w:rsidR="007229A8" w:rsidRPr="00B27356">
        <w:rPr>
          <w:rFonts w:ascii="Century Gothic" w:hAnsi="Century Gothic" w:cs="Arial"/>
          <w:sz w:val="22"/>
          <w:szCs w:val="24"/>
        </w:rPr>
        <w:t xml:space="preserve"> el dezenfektan makinesi monte edilmiştir.</w:t>
      </w:r>
    </w:p>
    <w:p w14:paraId="5A0B3B01" w14:textId="697698F7" w:rsidR="00FE6237" w:rsidRPr="00B27356" w:rsidRDefault="002A072C" w:rsidP="00B27356">
      <w:pPr>
        <w:pStyle w:val="ListeParagraf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Century Gothic" w:hAnsi="Century Gothic" w:cs="Arial"/>
          <w:sz w:val="22"/>
          <w:szCs w:val="24"/>
        </w:rPr>
      </w:pPr>
      <w:r w:rsidRPr="00B27356">
        <w:rPr>
          <w:rFonts w:ascii="Century Gothic" w:hAnsi="Century Gothic" w:cs="Arial"/>
          <w:sz w:val="22"/>
          <w:szCs w:val="24"/>
        </w:rPr>
        <w:t>D</w:t>
      </w:r>
      <w:r w:rsidR="00327B99" w:rsidRPr="00B27356">
        <w:rPr>
          <w:rFonts w:ascii="Century Gothic" w:hAnsi="Century Gothic" w:cs="Arial"/>
          <w:sz w:val="22"/>
          <w:szCs w:val="24"/>
        </w:rPr>
        <w:t>ezenfektan</w:t>
      </w:r>
      <w:r w:rsidRPr="00B27356">
        <w:rPr>
          <w:rFonts w:ascii="Century Gothic" w:hAnsi="Century Gothic" w:cs="Arial"/>
          <w:sz w:val="22"/>
          <w:szCs w:val="24"/>
        </w:rPr>
        <w:t xml:space="preserve"> madde ile günlük bina geneli ilaçlama faaliyeti gerçekleştirilm</w:t>
      </w:r>
      <w:r w:rsidR="00B27356">
        <w:rPr>
          <w:rFonts w:ascii="Century Gothic" w:hAnsi="Century Gothic" w:cs="Arial"/>
          <w:sz w:val="22"/>
          <w:szCs w:val="24"/>
        </w:rPr>
        <w:t>ektedir.</w:t>
      </w:r>
    </w:p>
    <w:p w14:paraId="764F15DA" w14:textId="594C3469" w:rsidR="00FE6237" w:rsidRDefault="00FE6237" w:rsidP="00B27356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drawing>
          <wp:inline distT="0" distB="0" distL="0" distR="0" wp14:anchorId="24F07D39" wp14:editId="0A46092E">
            <wp:extent cx="2943225" cy="2181225"/>
            <wp:effectExtent l="76200" t="76200" r="142875" b="14287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7356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0C41FD2" wp14:editId="33FE71D3">
            <wp:extent cx="2933700" cy="2190750"/>
            <wp:effectExtent l="76200" t="76200" r="133350" b="133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8F7DE" w14:textId="4F3F55F6" w:rsidR="00FE6237" w:rsidRDefault="00FE6237" w:rsidP="00B27356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EDDBA1" wp14:editId="36E8B53E">
            <wp:extent cx="2943225" cy="2219325"/>
            <wp:effectExtent l="76200" t="76200" r="142875" b="1428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7356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1A909BC" wp14:editId="24497B21">
            <wp:extent cx="2867025" cy="2228850"/>
            <wp:effectExtent l="76200" t="76200" r="142875" b="13335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65EC39" w14:textId="2869D788" w:rsidR="00C65B87" w:rsidRDefault="00C65B87" w:rsidP="00B27356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drawing>
          <wp:inline distT="0" distB="0" distL="0" distR="0" wp14:anchorId="71BB19A8" wp14:editId="0A92F9D2">
            <wp:extent cx="2962275" cy="2247900"/>
            <wp:effectExtent l="76200" t="76200" r="142875" b="13335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7356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7B152F8" wp14:editId="141D5D23">
            <wp:extent cx="2914650" cy="2238375"/>
            <wp:effectExtent l="76200" t="76200" r="133350" b="14287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32215" w14:textId="10B80E14" w:rsidR="002A072C" w:rsidRDefault="002A072C" w:rsidP="00B27356">
      <w:pPr>
        <w:spacing w:after="0" w:line="360" w:lineRule="auto"/>
        <w:ind w:right="273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9718617" wp14:editId="209F6EF0">
            <wp:extent cx="3171825" cy="2365375"/>
            <wp:effectExtent l="0" t="0" r="9525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356">
        <w:rPr>
          <w:rFonts w:ascii="Century Gothic" w:hAnsi="Century Gothic" w:cs="Arial"/>
          <w:noProof/>
          <w:sz w:val="24"/>
          <w:szCs w:val="24"/>
        </w:rPr>
        <w:t xml:space="preserve">  </w:t>
      </w:r>
      <w:r>
        <w:rPr>
          <w:rFonts w:ascii="Century Gothic" w:hAnsi="Century Gothic" w:cs="Arial"/>
          <w:noProof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E6C899A" wp14:editId="15237B8C">
            <wp:extent cx="3124200" cy="2359660"/>
            <wp:effectExtent l="0" t="0" r="0" b="254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D183" w14:textId="3A724391" w:rsidR="00B27356" w:rsidRDefault="00B27356" w:rsidP="00B27356">
      <w:pPr>
        <w:spacing w:after="0" w:line="360" w:lineRule="auto"/>
        <w:ind w:right="273"/>
        <w:jc w:val="both"/>
        <w:rPr>
          <w:rFonts w:ascii="Century Gothic" w:hAnsi="Century Gothic" w:cs="Arial"/>
          <w:noProof/>
          <w:sz w:val="24"/>
          <w:szCs w:val="24"/>
        </w:rPr>
      </w:pPr>
    </w:p>
    <w:p w14:paraId="4C96D543" w14:textId="51804CD2" w:rsidR="00B27356" w:rsidRDefault="00B27356" w:rsidP="00B27356">
      <w:pPr>
        <w:spacing w:after="0" w:line="360" w:lineRule="auto"/>
        <w:ind w:right="273"/>
        <w:jc w:val="both"/>
        <w:rPr>
          <w:rFonts w:ascii="Century Gothic" w:hAnsi="Century Gothic" w:cs="Arial"/>
          <w:noProof/>
          <w:sz w:val="24"/>
          <w:szCs w:val="24"/>
        </w:rPr>
      </w:pPr>
    </w:p>
    <w:p w14:paraId="420FFA31" w14:textId="79FE04D6" w:rsidR="00B27356" w:rsidRDefault="00B27356" w:rsidP="00B27356">
      <w:pPr>
        <w:spacing w:after="0" w:line="360" w:lineRule="auto"/>
        <w:ind w:right="273"/>
        <w:jc w:val="both"/>
        <w:rPr>
          <w:rFonts w:ascii="Century Gothic" w:hAnsi="Century Gothic" w:cs="Arial"/>
          <w:noProof/>
          <w:sz w:val="24"/>
          <w:szCs w:val="24"/>
        </w:rPr>
      </w:pPr>
    </w:p>
    <w:p w14:paraId="0FF230CB" w14:textId="77777777" w:rsidR="00B27356" w:rsidRPr="00FE6237" w:rsidRDefault="00B27356" w:rsidP="00B27356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3B726A1" w14:textId="703D6E74" w:rsidR="00AA122E" w:rsidRPr="00B27356" w:rsidRDefault="002A072C" w:rsidP="00B27356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B27356">
        <w:rPr>
          <w:rFonts w:ascii="Century Gothic" w:hAnsi="Century Gothic" w:cs="Arial"/>
          <w:sz w:val="22"/>
          <w:szCs w:val="24"/>
        </w:rPr>
        <w:lastRenderedPageBreak/>
        <w:t>Ortak alandaki</w:t>
      </w:r>
      <w:r w:rsidR="00AA122E" w:rsidRPr="00B27356">
        <w:rPr>
          <w:rFonts w:ascii="Century Gothic" w:hAnsi="Century Gothic" w:cs="Arial"/>
          <w:sz w:val="22"/>
          <w:szCs w:val="24"/>
        </w:rPr>
        <w:t xml:space="preserve"> bitkilerin </w:t>
      </w:r>
      <w:r w:rsidRPr="00B27356">
        <w:rPr>
          <w:rFonts w:ascii="Century Gothic" w:hAnsi="Century Gothic" w:cs="Arial"/>
          <w:sz w:val="22"/>
          <w:szCs w:val="24"/>
        </w:rPr>
        <w:t xml:space="preserve">periyodik bakım faaliyeti </w:t>
      </w:r>
      <w:r w:rsidR="00AA122E" w:rsidRPr="00B27356">
        <w:rPr>
          <w:rFonts w:ascii="Century Gothic" w:hAnsi="Century Gothic" w:cs="Arial"/>
          <w:sz w:val="22"/>
          <w:szCs w:val="24"/>
        </w:rPr>
        <w:t>gerçekleştiril</w:t>
      </w:r>
      <w:r w:rsidR="00AE7532">
        <w:rPr>
          <w:rFonts w:ascii="Century Gothic" w:hAnsi="Century Gothic" w:cs="Arial"/>
          <w:sz w:val="22"/>
          <w:szCs w:val="24"/>
        </w:rPr>
        <w:t>mektedir.</w:t>
      </w:r>
    </w:p>
    <w:p w14:paraId="43EB37FB" w14:textId="3F1EC18A" w:rsidR="00F263BF" w:rsidRDefault="00F263BF" w:rsidP="00B27356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D0C015A" wp14:editId="3D9CCF26">
            <wp:extent cx="2933700" cy="2247900"/>
            <wp:effectExtent l="76200" t="76200" r="133350" b="13335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7356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EE7D83B" wp14:editId="10A7040E">
            <wp:extent cx="2943225" cy="2238375"/>
            <wp:effectExtent l="76200" t="76200" r="142875" b="14287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F3F2C8" w14:textId="72534EA5" w:rsidR="00084C58" w:rsidRPr="00F263BF" w:rsidRDefault="00084C58" w:rsidP="00B27356">
      <w:pPr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4A44047" wp14:editId="1E54A1B4">
            <wp:extent cx="2847975" cy="2257425"/>
            <wp:effectExtent l="76200" t="76200" r="142875" b="14287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800AB" w14:textId="577B8F0D" w:rsidR="00AA122E" w:rsidRPr="00B27356" w:rsidRDefault="002A072C" w:rsidP="00B27356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B27356">
        <w:rPr>
          <w:rFonts w:ascii="Century Gothic" w:hAnsi="Century Gothic" w:cs="Arial"/>
          <w:sz w:val="22"/>
          <w:szCs w:val="24"/>
        </w:rPr>
        <w:t>Otopark</w:t>
      </w:r>
      <w:r w:rsidR="00AA122E" w:rsidRPr="00B27356">
        <w:rPr>
          <w:rFonts w:ascii="Century Gothic" w:hAnsi="Century Gothic" w:cs="Arial"/>
          <w:sz w:val="22"/>
          <w:szCs w:val="24"/>
        </w:rPr>
        <w:t xml:space="preserve"> mazgalların</w:t>
      </w:r>
      <w:r w:rsidRPr="00B27356">
        <w:rPr>
          <w:rFonts w:ascii="Century Gothic" w:hAnsi="Century Gothic" w:cs="Arial"/>
          <w:sz w:val="22"/>
          <w:szCs w:val="24"/>
        </w:rPr>
        <w:t>ın</w:t>
      </w:r>
      <w:r w:rsidR="00AA122E" w:rsidRPr="00B27356">
        <w:rPr>
          <w:rFonts w:ascii="Century Gothic" w:hAnsi="Century Gothic" w:cs="Arial"/>
          <w:sz w:val="22"/>
          <w:szCs w:val="24"/>
        </w:rPr>
        <w:t xml:space="preserve"> temizliği gerçekleştirilm</w:t>
      </w:r>
      <w:r w:rsidR="00B27356">
        <w:rPr>
          <w:rFonts w:ascii="Century Gothic" w:hAnsi="Century Gothic" w:cs="Arial"/>
          <w:sz w:val="22"/>
          <w:szCs w:val="24"/>
        </w:rPr>
        <w:t>ektedir.</w:t>
      </w:r>
    </w:p>
    <w:p w14:paraId="71B5129C" w14:textId="5093CF23" w:rsidR="005059E1" w:rsidRPr="00AE7532" w:rsidRDefault="00AA122E" w:rsidP="00AE7532">
      <w:pPr>
        <w:pStyle w:val="ListeParagraf"/>
        <w:numPr>
          <w:ilvl w:val="0"/>
          <w:numId w:val="41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B27356">
        <w:rPr>
          <w:rFonts w:ascii="Century Gothic" w:hAnsi="Century Gothic" w:cs="Arial"/>
          <w:sz w:val="22"/>
          <w:szCs w:val="24"/>
        </w:rPr>
        <w:t xml:space="preserve">Bina geneli çöp kovaları </w:t>
      </w:r>
      <w:r w:rsidR="001E51D0" w:rsidRPr="00B27356">
        <w:rPr>
          <w:rFonts w:ascii="Century Gothic" w:hAnsi="Century Gothic" w:cs="Arial"/>
          <w:sz w:val="22"/>
          <w:szCs w:val="24"/>
        </w:rPr>
        <w:t>dezenfektan madde ile temizlenm</w:t>
      </w:r>
      <w:r w:rsidR="00B27356">
        <w:rPr>
          <w:rFonts w:ascii="Century Gothic" w:hAnsi="Century Gothic" w:cs="Arial"/>
          <w:sz w:val="22"/>
          <w:szCs w:val="24"/>
        </w:rPr>
        <w:t>ektedir.</w:t>
      </w:r>
    </w:p>
    <w:p w14:paraId="5C16301B" w14:textId="4A369C19" w:rsidR="00CD49D4" w:rsidRPr="004B07E0" w:rsidRDefault="005059E1" w:rsidP="00AE7532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56B6099E" wp14:editId="1764B61D">
            <wp:extent cx="2962275" cy="2257425"/>
            <wp:effectExtent l="76200" t="76200" r="142875" b="14287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753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35136F3" wp14:editId="6FF2E040">
            <wp:extent cx="2933700" cy="2257425"/>
            <wp:effectExtent l="76200" t="76200" r="133350" b="14287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D49D4" w:rsidRPr="004B07E0" w:rsidSect="00896F6D">
      <w:headerReference w:type="default" r:id="rId58"/>
      <w:footerReference w:type="default" r:id="rId59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54466" w14:textId="77777777" w:rsidR="00E242E7" w:rsidRDefault="00E242E7">
      <w:r>
        <w:separator/>
      </w:r>
    </w:p>
  </w:endnote>
  <w:endnote w:type="continuationSeparator" w:id="0">
    <w:p w14:paraId="4EC1BDA1" w14:textId="77777777" w:rsidR="00E242E7" w:rsidRDefault="00E2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0B5D3CB9" w14:textId="77777777" w:rsidR="002D4F2D" w:rsidRDefault="002D4F2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12EF42CD" w14:textId="77777777" w:rsidR="002D4F2D" w:rsidRDefault="002D4F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C24B1" w14:textId="77777777" w:rsidR="00E242E7" w:rsidRDefault="00E242E7">
      <w:r>
        <w:separator/>
      </w:r>
    </w:p>
  </w:footnote>
  <w:footnote w:type="continuationSeparator" w:id="0">
    <w:p w14:paraId="5881BD78" w14:textId="77777777" w:rsidR="00E242E7" w:rsidRDefault="00E2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2D4F2D" w:rsidRPr="005C78F8" w14:paraId="4C5D5AAD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82472E9" w14:textId="77777777" w:rsidR="002D4F2D" w:rsidRPr="005F04E6" w:rsidRDefault="002D4F2D" w:rsidP="00DB14C9">
          <w:pPr>
            <w:rPr>
              <w:sz w:val="2"/>
            </w:rPr>
          </w:pPr>
        </w:p>
        <w:p w14:paraId="79590053" w14:textId="2E7D03BC" w:rsidR="002D4F2D" w:rsidRPr="00BF4AB8" w:rsidRDefault="002D4F2D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59EA307" wp14:editId="5B6D40FE">
                <wp:extent cx="1078865" cy="558165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558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66E77E2" w14:textId="0E50E916" w:rsidR="002D4F2D" w:rsidRDefault="002D4F2D" w:rsidP="002D4F2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MART AYI</w:t>
          </w:r>
        </w:p>
        <w:p w14:paraId="36FA07C6" w14:textId="77777777" w:rsidR="002D4F2D" w:rsidRPr="002937ED" w:rsidRDefault="002D4F2D" w:rsidP="002D4F2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3108F545" w14:textId="77777777" w:rsidR="002D4F2D" w:rsidRPr="002937ED" w:rsidRDefault="002D4F2D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B636B4" w14:textId="77777777" w:rsidR="002D4F2D" w:rsidRPr="002937ED" w:rsidRDefault="002D4F2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0800" behindDoc="1" locked="0" layoutInCell="1" allowOverlap="1" wp14:anchorId="2E89F862" wp14:editId="64F3134E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466725"/>
                <wp:effectExtent l="0" t="0" r="9525" b="9525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6C7D09" w14:textId="77777777" w:rsidR="002D4F2D" w:rsidRPr="00ED03AA" w:rsidRDefault="002D4F2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424555"/>
    <w:multiLevelType w:val="hybridMultilevel"/>
    <w:tmpl w:val="475E58CA"/>
    <w:lvl w:ilvl="0" w:tplc="33C0C020">
      <w:numFmt w:val="bullet"/>
      <w:lvlText w:val="•"/>
      <w:lvlJc w:val="left"/>
      <w:pPr>
        <w:ind w:left="7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642F3"/>
    <w:multiLevelType w:val="hybridMultilevel"/>
    <w:tmpl w:val="38F20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7E7E"/>
    <w:multiLevelType w:val="hybridMultilevel"/>
    <w:tmpl w:val="F4EC9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15462"/>
    <w:multiLevelType w:val="hybridMultilevel"/>
    <w:tmpl w:val="DC9849A6"/>
    <w:lvl w:ilvl="0" w:tplc="FE2C907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37C53EDC"/>
    <w:multiLevelType w:val="hybridMultilevel"/>
    <w:tmpl w:val="368CF598"/>
    <w:lvl w:ilvl="0" w:tplc="33C0C02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F2F90"/>
    <w:multiLevelType w:val="hybridMultilevel"/>
    <w:tmpl w:val="C882D8DA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6E3F"/>
    <w:multiLevelType w:val="hybridMultilevel"/>
    <w:tmpl w:val="84CAB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EE91D0D"/>
    <w:multiLevelType w:val="hybridMultilevel"/>
    <w:tmpl w:val="5B2E6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63FE6"/>
    <w:multiLevelType w:val="hybridMultilevel"/>
    <w:tmpl w:val="21AC2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34"/>
  </w:num>
  <w:num w:numId="5">
    <w:abstractNumId w:val="13"/>
  </w:num>
  <w:num w:numId="6">
    <w:abstractNumId w:val="6"/>
  </w:num>
  <w:num w:numId="7">
    <w:abstractNumId w:val="14"/>
  </w:num>
  <w:num w:numId="8">
    <w:abstractNumId w:val="38"/>
  </w:num>
  <w:num w:numId="9">
    <w:abstractNumId w:val="1"/>
  </w:num>
  <w:num w:numId="10">
    <w:abstractNumId w:val="40"/>
  </w:num>
  <w:num w:numId="11">
    <w:abstractNumId w:val="25"/>
  </w:num>
  <w:num w:numId="12">
    <w:abstractNumId w:val="22"/>
  </w:num>
  <w:num w:numId="13">
    <w:abstractNumId w:val="18"/>
  </w:num>
  <w:num w:numId="14">
    <w:abstractNumId w:val="3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4"/>
  </w:num>
  <w:num w:numId="18">
    <w:abstractNumId w:val="28"/>
  </w:num>
  <w:num w:numId="19">
    <w:abstractNumId w:val="43"/>
  </w:num>
  <w:num w:numId="20">
    <w:abstractNumId w:val="4"/>
  </w:num>
  <w:num w:numId="21">
    <w:abstractNumId w:val="30"/>
  </w:num>
  <w:num w:numId="22">
    <w:abstractNumId w:val="17"/>
  </w:num>
  <w:num w:numId="23">
    <w:abstractNumId w:val="23"/>
  </w:num>
  <w:num w:numId="24">
    <w:abstractNumId w:val="35"/>
  </w:num>
  <w:num w:numId="25">
    <w:abstractNumId w:val="31"/>
  </w:num>
  <w:num w:numId="26">
    <w:abstractNumId w:val="5"/>
  </w:num>
  <w:num w:numId="27">
    <w:abstractNumId w:val="0"/>
  </w:num>
  <w:num w:numId="28">
    <w:abstractNumId w:val="29"/>
  </w:num>
  <w:num w:numId="29">
    <w:abstractNumId w:val="21"/>
  </w:num>
  <w:num w:numId="30">
    <w:abstractNumId w:val="26"/>
  </w:num>
  <w:num w:numId="31">
    <w:abstractNumId w:val="37"/>
  </w:num>
  <w:num w:numId="32">
    <w:abstractNumId w:val="33"/>
  </w:num>
  <w:num w:numId="33">
    <w:abstractNumId w:val="36"/>
  </w:num>
  <w:num w:numId="34">
    <w:abstractNumId w:val="42"/>
  </w:num>
  <w:num w:numId="35">
    <w:abstractNumId w:val="11"/>
  </w:num>
  <w:num w:numId="36">
    <w:abstractNumId w:val="7"/>
  </w:num>
  <w:num w:numId="37">
    <w:abstractNumId w:val="3"/>
  </w:num>
  <w:num w:numId="38">
    <w:abstractNumId w:val="15"/>
  </w:num>
  <w:num w:numId="39">
    <w:abstractNumId w:val="2"/>
  </w:num>
  <w:num w:numId="40">
    <w:abstractNumId w:val="39"/>
  </w:num>
  <w:num w:numId="41">
    <w:abstractNumId w:val="16"/>
  </w:num>
  <w:num w:numId="42">
    <w:abstractNumId w:val="19"/>
  </w:num>
  <w:num w:numId="43">
    <w:abstractNumId w:val="8"/>
  </w:num>
  <w:num w:numId="44">
    <w:abstractNumId w:val="12"/>
  </w:num>
  <w:num w:numId="45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1844"/>
    <w:rsid w:val="00001851"/>
    <w:rsid w:val="00003F2E"/>
    <w:rsid w:val="00005734"/>
    <w:rsid w:val="000064FE"/>
    <w:rsid w:val="000068EC"/>
    <w:rsid w:val="000104B1"/>
    <w:rsid w:val="000142A3"/>
    <w:rsid w:val="000159AE"/>
    <w:rsid w:val="000162A8"/>
    <w:rsid w:val="00021360"/>
    <w:rsid w:val="000215B0"/>
    <w:rsid w:val="0002480E"/>
    <w:rsid w:val="000257BD"/>
    <w:rsid w:val="00025DC2"/>
    <w:rsid w:val="0002724D"/>
    <w:rsid w:val="0002750F"/>
    <w:rsid w:val="00027ACE"/>
    <w:rsid w:val="000301DE"/>
    <w:rsid w:val="00030575"/>
    <w:rsid w:val="000313FC"/>
    <w:rsid w:val="00031610"/>
    <w:rsid w:val="000334DF"/>
    <w:rsid w:val="000334E8"/>
    <w:rsid w:val="000336B6"/>
    <w:rsid w:val="0003622A"/>
    <w:rsid w:val="0004009E"/>
    <w:rsid w:val="00041B14"/>
    <w:rsid w:val="00042DDA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DF8"/>
    <w:rsid w:val="00061E97"/>
    <w:rsid w:val="0006452E"/>
    <w:rsid w:val="000650EC"/>
    <w:rsid w:val="0006538D"/>
    <w:rsid w:val="000670A7"/>
    <w:rsid w:val="000673AD"/>
    <w:rsid w:val="00067551"/>
    <w:rsid w:val="00070094"/>
    <w:rsid w:val="000711E5"/>
    <w:rsid w:val="00072F4D"/>
    <w:rsid w:val="00074D8A"/>
    <w:rsid w:val="0007732D"/>
    <w:rsid w:val="00084ABE"/>
    <w:rsid w:val="00084C58"/>
    <w:rsid w:val="00085F9B"/>
    <w:rsid w:val="000871F0"/>
    <w:rsid w:val="00092BB1"/>
    <w:rsid w:val="0009377A"/>
    <w:rsid w:val="00093947"/>
    <w:rsid w:val="00096A15"/>
    <w:rsid w:val="000A1667"/>
    <w:rsid w:val="000A1E69"/>
    <w:rsid w:val="000A257A"/>
    <w:rsid w:val="000A262E"/>
    <w:rsid w:val="000A2E1C"/>
    <w:rsid w:val="000A3F34"/>
    <w:rsid w:val="000A53CD"/>
    <w:rsid w:val="000A6033"/>
    <w:rsid w:val="000B0E6D"/>
    <w:rsid w:val="000B1B3C"/>
    <w:rsid w:val="000B369C"/>
    <w:rsid w:val="000B4199"/>
    <w:rsid w:val="000B4BA2"/>
    <w:rsid w:val="000B550D"/>
    <w:rsid w:val="000B5915"/>
    <w:rsid w:val="000C058D"/>
    <w:rsid w:val="000C074B"/>
    <w:rsid w:val="000C1B88"/>
    <w:rsid w:val="000C4EC0"/>
    <w:rsid w:val="000C5AE0"/>
    <w:rsid w:val="000C7213"/>
    <w:rsid w:val="000C7FBA"/>
    <w:rsid w:val="000D0ED9"/>
    <w:rsid w:val="000D21FF"/>
    <w:rsid w:val="000D22A2"/>
    <w:rsid w:val="000D3B11"/>
    <w:rsid w:val="000D4AD8"/>
    <w:rsid w:val="000D551E"/>
    <w:rsid w:val="000D5EAA"/>
    <w:rsid w:val="000D747F"/>
    <w:rsid w:val="000E0D10"/>
    <w:rsid w:val="000E1372"/>
    <w:rsid w:val="000E15BE"/>
    <w:rsid w:val="000E1E44"/>
    <w:rsid w:val="000E24B5"/>
    <w:rsid w:val="000E36C8"/>
    <w:rsid w:val="000E620D"/>
    <w:rsid w:val="000F08DC"/>
    <w:rsid w:val="000F1077"/>
    <w:rsid w:val="000F1CFA"/>
    <w:rsid w:val="000F1E42"/>
    <w:rsid w:val="000F2D23"/>
    <w:rsid w:val="000F3395"/>
    <w:rsid w:val="000F3C94"/>
    <w:rsid w:val="0010087D"/>
    <w:rsid w:val="00100C99"/>
    <w:rsid w:val="00101B16"/>
    <w:rsid w:val="001027BB"/>
    <w:rsid w:val="0010379E"/>
    <w:rsid w:val="00107371"/>
    <w:rsid w:val="00107A6B"/>
    <w:rsid w:val="00110525"/>
    <w:rsid w:val="001108AC"/>
    <w:rsid w:val="001140FF"/>
    <w:rsid w:val="001151C2"/>
    <w:rsid w:val="00115EB2"/>
    <w:rsid w:val="00116330"/>
    <w:rsid w:val="00116539"/>
    <w:rsid w:val="00116807"/>
    <w:rsid w:val="00117781"/>
    <w:rsid w:val="00121224"/>
    <w:rsid w:val="00121509"/>
    <w:rsid w:val="00121E14"/>
    <w:rsid w:val="00122EE4"/>
    <w:rsid w:val="00123717"/>
    <w:rsid w:val="00125D6E"/>
    <w:rsid w:val="00126420"/>
    <w:rsid w:val="00126A5A"/>
    <w:rsid w:val="00126E49"/>
    <w:rsid w:val="001307B9"/>
    <w:rsid w:val="001327BD"/>
    <w:rsid w:val="00132BB1"/>
    <w:rsid w:val="00134B06"/>
    <w:rsid w:val="00135183"/>
    <w:rsid w:val="00135A9D"/>
    <w:rsid w:val="00135C98"/>
    <w:rsid w:val="00141127"/>
    <w:rsid w:val="0014304A"/>
    <w:rsid w:val="0014428F"/>
    <w:rsid w:val="00144BE2"/>
    <w:rsid w:val="00146074"/>
    <w:rsid w:val="001463BD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2BA4"/>
    <w:rsid w:val="001635AE"/>
    <w:rsid w:val="00163D45"/>
    <w:rsid w:val="00163F15"/>
    <w:rsid w:val="00164F85"/>
    <w:rsid w:val="00165B83"/>
    <w:rsid w:val="00166132"/>
    <w:rsid w:val="00166CA1"/>
    <w:rsid w:val="001673E1"/>
    <w:rsid w:val="001675DD"/>
    <w:rsid w:val="00167C3B"/>
    <w:rsid w:val="00170234"/>
    <w:rsid w:val="0017090D"/>
    <w:rsid w:val="00170F6D"/>
    <w:rsid w:val="0017147B"/>
    <w:rsid w:val="0017156B"/>
    <w:rsid w:val="00172A54"/>
    <w:rsid w:val="0017405D"/>
    <w:rsid w:val="001740D9"/>
    <w:rsid w:val="0017498A"/>
    <w:rsid w:val="00175449"/>
    <w:rsid w:val="00175E84"/>
    <w:rsid w:val="00176656"/>
    <w:rsid w:val="001775C7"/>
    <w:rsid w:val="00177F5F"/>
    <w:rsid w:val="00181EEE"/>
    <w:rsid w:val="0018262A"/>
    <w:rsid w:val="00182756"/>
    <w:rsid w:val="0018486C"/>
    <w:rsid w:val="0018513A"/>
    <w:rsid w:val="0018604D"/>
    <w:rsid w:val="001866CE"/>
    <w:rsid w:val="00186B1D"/>
    <w:rsid w:val="00186F4F"/>
    <w:rsid w:val="00187149"/>
    <w:rsid w:val="00187DFC"/>
    <w:rsid w:val="00190D35"/>
    <w:rsid w:val="00191234"/>
    <w:rsid w:val="00191EC2"/>
    <w:rsid w:val="001924D6"/>
    <w:rsid w:val="00192BCD"/>
    <w:rsid w:val="0019469E"/>
    <w:rsid w:val="00197C6C"/>
    <w:rsid w:val="001A082F"/>
    <w:rsid w:val="001A101E"/>
    <w:rsid w:val="001A1BB2"/>
    <w:rsid w:val="001A2FD1"/>
    <w:rsid w:val="001A303F"/>
    <w:rsid w:val="001A3B92"/>
    <w:rsid w:val="001A4505"/>
    <w:rsid w:val="001A6373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0B4"/>
    <w:rsid w:val="001C19E2"/>
    <w:rsid w:val="001C1CA4"/>
    <w:rsid w:val="001C1CB2"/>
    <w:rsid w:val="001C26C9"/>
    <w:rsid w:val="001C3073"/>
    <w:rsid w:val="001C5A50"/>
    <w:rsid w:val="001C6192"/>
    <w:rsid w:val="001C6B8C"/>
    <w:rsid w:val="001C71F1"/>
    <w:rsid w:val="001D05BB"/>
    <w:rsid w:val="001D0D9D"/>
    <w:rsid w:val="001D2D06"/>
    <w:rsid w:val="001D41EC"/>
    <w:rsid w:val="001D4EC7"/>
    <w:rsid w:val="001D6359"/>
    <w:rsid w:val="001E043D"/>
    <w:rsid w:val="001E11E5"/>
    <w:rsid w:val="001E1383"/>
    <w:rsid w:val="001E141D"/>
    <w:rsid w:val="001E2776"/>
    <w:rsid w:val="001E2F6E"/>
    <w:rsid w:val="001E51D0"/>
    <w:rsid w:val="001E6A0B"/>
    <w:rsid w:val="001F0611"/>
    <w:rsid w:val="001F068C"/>
    <w:rsid w:val="001F1020"/>
    <w:rsid w:val="001F2731"/>
    <w:rsid w:val="001F2BC2"/>
    <w:rsid w:val="001F57B0"/>
    <w:rsid w:val="001F67F0"/>
    <w:rsid w:val="00203090"/>
    <w:rsid w:val="002058FC"/>
    <w:rsid w:val="00207AAC"/>
    <w:rsid w:val="00212900"/>
    <w:rsid w:val="00212CC3"/>
    <w:rsid w:val="00213057"/>
    <w:rsid w:val="002130E1"/>
    <w:rsid w:val="00214181"/>
    <w:rsid w:val="00214F29"/>
    <w:rsid w:val="002150E4"/>
    <w:rsid w:val="00215FBB"/>
    <w:rsid w:val="00216161"/>
    <w:rsid w:val="00220E55"/>
    <w:rsid w:val="00221449"/>
    <w:rsid w:val="002214CB"/>
    <w:rsid w:val="002217D9"/>
    <w:rsid w:val="00221F46"/>
    <w:rsid w:val="002224A0"/>
    <w:rsid w:val="00223E96"/>
    <w:rsid w:val="0022584D"/>
    <w:rsid w:val="002279B6"/>
    <w:rsid w:val="00230203"/>
    <w:rsid w:val="0023055E"/>
    <w:rsid w:val="0023133E"/>
    <w:rsid w:val="00232271"/>
    <w:rsid w:val="002348D5"/>
    <w:rsid w:val="00236013"/>
    <w:rsid w:val="00237149"/>
    <w:rsid w:val="002379D4"/>
    <w:rsid w:val="00240B85"/>
    <w:rsid w:val="002410F3"/>
    <w:rsid w:val="00243786"/>
    <w:rsid w:val="002449F7"/>
    <w:rsid w:val="00244FDF"/>
    <w:rsid w:val="00245D6C"/>
    <w:rsid w:val="0024620F"/>
    <w:rsid w:val="00250F9E"/>
    <w:rsid w:val="002516EE"/>
    <w:rsid w:val="00252E74"/>
    <w:rsid w:val="002532B9"/>
    <w:rsid w:val="00253B89"/>
    <w:rsid w:val="00253DF4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5DBD"/>
    <w:rsid w:val="002778E2"/>
    <w:rsid w:val="00277BDC"/>
    <w:rsid w:val="00277CC3"/>
    <w:rsid w:val="002818DB"/>
    <w:rsid w:val="00281F48"/>
    <w:rsid w:val="0028230B"/>
    <w:rsid w:val="00291299"/>
    <w:rsid w:val="0029286F"/>
    <w:rsid w:val="00292FB3"/>
    <w:rsid w:val="00293735"/>
    <w:rsid w:val="002937ED"/>
    <w:rsid w:val="00293978"/>
    <w:rsid w:val="002949BD"/>
    <w:rsid w:val="0029733B"/>
    <w:rsid w:val="00297E71"/>
    <w:rsid w:val="002A072C"/>
    <w:rsid w:val="002A13EA"/>
    <w:rsid w:val="002A1D8B"/>
    <w:rsid w:val="002A311A"/>
    <w:rsid w:val="002A3517"/>
    <w:rsid w:val="002A4FE4"/>
    <w:rsid w:val="002A54D1"/>
    <w:rsid w:val="002A6ABB"/>
    <w:rsid w:val="002A72E9"/>
    <w:rsid w:val="002A7730"/>
    <w:rsid w:val="002A7C3D"/>
    <w:rsid w:val="002B0342"/>
    <w:rsid w:val="002B0690"/>
    <w:rsid w:val="002B081F"/>
    <w:rsid w:val="002B16F7"/>
    <w:rsid w:val="002B1BA9"/>
    <w:rsid w:val="002B3681"/>
    <w:rsid w:val="002B3C61"/>
    <w:rsid w:val="002B45EC"/>
    <w:rsid w:val="002B5AAE"/>
    <w:rsid w:val="002B5F0B"/>
    <w:rsid w:val="002B6778"/>
    <w:rsid w:val="002B6BF1"/>
    <w:rsid w:val="002C1ECA"/>
    <w:rsid w:val="002C2495"/>
    <w:rsid w:val="002C2DC2"/>
    <w:rsid w:val="002C436C"/>
    <w:rsid w:val="002C4808"/>
    <w:rsid w:val="002C4F29"/>
    <w:rsid w:val="002C6EDF"/>
    <w:rsid w:val="002D11CC"/>
    <w:rsid w:val="002D1825"/>
    <w:rsid w:val="002D30A4"/>
    <w:rsid w:val="002D4635"/>
    <w:rsid w:val="002D4F2D"/>
    <w:rsid w:val="002D58FB"/>
    <w:rsid w:val="002D5D24"/>
    <w:rsid w:val="002D77E1"/>
    <w:rsid w:val="002D78A9"/>
    <w:rsid w:val="002D7B8D"/>
    <w:rsid w:val="002E15DC"/>
    <w:rsid w:val="002E2641"/>
    <w:rsid w:val="002E4CFB"/>
    <w:rsid w:val="002E7B06"/>
    <w:rsid w:val="002F02F1"/>
    <w:rsid w:val="002F11AA"/>
    <w:rsid w:val="002F1A43"/>
    <w:rsid w:val="002F1EB0"/>
    <w:rsid w:val="002F290D"/>
    <w:rsid w:val="002F5753"/>
    <w:rsid w:val="002F6B0D"/>
    <w:rsid w:val="002F76B4"/>
    <w:rsid w:val="002F7760"/>
    <w:rsid w:val="00300D55"/>
    <w:rsid w:val="0030239F"/>
    <w:rsid w:val="00302507"/>
    <w:rsid w:val="00303AAE"/>
    <w:rsid w:val="003055F7"/>
    <w:rsid w:val="00306D9C"/>
    <w:rsid w:val="00307110"/>
    <w:rsid w:val="00310112"/>
    <w:rsid w:val="003103F3"/>
    <w:rsid w:val="00311230"/>
    <w:rsid w:val="003149AF"/>
    <w:rsid w:val="003158DF"/>
    <w:rsid w:val="003167AA"/>
    <w:rsid w:val="003207E4"/>
    <w:rsid w:val="003214C3"/>
    <w:rsid w:val="003218D8"/>
    <w:rsid w:val="00326368"/>
    <w:rsid w:val="003270C5"/>
    <w:rsid w:val="00327B99"/>
    <w:rsid w:val="00330B34"/>
    <w:rsid w:val="0033218F"/>
    <w:rsid w:val="00332DD3"/>
    <w:rsid w:val="003350F7"/>
    <w:rsid w:val="0033581D"/>
    <w:rsid w:val="003358A6"/>
    <w:rsid w:val="0033672D"/>
    <w:rsid w:val="00340C4A"/>
    <w:rsid w:val="00342710"/>
    <w:rsid w:val="00342C1B"/>
    <w:rsid w:val="003440D3"/>
    <w:rsid w:val="00344E32"/>
    <w:rsid w:val="003458EA"/>
    <w:rsid w:val="0034614A"/>
    <w:rsid w:val="0035103B"/>
    <w:rsid w:val="00351164"/>
    <w:rsid w:val="00352648"/>
    <w:rsid w:val="0035584E"/>
    <w:rsid w:val="003563F0"/>
    <w:rsid w:val="00356F06"/>
    <w:rsid w:val="00357ECF"/>
    <w:rsid w:val="00361745"/>
    <w:rsid w:val="00361839"/>
    <w:rsid w:val="003626F1"/>
    <w:rsid w:val="00363482"/>
    <w:rsid w:val="00363627"/>
    <w:rsid w:val="0036640E"/>
    <w:rsid w:val="00366A19"/>
    <w:rsid w:val="00366A2E"/>
    <w:rsid w:val="00367981"/>
    <w:rsid w:val="00372464"/>
    <w:rsid w:val="003731C9"/>
    <w:rsid w:val="0037454A"/>
    <w:rsid w:val="00375859"/>
    <w:rsid w:val="0037609F"/>
    <w:rsid w:val="0038578B"/>
    <w:rsid w:val="003876A9"/>
    <w:rsid w:val="00387A3B"/>
    <w:rsid w:val="00387B74"/>
    <w:rsid w:val="00390417"/>
    <w:rsid w:val="00390835"/>
    <w:rsid w:val="0039164F"/>
    <w:rsid w:val="00392336"/>
    <w:rsid w:val="003923DB"/>
    <w:rsid w:val="00392921"/>
    <w:rsid w:val="00394DCA"/>
    <w:rsid w:val="00396E04"/>
    <w:rsid w:val="003A1312"/>
    <w:rsid w:val="003A3140"/>
    <w:rsid w:val="003A316F"/>
    <w:rsid w:val="003A3254"/>
    <w:rsid w:val="003A445C"/>
    <w:rsid w:val="003A4F40"/>
    <w:rsid w:val="003A61D0"/>
    <w:rsid w:val="003A7786"/>
    <w:rsid w:val="003B033E"/>
    <w:rsid w:val="003B0F57"/>
    <w:rsid w:val="003B1F70"/>
    <w:rsid w:val="003B2F44"/>
    <w:rsid w:val="003B4353"/>
    <w:rsid w:val="003B72B7"/>
    <w:rsid w:val="003C0606"/>
    <w:rsid w:val="003C176A"/>
    <w:rsid w:val="003C1BC8"/>
    <w:rsid w:val="003C2C92"/>
    <w:rsid w:val="003C49F9"/>
    <w:rsid w:val="003C5A02"/>
    <w:rsid w:val="003C66C1"/>
    <w:rsid w:val="003C690E"/>
    <w:rsid w:val="003C6BF6"/>
    <w:rsid w:val="003C6D64"/>
    <w:rsid w:val="003D07D0"/>
    <w:rsid w:val="003D0E9E"/>
    <w:rsid w:val="003D1C9E"/>
    <w:rsid w:val="003D3461"/>
    <w:rsid w:val="003D43B6"/>
    <w:rsid w:val="003D636E"/>
    <w:rsid w:val="003E203D"/>
    <w:rsid w:val="003E2995"/>
    <w:rsid w:val="003E2EA9"/>
    <w:rsid w:val="003E687B"/>
    <w:rsid w:val="003F0C79"/>
    <w:rsid w:val="003F1BF8"/>
    <w:rsid w:val="003F7FC6"/>
    <w:rsid w:val="0040193D"/>
    <w:rsid w:val="00402170"/>
    <w:rsid w:val="00403042"/>
    <w:rsid w:val="00403166"/>
    <w:rsid w:val="0040329A"/>
    <w:rsid w:val="00403C0E"/>
    <w:rsid w:val="00404849"/>
    <w:rsid w:val="00404DA5"/>
    <w:rsid w:val="00405A9E"/>
    <w:rsid w:val="00405E77"/>
    <w:rsid w:val="00407C6F"/>
    <w:rsid w:val="00410BEC"/>
    <w:rsid w:val="00413AC7"/>
    <w:rsid w:val="00416D05"/>
    <w:rsid w:val="00420FE2"/>
    <w:rsid w:val="00423295"/>
    <w:rsid w:val="00424D53"/>
    <w:rsid w:val="00426002"/>
    <w:rsid w:val="004277A2"/>
    <w:rsid w:val="00427DBA"/>
    <w:rsid w:val="0043379C"/>
    <w:rsid w:val="00433E4B"/>
    <w:rsid w:val="00435223"/>
    <w:rsid w:val="00435FA7"/>
    <w:rsid w:val="004372F2"/>
    <w:rsid w:val="0044519F"/>
    <w:rsid w:val="0044520D"/>
    <w:rsid w:val="00445D3A"/>
    <w:rsid w:val="00445E86"/>
    <w:rsid w:val="0045164B"/>
    <w:rsid w:val="00452DBD"/>
    <w:rsid w:val="0045354D"/>
    <w:rsid w:val="0046043C"/>
    <w:rsid w:val="00464327"/>
    <w:rsid w:val="00465541"/>
    <w:rsid w:val="0046614E"/>
    <w:rsid w:val="00467202"/>
    <w:rsid w:val="0046797F"/>
    <w:rsid w:val="00467E17"/>
    <w:rsid w:val="00467E44"/>
    <w:rsid w:val="00470865"/>
    <w:rsid w:val="004723D3"/>
    <w:rsid w:val="00473E08"/>
    <w:rsid w:val="00474354"/>
    <w:rsid w:val="004748BF"/>
    <w:rsid w:val="00476DD1"/>
    <w:rsid w:val="004773C9"/>
    <w:rsid w:val="004773DB"/>
    <w:rsid w:val="004802C0"/>
    <w:rsid w:val="004838A5"/>
    <w:rsid w:val="00484AB7"/>
    <w:rsid w:val="00486165"/>
    <w:rsid w:val="0048729C"/>
    <w:rsid w:val="00490361"/>
    <w:rsid w:val="00490AE2"/>
    <w:rsid w:val="00491448"/>
    <w:rsid w:val="0049224C"/>
    <w:rsid w:val="00492C21"/>
    <w:rsid w:val="004930B1"/>
    <w:rsid w:val="004946FC"/>
    <w:rsid w:val="00494BC0"/>
    <w:rsid w:val="00496583"/>
    <w:rsid w:val="00496D1D"/>
    <w:rsid w:val="004974FC"/>
    <w:rsid w:val="004979BC"/>
    <w:rsid w:val="004A1A9C"/>
    <w:rsid w:val="004A2965"/>
    <w:rsid w:val="004A2BD0"/>
    <w:rsid w:val="004A4F09"/>
    <w:rsid w:val="004A6A0C"/>
    <w:rsid w:val="004A7271"/>
    <w:rsid w:val="004B07E0"/>
    <w:rsid w:val="004B0F11"/>
    <w:rsid w:val="004B11ED"/>
    <w:rsid w:val="004B270C"/>
    <w:rsid w:val="004B336E"/>
    <w:rsid w:val="004B35CE"/>
    <w:rsid w:val="004B3849"/>
    <w:rsid w:val="004B3E70"/>
    <w:rsid w:val="004B4C6F"/>
    <w:rsid w:val="004B6673"/>
    <w:rsid w:val="004B6BE2"/>
    <w:rsid w:val="004B7D62"/>
    <w:rsid w:val="004B7F6C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5CDE"/>
    <w:rsid w:val="004C6BFE"/>
    <w:rsid w:val="004D0A63"/>
    <w:rsid w:val="004D1AAE"/>
    <w:rsid w:val="004D33F3"/>
    <w:rsid w:val="004D3C4D"/>
    <w:rsid w:val="004D43D2"/>
    <w:rsid w:val="004D4E77"/>
    <w:rsid w:val="004D59BC"/>
    <w:rsid w:val="004D67D4"/>
    <w:rsid w:val="004D7A21"/>
    <w:rsid w:val="004E19EA"/>
    <w:rsid w:val="004E1F21"/>
    <w:rsid w:val="004E2079"/>
    <w:rsid w:val="004E272A"/>
    <w:rsid w:val="004E4398"/>
    <w:rsid w:val="004E5540"/>
    <w:rsid w:val="004E58F0"/>
    <w:rsid w:val="004E5A94"/>
    <w:rsid w:val="004E6BFE"/>
    <w:rsid w:val="004E7429"/>
    <w:rsid w:val="004E7646"/>
    <w:rsid w:val="004F1AF3"/>
    <w:rsid w:val="004F1E21"/>
    <w:rsid w:val="004F27A0"/>
    <w:rsid w:val="004F2A55"/>
    <w:rsid w:val="004F3C33"/>
    <w:rsid w:val="004F42DC"/>
    <w:rsid w:val="004F52AF"/>
    <w:rsid w:val="004F58DB"/>
    <w:rsid w:val="004F58E3"/>
    <w:rsid w:val="004F59FD"/>
    <w:rsid w:val="004F6585"/>
    <w:rsid w:val="004F70C5"/>
    <w:rsid w:val="004F7850"/>
    <w:rsid w:val="00502ABC"/>
    <w:rsid w:val="00502F40"/>
    <w:rsid w:val="005041C8"/>
    <w:rsid w:val="00505599"/>
    <w:rsid w:val="005059E1"/>
    <w:rsid w:val="00506B35"/>
    <w:rsid w:val="00510FB3"/>
    <w:rsid w:val="00511ED1"/>
    <w:rsid w:val="005140A7"/>
    <w:rsid w:val="005205ED"/>
    <w:rsid w:val="00520FBF"/>
    <w:rsid w:val="005221CE"/>
    <w:rsid w:val="00523219"/>
    <w:rsid w:val="00524921"/>
    <w:rsid w:val="00524BD3"/>
    <w:rsid w:val="0052572C"/>
    <w:rsid w:val="00526262"/>
    <w:rsid w:val="0052673E"/>
    <w:rsid w:val="00526E97"/>
    <w:rsid w:val="00530EF5"/>
    <w:rsid w:val="00531BB5"/>
    <w:rsid w:val="00532379"/>
    <w:rsid w:val="00532797"/>
    <w:rsid w:val="0053320A"/>
    <w:rsid w:val="005338FC"/>
    <w:rsid w:val="0053593D"/>
    <w:rsid w:val="00536451"/>
    <w:rsid w:val="005364D3"/>
    <w:rsid w:val="00536DFA"/>
    <w:rsid w:val="0054002D"/>
    <w:rsid w:val="005409D8"/>
    <w:rsid w:val="00540E20"/>
    <w:rsid w:val="00541690"/>
    <w:rsid w:val="00541AC9"/>
    <w:rsid w:val="00543EE2"/>
    <w:rsid w:val="005440E7"/>
    <w:rsid w:val="00544B3A"/>
    <w:rsid w:val="00546329"/>
    <w:rsid w:val="0054665F"/>
    <w:rsid w:val="0054697B"/>
    <w:rsid w:val="00551CF1"/>
    <w:rsid w:val="00552360"/>
    <w:rsid w:val="00552CA8"/>
    <w:rsid w:val="00552CC4"/>
    <w:rsid w:val="0055421C"/>
    <w:rsid w:val="00554A1A"/>
    <w:rsid w:val="00554B86"/>
    <w:rsid w:val="00554CC2"/>
    <w:rsid w:val="00562808"/>
    <w:rsid w:val="00564235"/>
    <w:rsid w:val="00564310"/>
    <w:rsid w:val="005651AA"/>
    <w:rsid w:val="00565937"/>
    <w:rsid w:val="00565CD2"/>
    <w:rsid w:val="00566C4B"/>
    <w:rsid w:val="005714A0"/>
    <w:rsid w:val="00571B57"/>
    <w:rsid w:val="00573891"/>
    <w:rsid w:val="00573DB9"/>
    <w:rsid w:val="00576662"/>
    <w:rsid w:val="00577548"/>
    <w:rsid w:val="00581AE6"/>
    <w:rsid w:val="00582EE2"/>
    <w:rsid w:val="005845F0"/>
    <w:rsid w:val="00585E92"/>
    <w:rsid w:val="0058754D"/>
    <w:rsid w:val="00590109"/>
    <w:rsid w:val="005916BE"/>
    <w:rsid w:val="005917AB"/>
    <w:rsid w:val="005947C7"/>
    <w:rsid w:val="00596635"/>
    <w:rsid w:val="00596A44"/>
    <w:rsid w:val="00597FDE"/>
    <w:rsid w:val="005A04DD"/>
    <w:rsid w:val="005A0636"/>
    <w:rsid w:val="005A08C0"/>
    <w:rsid w:val="005A2CEF"/>
    <w:rsid w:val="005A2EAA"/>
    <w:rsid w:val="005A4B7F"/>
    <w:rsid w:val="005A55AE"/>
    <w:rsid w:val="005A5893"/>
    <w:rsid w:val="005A6E60"/>
    <w:rsid w:val="005A7268"/>
    <w:rsid w:val="005A7E2B"/>
    <w:rsid w:val="005B087D"/>
    <w:rsid w:val="005B1EE6"/>
    <w:rsid w:val="005B2A80"/>
    <w:rsid w:val="005B3A13"/>
    <w:rsid w:val="005B4F26"/>
    <w:rsid w:val="005B5EA6"/>
    <w:rsid w:val="005B6E1D"/>
    <w:rsid w:val="005C1081"/>
    <w:rsid w:val="005C1314"/>
    <w:rsid w:val="005C1F4B"/>
    <w:rsid w:val="005C2C2C"/>
    <w:rsid w:val="005C2F28"/>
    <w:rsid w:val="005C2F43"/>
    <w:rsid w:val="005C2FD4"/>
    <w:rsid w:val="005C40CD"/>
    <w:rsid w:val="005C4341"/>
    <w:rsid w:val="005C463D"/>
    <w:rsid w:val="005C4F4F"/>
    <w:rsid w:val="005C729E"/>
    <w:rsid w:val="005D14D1"/>
    <w:rsid w:val="005D26D2"/>
    <w:rsid w:val="005D2AA7"/>
    <w:rsid w:val="005D4AC6"/>
    <w:rsid w:val="005E0647"/>
    <w:rsid w:val="005E0A24"/>
    <w:rsid w:val="005E1DE1"/>
    <w:rsid w:val="005E35A6"/>
    <w:rsid w:val="005E365B"/>
    <w:rsid w:val="005E413C"/>
    <w:rsid w:val="005E52D9"/>
    <w:rsid w:val="005E6781"/>
    <w:rsid w:val="005F04E6"/>
    <w:rsid w:val="005F0727"/>
    <w:rsid w:val="005F0F21"/>
    <w:rsid w:val="005F1F0C"/>
    <w:rsid w:val="005F20A4"/>
    <w:rsid w:val="005F2F66"/>
    <w:rsid w:val="005F37DC"/>
    <w:rsid w:val="005F3BC2"/>
    <w:rsid w:val="005F52D5"/>
    <w:rsid w:val="005F6637"/>
    <w:rsid w:val="005F6E12"/>
    <w:rsid w:val="00600460"/>
    <w:rsid w:val="0060193B"/>
    <w:rsid w:val="006036A8"/>
    <w:rsid w:val="006048C2"/>
    <w:rsid w:val="0060715A"/>
    <w:rsid w:val="00610BE5"/>
    <w:rsid w:val="006111DD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2A6B"/>
    <w:rsid w:val="006235EB"/>
    <w:rsid w:val="00626AB9"/>
    <w:rsid w:val="006308E7"/>
    <w:rsid w:val="00630A68"/>
    <w:rsid w:val="0063124C"/>
    <w:rsid w:val="00631EE5"/>
    <w:rsid w:val="0063258C"/>
    <w:rsid w:val="00635807"/>
    <w:rsid w:val="00636038"/>
    <w:rsid w:val="00637B14"/>
    <w:rsid w:val="00640836"/>
    <w:rsid w:val="00641352"/>
    <w:rsid w:val="00641D29"/>
    <w:rsid w:val="00644AD9"/>
    <w:rsid w:val="00644D35"/>
    <w:rsid w:val="00645220"/>
    <w:rsid w:val="0064644C"/>
    <w:rsid w:val="00647242"/>
    <w:rsid w:val="00647E0F"/>
    <w:rsid w:val="00651422"/>
    <w:rsid w:val="00651E47"/>
    <w:rsid w:val="00653D2A"/>
    <w:rsid w:val="006571DE"/>
    <w:rsid w:val="006604AE"/>
    <w:rsid w:val="006604C2"/>
    <w:rsid w:val="0066224C"/>
    <w:rsid w:val="0066396F"/>
    <w:rsid w:val="00663FCF"/>
    <w:rsid w:val="0066493A"/>
    <w:rsid w:val="00665558"/>
    <w:rsid w:val="006668A0"/>
    <w:rsid w:val="00667593"/>
    <w:rsid w:val="00670612"/>
    <w:rsid w:val="00671543"/>
    <w:rsid w:val="00672D9F"/>
    <w:rsid w:val="00673915"/>
    <w:rsid w:val="0067574F"/>
    <w:rsid w:val="006807AB"/>
    <w:rsid w:val="00680F3C"/>
    <w:rsid w:val="00681134"/>
    <w:rsid w:val="00683E54"/>
    <w:rsid w:val="00684556"/>
    <w:rsid w:val="006860C1"/>
    <w:rsid w:val="00687A10"/>
    <w:rsid w:val="00691946"/>
    <w:rsid w:val="00691AF5"/>
    <w:rsid w:val="006921BF"/>
    <w:rsid w:val="006932C4"/>
    <w:rsid w:val="00694DA6"/>
    <w:rsid w:val="00696C0B"/>
    <w:rsid w:val="00696D6E"/>
    <w:rsid w:val="006A0716"/>
    <w:rsid w:val="006A09E4"/>
    <w:rsid w:val="006A14EA"/>
    <w:rsid w:val="006A25C7"/>
    <w:rsid w:val="006A5F6F"/>
    <w:rsid w:val="006A6101"/>
    <w:rsid w:val="006A6A49"/>
    <w:rsid w:val="006A7EE5"/>
    <w:rsid w:val="006B0772"/>
    <w:rsid w:val="006B089E"/>
    <w:rsid w:val="006B1C77"/>
    <w:rsid w:val="006B1DFC"/>
    <w:rsid w:val="006B3A04"/>
    <w:rsid w:val="006B7F48"/>
    <w:rsid w:val="006C0A13"/>
    <w:rsid w:val="006C2327"/>
    <w:rsid w:val="006C38ED"/>
    <w:rsid w:val="006C43B9"/>
    <w:rsid w:val="006C4B71"/>
    <w:rsid w:val="006C61B2"/>
    <w:rsid w:val="006C6B0F"/>
    <w:rsid w:val="006C7948"/>
    <w:rsid w:val="006D0FDD"/>
    <w:rsid w:val="006D15CC"/>
    <w:rsid w:val="006D1971"/>
    <w:rsid w:val="006D3930"/>
    <w:rsid w:val="006D39BB"/>
    <w:rsid w:val="006D3B37"/>
    <w:rsid w:val="006D3D42"/>
    <w:rsid w:val="006D57DA"/>
    <w:rsid w:val="006D6989"/>
    <w:rsid w:val="006D6DAA"/>
    <w:rsid w:val="006D70D7"/>
    <w:rsid w:val="006D7D87"/>
    <w:rsid w:val="006E20C5"/>
    <w:rsid w:val="006E24C6"/>
    <w:rsid w:val="006E2FDF"/>
    <w:rsid w:val="006E3A80"/>
    <w:rsid w:val="006E4055"/>
    <w:rsid w:val="006E44B2"/>
    <w:rsid w:val="006E4646"/>
    <w:rsid w:val="006E5E09"/>
    <w:rsid w:val="006E616D"/>
    <w:rsid w:val="006E67EE"/>
    <w:rsid w:val="006E705D"/>
    <w:rsid w:val="006E71E5"/>
    <w:rsid w:val="006F12E3"/>
    <w:rsid w:val="006F202D"/>
    <w:rsid w:val="006F36A2"/>
    <w:rsid w:val="006F391B"/>
    <w:rsid w:val="006F3B92"/>
    <w:rsid w:val="006F4471"/>
    <w:rsid w:val="006F45D7"/>
    <w:rsid w:val="006F4708"/>
    <w:rsid w:val="006F5F95"/>
    <w:rsid w:val="006F6945"/>
    <w:rsid w:val="006F6F6D"/>
    <w:rsid w:val="006F72F0"/>
    <w:rsid w:val="006F7715"/>
    <w:rsid w:val="006F7A2C"/>
    <w:rsid w:val="007028D6"/>
    <w:rsid w:val="0070325F"/>
    <w:rsid w:val="00705038"/>
    <w:rsid w:val="00710DFA"/>
    <w:rsid w:val="00711C04"/>
    <w:rsid w:val="0071208B"/>
    <w:rsid w:val="00712EFE"/>
    <w:rsid w:val="0071405D"/>
    <w:rsid w:val="00715240"/>
    <w:rsid w:val="007161C2"/>
    <w:rsid w:val="00716710"/>
    <w:rsid w:val="00716E47"/>
    <w:rsid w:val="00717822"/>
    <w:rsid w:val="00717CE2"/>
    <w:rsid w:val="00717FD5"/>
    <w:rsid w:val="00720FBB"/>
    <w:rsid w:val="007214E6"/>
    <w:rsid w:val="0072270B"/>
    <w:rsid w:val="007229A8"/>
    <w:rsid w:val="0072337B"/>
    <w:rsid w:val="007235E5"/>
    <w:rsid w:val="00726ECD"/>
    <w:rsid w:val="00731094"/>
    <w:rsid w:val="007322B6"/>
    <w:rsid w:val="0073236A"/>
    <w:rsid w:val="00734FAA"/>
    <w:rsid w:val="00736390"/>
    <w:rsid w:val="00737A07"/>
    <w:rsid w:val="00740FBF"/>
    <w:rsid w:val="007414EE"/>
    <w:rsid w:val="0074253C"/>
    <w:rsid w:val="007445E5"/>
    <w:rsid w:val="007465FA"/>
    <w:rsid w:val="00747C38"/>
    <w:rsid w:val="00752B63"/>
    <w:rsid w:val="00755D5C"/>
    <w:rsid w:val="007560BA"/>
    <w:rsid w:val="007566A2"/>
    <w:rsid w:val="007604AD"/>
    <w:rsid w:val="00760760"/>
    <w:rsid w:val="00760F62"/>
    <w:rsid w:val="00761426"/>
    <w:rsid w:val="00765A43"/>
    <w:rsid w:val="00765D34"/>
    <w:rsid w:val="00765FB4"/>
    <w:rsid w:val="0076771A"/>
    <w:rsid w:val="0076796F"/>
    <w:rsid w:val="00767CB5"/>
    <w:rsid w:val="00772516"/>
    <w:rsid w:val="00773954"/>
    <w:rsid w:val="00773C16"/>
    <w:rsid w:val="007743B5"/>
    <w:rsid w:val="00776072"/>
    <w:rsid w:val="007774D4"/>
    <w:rsid w:val="00777D27"/>
    <w:rsid w:val="0078177E"/>
    <w:rsid w:val="00782247"/>
    <w:rsid w:val="0078231E"/>
    <w:rsid w:val="00784F88"/>
    <w:rsid w:val="00787633"/>
    <w:rsid w:val="00787779"/>
    <w:rsid w:val="00792061"/>
    <w:rsid w:val="007928B0"/>
    <w:rsid w:val="007936E8"/>
    <w:rsid w:val="0079419D"/>
    <w:rsid w:val="00795776"/>
    <w:rsid w:val="007A0AA0"/>
    <w:rsid w:val="007A23F7"/>
    <w:rsid w:val="007A36E3"/>
    <w:rsid w:val="007A547F"/>
    <w:rsid w:val="007A59B5"/>
    <w:rsid w:val="007A5CF7"/>
    <w:rsid w:val="007A7176"/>
    <w:rsid w:val="007A7620"/>
    <w:rsid w:val="007A79CB"/>
    <w:rsid w:val="007B0BAB"/>
    <w:rsid w:val="007B16FC"/>
    <w:rsid w:val="007B4165"/>
    <w:rsid w:val="007B4280"/>
    <w:rsid w:val="007C073B"/>
    <w:rsid w:val="007C2DE3"/>
    <w:rsid w:val="007C338E"/>
    <w:rsid w:val="007C3409"/>
    <w:rsid w:val="007C3D41"/>
    <w:rsid w:val="007C4818"/>
    <w:rsid w:val="007C4948"/>
    <w:rsid w:val="007C5D18"/>
    <w:rsid w:val="007C6455"/>
    <w:rsid w:val="007C7065"/>
    <w:rsid w:val="007C70BC"/>
    <w:rsid w:val="007C7CFB"/>
    <w:rsid w:val="007C7EFA"/>
    <w:rsid w:val="007D0401"/>
    <w:rsid w:val="007D489C"/>
    <w:rsid w:val="007D4B14"/>
    <w:rsid w:val="007D7C5E"/>
    <w:rsid w:val="007E01D5"/>
    <w:rsid w:val="007E5098"/>
    <w:rsid w:val="007E5D24"/>
    <w:rsid w:val="007F051D"/>
    <w:rsid w:val="007F063E"/>
    <w:rsid w:val="007F0A93"/>
    <w:rsid w:val="007F1C6C"/>
    <w:rsid w:val="007F2911"/>
    <w:rsid w:val="007F2CD0"/>
    <w:rsid w:val="007F4249"/>
    <w:rsid w:val="007F6DE4"/>
    <w:rsid w:val="00800913"/>
    <w:rsid w:val="00800935"/>
    <w:rsid w:val="00800E87"/>
    <w:rsid w:val="00800FD0"/>
    <w:rsid w:val="0080394F"/>
    <w:rsid w:val="00803AC8"/>
    <w:rsid w:val="00803EDC"/>
    <w:rsid w:val="008058AC"/>
    <w:rsid w:val="0080655B"/>
    <w:rsid w:val="008076B1"/>
    <w:rsid w:val="008105D7"/>
    <w:rsid w:val="008110D6"/>
    <w:rsid w:val="00811468"/>
    <w:rsid w:val="00811D81"/>
    <w:rsid w:val="00813EDE"/>
    <w:rsid w:val="00814B98"/>
    <w:rsid w:val="008173DB"/>
    <w:rsid w:val="00817ACA"/>
    <w:rsid w:val="008204A3"/>
    <w:rsid w:val="00820C81"/>
    <w:rsid w:val="00820F02"/>
    <w:rsid w:val="00823401"/>
    <w:rsid w:val="008239BC"/>
    <w:rsid w:val="00823B95"/>
    <w:rsid w:val="00824F2C"/>
    <w:rsid w:val="00824FA4"/>
    <w:rsid w:val="00830D9D"/>
    <w:rsid w:val="00831A64"/>
    <w:rsid w:val="00833BB1"/>
    <w:rsid w:val="00833DC2"/>
    <w:rsid w:val="00835930"/>
    <w:rsid w:val="00836B9B"/>
    <w:rsid w:val="008371C9"/>
    <w:rsid w:val="0083768F"/>
    <w:rsid w:val="0083789B"/>
    <w:rsid w:val="008406F2"/>
    <w:rsid w:val="00842AA0"/>
    <w:rsid w:val="00844205"/>
    <w:rsid w:val="0084466E"/>
    <w:rsid w:val="00845A75"/>
    <w:rsid w:val="00846358"/>
    <w:rsid w:val="00850017"/>
    <w:rsid w:val="00850186"/>
    <w:rsid w:val="0085078F"/>
    <w:rsid w:val="00850877"/>
    <w:rsid w:val="00851723"/>
    <w:rsid w:val="00852FDF"/>
    <w:rsid w:val="00853553"/>
    <w:rsid w:val="0085556E"/>
    <w:rsid w:val="00855E19"/>
    <w:rsid w:val="00855E5F"/>
    <w:rsid w:val="00857D75"/>
    <w:rsid w:val="00860AA6"/>
    <w:rsid w:val="00862A10"/>
    <w:rsid w:val="008640A2"/>
    <w:rsid w:val="0086441A"/>
    <w:rsid w:val="00864BB6"/>
    <w:rsid w:val="0086728C"/>
    <w:rsid w:val="00870F41"/>
    <w:rsid w:val="008724FB"/>
    <w:rsid w:val="008731E1"/>
    <w:rsid w:val="00873DAD"/>
    <w:rsid w:val="0087462A"/>
    <w:rsid w:val="00874667"/>
    <w:rsid w:val="0087540E"/>
    <w:rsid w:val="0087600B"/>
    <w:rsid w:val="00877128"/>
    <w:rsid w:val="00877ED1"/>
    <w:rsid w:val="00882C94"/>
    <w:rsid w:val="00884AC7"/>
    <w:rsid w:val="00884EC8"/>
    <w:rsid w:val="00890BCB"/>
    <w:rsid w:val="00891389"/>
    <w:rsid w:val="00891443"/>
    <w:rsid w:val="00891980"/>
    <w:rsid w:val="0089249C"/>
    <w:rsid w:val="008929C7"/>
    <w:rsid w:val="00892B67"/>
    <w:rsid w:val="00893A3D"/>
    <w:rsid w:val="00894CFA"/>
    <w:rsid w:val="00896F6D"/>
    <w:rsid w:val="00897199"/>
    <w:rsid w:val="008976CF"/>
    <w:rsid w:val="008A00B3"/>
    <w:rsid w:val="008A07F2"/>
    <w:rsid w:val="008A1EDB"/>
    <w:rsid w:val="008A3B30"/>
    <w:rsid w:val="008A4769"/>
    <w:rsid w:val="008A4876"/>
    <w:rsid w:val="008A4C29"/>
    <w:rsid w:val="008A4C81"/>
    <w:rsid w:val="008A5598"/>
    <w:rsid w:val="008A5B02"/>
    <w:rsid w:val="008A7036"/>
    <w:rsid w:val="008B1FD5"/>
    <w:rsid w:val="008B2EF2"/>
    <w:rsid w:val="008B40C5"/>
    <w:rsid w:val="008B4968"/>
    <w:rsid w:val="008C12C8"/>
    <w:rsid w:val="008C1946"/>
    <w:rsid w:val="008C1B0D"/>
    <w:rsid w:val="008C3456"/>
    <w:rsid w:val="008C37C8"/>
    <w:rsid w:val="008C3D26"/>
    <w:rsid w:val="008C41C8"/>
    <w:rsid w:val="008C42CB"/>
    <w:rsid w:val="008C48AA"/>
    <w:rsid w:val="008C4C83"/>
    <w:rsid w:val="008C51A8"/>
    <w:rsid w:val="008C5EC3"/>
    <w:rsid w:val="008C6622"/>
    <w:rsid w:val="008C7453"/>
    <w:rsid w:val="008C7A73"/>
    <w:rsid w:val="008C7FC0"/>
    <w:rsid w:val="008D0ECF"/>
    <w:rsid w:val="008D26E2"/>
    <w:rsid w:val="008D4A4C"/>
    <w:rsid w:val="008D7141"/>
    <w:rsid w:val="008D7949"/>
    <w:rsid w:val="008D7B3C"/>
    <w:rsid w:val="008E1A68"/>
    <w:rsid w:val="008E2374"/>
    <w:rsid w:val="008E2468"/>
    <w:rsid w:val="008E2F55"/>
    <w:rsid w:val="008E3830"/>
    <w:rsid w:val="008E3EF0"/>
    <w:rsid w:val="008E3F81"/>
    <w:rsid w:val="008E70E3"/>
    <w:rsid w:val="008E7415"/>
    <w:rsid w:val="008E77B0"/>
    <w:rsid w:val="008F21A1"/>
    <w:rsid w:val="008F5CB5"/>
    <w:rsid w:val="008F6C75"/>
    <w:rsid w:val="008F755A"/>
    <w:rsid w:val="009000E6"/>
    <w:rsid w:val="0090424C"/>
    <w:rsid w:val="00904920"/>
    <w:rsid w:val="0090506C"/>
    <w:rsid w:val="00911531"/>
    <w:rsid w:val="009119A3"/>
    <w:rsid w:val="0091416C"/>
    <w:rsid w:val="00916344"/>
    <w:rsid w:val="00923079"/>
    <w:rsid w:val="00923EE3"/>
    <w:rsid w:val="00924220"/>
    <w:rsid w:val="00924811"/>
    <w:rsid w:val="00926CF3"/>
    <w:rsid w:val="00931450"/>
    <w:rsid w:val="009317B4"/>
    <w:rsid w:val="00931F37"/>
    <w:rsid w:val="00934CC3"/>
    <w:rsid w:val="00935C51"/>
    <w:rsid w:val="0093623C"/>
    <w:rsid w:val="00937DCF"/>
    <w:rsid w:val="009427C8"/>
    <w:rsid w:val="00943876"/>
    <w:rsid w:val="00943CBA"/>
    <w:rsid w:val="00947363"/>
    <w:rsid w:val="00954765"/>
    <w:rsid w:val="00954897"/>
    <w:rsid w:val="009549F3"/>
    <w:rsid w:val="00954BAD"/>
    <w:rsid w:val="00955E32"/>
    <w:rsid w:val="00956CDE"/>
    <w:rsid w:val="00957520"/>
    <w:rsid w:val="00957CF5"/>
    <w:rsid w:val="00961628"/>
    <w:rsid w:val="00963C7E"/>
    <w:rsid w:val="00964251"/>
    <w:rsid w:val="00964CB0"/>
    <w:rsid w:val="009659DE"/>
    <w:rsid w:val="00965E4E"/>
    <w:rsid w:val="00966A14"/>
    <w:rsid w:val="00970DA2"/>
    <w:rsid w:val="00971FF8"/>
    <w:rsid w:val="00972F72"/>
    <w:rsid w:val="00973405"/>
    <w:rsid w:val="00976111"/>
    <w:rsid w:val="00976244"/>
    <w:rsid w:val="00976A8B"/>
    <w:rsid w:val="00976CDD"/>
    <w:rsid w:val="00980F84"/>
    <w:rsid w:val="009831EE"/>
    <w:rsid w:val="0098356E"/>
    <w:rsid w:val="0098440E"/>
    <w:rsid w:val="00985029"/>
    <w:rsid w:val="0098748B"/>
    <w:rsid w:val="00987E3D"/>
    <w:rsid w:val="00990070"/>
    <w:rsid w:val="00992438"/>
    <w:rsid w:val="00993263"/>
    <w:rsid w:val="00993832"/>
    <w:rsid w:val="009965DE"/>
    <w:rsid w:val="00996D17"/>
    <w:rsid w:val="009A1327"/>
    <w:rsid w:val="009A13D1"/>
    <w:rsid w:val="009A1A0E"/>
    <w:rsid w:val="009A1B13"/>
    <w:rsid w:val="009A1FA3"/>
    <w:rsid w:val="009A5690"/>
    <w:rsid w:val="009A5DCD"/>
    <w:rsid w:val="009A6042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5343"/>
    <w:rsid w:val="009C757E"/>
    <w:rsid w:val="009D1FC2"/>
    <w:rsid w:val="009D3DE4"/>
    <w:rsid w:val="009D408B"/>
    <w:rsid w:val="009D4898"/>
    <w:rsid w:val="009D505C"/>
    <w:rsid w:val="009D6F0E"/>
    <w:rsid w:val="009E0DDE"/>
    <w:rsid w:val="009E1194"/>
    <w:rsid w:val="009E21D9"/>
    <w:rsid w:val="009E5B87"/>
    <w:rsid w:val="009F0AC0"/>
    <w:rsid w:val="009F11C4"/>
    <w:rsid w:val="009F15BF"/>
    <w:rsid w:val="009F3109"/>
    <w:rsid w:val="009F471D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0CC"/>
    <w:rsid w:val="00A20F57"/>
    <w:rsid w:val="00A258AE"/>
    <w:rsid w:val="00A266EE"/>
    <w:rsid w:val="00A30402"/>
    <w:rsid w:val="00A31007"/>
    <w:rsid w:val="00A3299B"/>
    <w:rsid w:val="00A343E7"/>
    <w:rsid w:val="00A34E27"/>
    <w:rsid w:val="00A34EDB"/>
    <w:rsid w:val="00A351D6"/>
    <w:rsid w:val="00A423DF"/>
    <w:rsid w:val="00A42BED"/>
    <w:rsid w:val="00A43C5C"/>
    <w:rsid w:val="00A47B56"/>
    <w:rsid w:val="00A47BF4"/>
    <w:rsid w:val="00A50A14"/>
    <w:rsid w:val="00A51235"/>
    <w:rsid w:val="00A518EC"/>
    <w:rsid w:val="00A51E78"/>
    <w:rsid w:val="00A521DC"/>
    <w:rsid w:val="00A53DBD"/>
    <w:rsid w:val="00A600DE"/>
    <w:rsid w:val="00A60B23"/>
    <w:rsid w:val="00A62D92"/>
    <w:rsid w:val="00A62F73"/>
    <w:rsid w:val="00A63989"/>
    <w:rsid w:val="00A63B01"/>
    <w:rsid w:val="00A65759"/>
    <w:rsid w:val="00A65C46"/>
    <w:rsid w:val="00A72016"/>
    <w:rsid w:val="00A727BC"/>
    <w:rsid w:val="00A72C77"/>
    <w:rsid w:val="00A73563"/>
    <w:rsid w:val="00A73F31"/>
    <w:rsid w:val="00A74D27"/>
    <w:rsid w:val="00A75F09"/>
    <w:rsid w:val="00A7776B"/>
    <w:rsid w:val="00A80805"/>
    <w:rsid w:val="00A81663"/>
    <w:rsid w:val="00A82B89"/>
    <w:rsid w:val="00A848C9"/>
    <w:rsid w:val="00A871E6"/>
    <w:rsid w:val="00A874C5"/>
    <w:rsid w:val="00A93F56"/>
    <w:rsid w:val="00A943D4"/>
    <w:rsid w:val="00A948A4"/>
    <w:rsid w:val="00A94956"/>
    <w:rsid w:val="00A95995"/>
    <w:rsid w:val="00A966AB"/>
    <w:rsid w:val="00A967B4"/>
    <w:rsid w:val="00AA122E"/>
    <w:rsid w:val="00AA2B24"/>
    <w:rsid w:val="00AA35B9"/>
    <w:rsid w:val="00AA6BBE"/>
    <w:rsid w:val="00AA7F55"/>
    <w:rsid w:val="00AB0C8F"/>
    <w:rsid w:val="00AB401C"/>
    <w:rsid w:val="00AB450F"/>
    <w:rsid w:val="00AB5082"/>
    <w:rsid w:val="00AB6652"/>
    <w:rsid w:val="00AC0495"/>
    <w:rsid w:val="00AC214A"/>
    <w:rsid w:val="00AC27E9"/>
    <w:rsid w:val="00AC2FA6"/>
    <w:rsid w:val="00AC31BA"/>
    <w:rsid w:val="00AC3B17"/>
    <w:rsid w:val="00AC4066"/>
    <w:rsid w:val="00AC6A79"/>
    <w:rsid w:val="00AD1D7D"/>
    <w:rsid w:val="00AD2429"/>
    <w:rsid w:val="00AD2872"/>
    <w:rsid w:val="00AD2FDD"/>
    <w:rsid w:val="00AD5D5E"/>
    <w:rsid w:val="00AD776D"/>
    <w:rsid w:val="00AE03FC"/>
    <w:rsid w:val="00AE190B"/>
    <w:rsid w:val="00AE37C3"/>
    <w:rsid w:val="00AE4EF3"/>
    <w:rsid w:val="00AE5A1E"/>
    <w:rsid w:val="00AE69BA"/>
    <w:rsid w:val="00AE71B4"/>
    <w:rsid w:val="00AE7532"/>
    <w:rsid w:val="00AF000E"/>
    <w:rsid w:val="00AF067E"/>
    <w:rsid w:val="00AF0B1D"/>
    <w:rsid w:val="00AF3A69"/>
    <w:rsid w:val="00AF410D"/>
    <w:rsid w:val="00AF5A70"/>
    <w:rsid w:val="00AF64FC"/>
    <w:rsid w:val="00B02296"/>
    <w:rsid w:val="00B02E59"/>
    <w:rsid w:val="00B03E20"/>
    <w:rsid w:val="00B04EE2"/>
    <w:rsid w:val="00B05F22"/>
    <w:rsid w:val="00B07146"/>
    <w:rsid w:val="00B112B2"/>
    <w:rsid w:val="00B11B20"/>
    <w:rsid w:val="00B12828"/>
    <w:rsid w:val="00B13D5C"/>
    <w:rsid w:val="00B13E8C"/>
    <w:rsid w:val="00B1463B"/>
    <w:rsid w:val="00B16D9D"/>
    <w:rsid w:val="00B1758F"/>
    <w:rsid w:val="00B20039"/>
    <w:rsid w:val="00B202C6"/>
    <w:rsid w:val="00B20CFE"/>
    <w:rsid w:val="00B20FFB"/>
    <w:rsid w:val="00B229C3"/>
    <w:rsid w:val="00B24157"/>
    <w:rsid w:val="00B24AEB"/>
    <w:rsid w:val="00B25926"/>
    <w:rsid w:val="00B25D8A"/>
    <w:rsid w:val="00B26BEB"/>
    <w:rsid w:val="00B26F81"/>
    <w:rsid w:val="00B27356"/>
    <w:rsid w:val="00B27523"/>
    <w:rsid w:val="00B2757B"/>
    <w:rsid w:val="00B2769D"/>
    <w:rsid w:val="00B33458"/>
    <w:rsid w:val="00B358F4"/>
    <w:rsid w:val="00B36191"/>
    <w:rsid w:val="00B36B51"/>
    <w:rsid w:val="00B37939"/>
    <w:rsid w:val="00B409AF"/>
    <w:rsid w:val="00B40BAD"/>
    <w:rsid w:val="00B43E6B"/>
    <w:rsid w:val="00B45D64"/>
    <w:rsid w:val="00B47574"/>
    <w:rsid w:val="00B50EC8"/>
    <w:rsid w:val="00B53BDA"/>
    <w:rsid w:val="00B53D5B"/>
    <w:rsid w:val="00B53DF6"/>
    <w:rsid w:val="00B5404A"/>
    <w:rsid w:val="00B54AB2"/>
    <w:rsid w:val="00B5546E"/>
    <w:rsid w:val="00B56621"/>
    <w:rsid w:val="00B576D9"/>
    <w:rsid w:val="00B6384F"/>
    <w:rsid w:val="00B64762"/>
    <w:rsid w:val="00B657D5"/>
    <w:rsid w:val="00B661C5"/>
    <w:rsid w:val="00B67B5F"/>
    <w:rsid w:val="00B71494"/>
    <w:rsid w:val="00B719E5"/>
    <w:rsid w:val="00B73FBE"/>
    <w:rsid w:val="00B744BF"/>
    <w:rsid w:val="00B75324"/>
    <w:rsid w:val="00B75AF1"/>
    <w:rsid w:val="00B77115"/>
    <w:rsid w:val="00B77E83"/>
    <w:rsid w:val="00B820FE"/>
    <w:rsid w:val="00B82703"/>
    <w:rsid w:val="00B8309F"/>
    <w:rsid w:val="00B8366C"/>
    <w:rsid w:val="00B83809"/>
    <w:rsid w:val="00B866D1"/>
    <w:rsid w:val="00B87F0F"/>
    <w:rsid w:val="00B9122B"/>
    <w:rsid w:val="00B9172D"/>
    <w:rsid w:val="00B94134"/>
    <w:rsid w:val="00B957A3"/>
    <w:rsid w:val="00B95CBF"/>
    <w:rsid w:val="00B9748E"/>
    <w:rsid w:val="00BA3D2E"/>
    <w:rsid w:val="00BA3F17"/>
    <w:rsid w:val="00BA422F"/>
    <w:rsid w:val="00BA577B"/>
    <w:rsid w:val="00BA7DEA"/>
    <w:rsid w:val="00BB00D9"/>
    <w:rsid w:val="00BB126D"/>
    <w:rsid w:val="00BB2D63"/>
    <w:rsid w:val="00BB3E7E"/>
    <w:rsid w:val="00BB4E30"/>
    <w:rsid w:val="00BB5A78"/>
    <w:rsid w:val="00BB604C"/>
    <w:rsid w:val="00BC070D"/>
    <w:rsid w:val="00BC1313"/>
    <w:rsid w:val="00BC1942"/>
    <w:rsid w:val="00BC1AD2"/>
    <w:rsid w:val="00BC1ADF"/>
    <w:rsid w:val="00BC2E45"/>
    <w:rsid w:val="00BC6682"/>
    <w:rsid w:val="00BD0187"/>
    <w:rsid w:val="00BD0990"/>
    <w:rsid w:val="00BD235E"/>
    <w:rsid w:val="00BD63E7"/>
    <w:rsid w:val="00BD6D25"/>
    <w:rsid w:val="00BE247E"/>
    <w:rsid w:val="00BE3747"/>
    <w:rsid w:val="00BE38A5"/>
    <w:rsid w:val="00BE3D99"/>
    <w:rsid w:val="00BE43C6"/>
    <w:rsid w:val="00BE44D2"/>
    <w:rsid w:val="00BE45FF"/>
    <w:rsid w:val="00BE5599"/>
    <w:rsid w:val="00BE6804"/>
    <w:rsid w:val="00BE68E7"/>
    <w:rsid w:val="00BF0287"/>
    <w:rsid w:val="00BF25A1"/>
    <w:rsid w:val="00BF32AC"/>
    <w:rsid w:val="00BF33AE"/>
    <w:rsid w:val="00BF4AB8"/>
    <w:rsid w:val="00BF6211"/>
    <w:rsid w:val="00BF6E69"/>
    <w:rsid w:val="00C01E75"/>
    <w:rsid w:val="00C03655"/>
    <w:rsid w:val="00C059ED"/>
    <w:rsid w:val="00C061E5"/>
    <w:rsid w:val="00C0683B"/>
    <w:rsid w:val="00C06A7B"/>
    <w:rsid w:val="00C07F3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1557"/>
    <w:rsid w:val="00C225E9"/>
    <w:rsid w:val="00C235BA"/>
    <w:rsid w:val="00C2498D"/>
    <w:rsid w:val="00C25278"/>
    <w:rsid w:val="00C257C6"/>
    <w:rsid w:val="00C25EAA"/>
    <w:rsid w:val="00C273D1"/>
    <w:rsid w:val="00C31F65"/>
    <w:rsid w:val="00C32366"/>
    <w:rsid w:val="00C33A9A"/>
    <w:rsid w:val="00C340F7"/>
    <w:rsid w:val="00C3660D"/>
    <w:rsid w:val="00C37A96"/>
    <w:rsid w:val="00C401D1"/>
    <w:rsid w:val="00C405EA"/>
    <w:rsid w:val="00C43BEE"/>
    <w:rsid w:val="00C43C6C"/>
    <w:rsid w:val="00C46662"/>
    <w:rsid w:val="00C46AD8"/>
    <w:rsid w:val="00C46E38"/>
    <w:rsid w:val="00C47928"/>
    <w:rsid w:val="00C47E8B"/>
    <w:rsid w:val="00C50708"/>
    <w:rsid w:val="00C54FE4"/>
    <w:rsid w:val="00C61005"/>
    <w:rsid w:val="00C6131D"/>
    <w:rsid w:val="00C634CB"/>
    <w:rsid w:val="00C63D65"/>
    <w:rsid w:val="00C63E8D"/>
    <w:rsid w:val="00C65B87"/>
    <w:rsid w:val="00C66100"/>
    <w:rsid w:val="00C66164"/>
    <w:rsid w:val="00C665A4"/>
    <w:rsid w:val="00C71DF2"/>
    <w:rsid w:val="00C71F70"/>
    <w:rsid w:val="00C72355"/>
    <w:rsid w:val="00C7297B"/>
    <w:rsid w:val="00C74C0B"/>
    <w:rsid w:val="00C7536E"/>
    <w:rsid w:val="00C77BDA"/>
    <w:rsid w:val="00C80DE9"/>
    <w:rsid w:val="00C81128"/>
    <w:rsid w:val="00C826A0"/>
    <w:rsid w:val="00C83E6B"/>
    <w:rsid w:val="00C85533"/>
    <w:rsid w:val="00C86615"/>
    <w:rsid w:val="00C87048"/>
    <w:rsid w:val="00C877A1"/>
    <w:rsid w:val="00C90625"/>
    <w:rsid w:val="00C916BE"/>
    <w:rsid w:val="00C91B97"/>
    <w:rsid w:val="00C92943"/>
    <w:rsid w:val="00C941FA"/>
    <w:rsid w:val="00C95372"/>
    <w:rsid w:val="00C9550B"/>
    <w:rsid w:val="00C97B66"/>
    <w:rsid w:val="00CA0ECF"/>
    <w:rsid w:val="00CA1542"/>
    <w:rsid w:val="00CA2ED1"/>
    <w:rsid w:val="00CA3609"/>
    <w:rsid w:val="00CA518D"/>
    <w:rsid w:val="00CA5814"/>
    <w:rsid w:val="00CA64BB"/>
    <w:rsid w:val="00CA6585"/>
    <w:rsid w:val="00CA69C2"/>
    <w:rsid w:val="00CA7542"/>
    <w:rsid w:val="00CA7AC1"/>
    <w:rsid w:val="00CA7FBB"/>
    <w:rsid w:val="00CB0B4C"/>
    <w:rsid w:val="00CB12BB"/>
    <w:rsid w:val="00CB1BC1"/>
    <w:rsid w:val="00CB2109"/>
    <w:rsid w:val="00CB2F42"/>
    <w:rsid w:val="00CB38E4"/>
    <w:rsid w:val="00CB3ACE"/>
    <w:rsid w:val="00CB476A"/>
    <w:rsid w:val="00CB52E4"/>
    <w:rsid w:val="00CB5524"/>
    <w:rsid w:val="00CB5ABC"/>
    <w:rsid w:val="00CC0E84"/>
    <w:rsid w:val="00CC1301"/>
    <w:rsid w:val="00CC1BB4"/>
    <w:rsid w:val="00CC2452"/>
    <w:rsid w:val="00CC50C3"/>
    <w:rsid w:val="00CC6FCB"/>
    <w:rsid w:val="00CD142B"/>
    <w:rsid w:val="00CD245B"/>
    <w:rsid w:val="00CD318E"/>
    <w:rsid w:val="00CD3C34"/>
    <w:rsid w:val="00CD49D4"/>
    <w:rsid w:val="00CD4B30"/>
    <w:rsid w:val="00CD52FE"/>
    <w:rsid w:val="00CD6D65"/>
    <w:rsid w:val="00CE0E9D"/>
    <w:rsid w:val="00CE115A"/>
    <w:rsid w:val="00CE30CE"/>
    <w:rsid w:val="00CE45BD"/>
    <w:rsid w:val="00CE4794"/>
    <w:rsid w:val="00CE4C2E"/>
    <w:rsid w:val="00CE5E69"/>
    <w:rsid w:val="00CE63E4"/>
    <w:rsid w:val="00CE6646"/>
    <w:rsid w:val="00CE77B3"/>
    <w:rsid w:val="00CF09FB"/>
    <w:rsid w:val="00CF4041"/>
    <w:rsid w:val="00CF440C"/>
    <w:rsid w:val="00CF59D8"/>
    <w:rsid w:val="00CF764D"/>
    <w:rsid w:val="00CF7A62"/>
    <w:rsid w:val="00D01DBD"/>
    <w:rsid w:val="00D021A6"/>
    <w:rsid w:val="00D032BE"/>
    <w:rsid w:val="00D05CC4"/>
    <w:rsid w:val="00D06A9D"/>
    <w:rsid w:val="00D07A67"/>
    <w:rsid w:val="00D127B2"/>
    <w:rsid w:val="00D13A71"/>
    <w:rsid w:val="00D14331"/>
    <w:rsid w:val="00D1522A"/>
    <w:rsid w:val="00D17658"/>
    <w:rsid w:val="00D2061E"/>
    <w:rsid w:val="00D20A2F"/>
    <w:rsid w:val="00D21C3D"/>
    <w:rsid w:val="00D22867"/>
    <w:rsid w:val="00D22E13"/>
    <w:rsid w:val="00D2388F"/>
    <w:rsid w:val="00D24029"/>
    <w:rsid w:val="00D2605E"/>
    <w:rsid w:val="00D270A7"/>
    <w:rsid w:val="00D3192D"/>
    <w:rsid w:val="00D32E9F"/>
    <w:rsid w:val="00D3336F"/>
    <w:rsid w:val="00D33FFF"/>
    <w:rsid w:val="00D342D6"/>
    <w:rsid w:val="00D34C33"/>
    <w:rsid w:val="00D34DCD"/>
    <w:rsid w:val="00D3622C"/>
    <w:rsid w:val="00D37360"/>
    <w:rsid w:val="00D412D5"/>
    <w:rsid w:val="00D41566"/>
    <w:rsid w:val="00D418AE"/>
    <w:rsid w:val="00D42D74"/>
    <w:rsid w:val="00D4412C"/>
    <w:rsid w:val="00D44676"/>
    <w:rsid w:val="00D44AC2"/>
    <w:rsid w:val="00D47271"/>
    <w:rsid w:val="00D47CC3"/>
    <w:rsid w:val="00D5108D"/>
    <w:rsid w:val="00D514F7"/>
    <w:rsid w:val="00D52943"/>
    <w:rsid w:val="00D52A64"/>
    <w:rsid w:val="00D52A88"/>
    <w:rsid w:val="00D544CD"/>
    <w:rsid w:val="00D54C4B"/>
    <w:rsid w:val="00D54CDF"/>
    <w:rsid w:val="00D55DDD"/>
    <w:rsid w:val="00D55E0C"/>
    <w:rsid w:val="00D56D0B"/>
    <w:rsid w:val="00D575B3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1149"/>
    <w:rsid w:val="00D72374"/>
    <w:rsid w:val="00D7332D"/>
    <w:rsid w:val="00D747A3"/>
    <w:rsid w:val="00D74CC0"/>
    <w:rsid w:val="00D75675"/>
    <w:rsid w:val="00D75943"/>
    <w:rsid w:val="00D75E9F"/>
    <w:rsid w:val="00D76992"/>
    <w:rsid w:val="00D769F1"/>
    <w:rsid w:val="00D77B13"/>
    <w:rsid w:val="00D77EDC"/>
    <w:rsid w:val="00D8005A"/>
    <w:rsid w:val="00D80F60"/>
    <w:rsid w:val="00D81C15"/>
    <w:rsid w:val="00D82F67"/>
    <w:rsid w:val="00D8438A"/>
    <w:rsid w:val="00D8531C"/>
    <w:rsid w:val="00D870AF"/>
    <w:rsid w:val="00D90F11"/>
    <w:rsid w:val="00D92C00"/>
    <w:rsid w:val="00D94C3D"/>
    <w:rsid w:val="00DA082B"/>
    <w:rsid w:val="00DA09F1"/>
    <w:rsid w:val="00DA0C24"/>
    <w:rsid w:val="00DA10A2"/>
    <w:rsid w:val="00DA2911"/>
    <w:rsid w:val="00DA4CB4"/>
    <w:rsid w:val="00DA5F0F"/>
    <w:rsid w:val="00DA64AD"/>
    <w:rsid w:val="00DA69F2"/>
    <w:rsid w:val="00DA6E47"/>
    <w:rsid w:val="00DB070F"/>
    <w:rsid w:val="00DB0A58"/>
    <w:rsid w:val="00DB14C9"/>
    <w:rsid w:val="00DB1915"/>
    <w:rsid w:val="00DB23CC"/>
    <w:rsid w:val="00DB32A3"/>
    <w:rsid w:val="00DB36D8"/>
    <w:rsid w:val="00DB46FA"/>
    <w:rsid w:val="00DB671E"/>
    <w:rsid w:val="00DC04E1"/>
    <w:rsid w:val="00DC07F2"/>
    <w:rsid w:val="00DC1030"/>
    <w:rsid w:val="00DC197C"/>
    <w:rsid w:val="00DC29AA"/>
    <w:rsid w:val="00DC29C6"/>
    <w:rsid w:val="00DC2B57"/>
    <w:rsid w:val="00DD1A84"/>
    <w:rsid w:val="00DD2E30"/>
    <w:rsid w:val="00DD4231"/>
    <w:rsid w:val="00DD5FB8"/>
    <w:rsid w:val="00DD6EE2"/>
    <w:rsid w:val="00DD7147"/>
    <w:rsid w:val="00DD7FEA"/>
    <w:rsid w:val="00DE30A8"/>
    <w:rsid w:val="00DE394A"/>
    <w:rsid w:val="00DE6105"/>
    <w:rsid w:val="00DE73A1"/>
    <w:rsid w:val="00DE7B49"/>
    <w:rsid w:val="00DF07A2"/>
    <w:rsid w:val="00DF1D24"/>
    <w:rsid w:val="00DF2E3D"/>
    <w:rsid w:val="00DF441E"/>
    <w:rsid w:val="00DF4576"/>
    <w:rsid w:val="00DF58DB"/>
    <w:rsid w:val="00DF5E72"/>
    <w:rsid w:val="00DF5E75"/>
    <w:rsid w:val="00DF77DE"/>
    <w:rsid w:val="00E00CD3"/>
    <w:rsid w:val="00E02696"/>
    <w:rsid w:val="00E0303B"/>
    <w:rsid w:val="00E0374B"/>
    <w:rsid w:val="00E03832"/>
    <w:rsid w:val="00E05D46"/>
    <w:rsid w:val="00E06C27"/>
    <w:rsid w:val="00E06C4D"/>
    <w:rsid w:val="00E1060F"/>
    <w:rsid w:val="00E10A3A"/>
    <w:rsid w:val="00E12700"/>
    <w:rsid w:val="00E13A92"/>
    <w:rsid w:val="00E14FCD"/>
    <w:rsid w:val="00E16015"/>
    <w:rsid w:val="00E16C9C"/>
    <w:rsid w:val="00E20E4A"/>
    <w:rsid w:val="00E21808"/>
    <w:rsid w:val="00E22689"/>
    <w:rsid w:val="00E22B4A"/>
    <w:rsid w:val="00E23101"/>
    <w:rsid w:val="00E2335F"/>
    <w:rsid w:val="00E242E7"/>
    <w:rsid w:val="00E262BB"/>
    <w:rsid w:val="00E264C0"/>
    <w:rsid w:val="00E269AB"/>
    <w:rsid w:val="00E2777E"/>
    <w:rsid w:val="00E301D7"/>
    <w:rsid w:val="00E326A2"/>
    <w:rsid w:val="00E33973"/>
    <w:rsid w:val="00E339DE"/>
    <w:rsid w:val="00E34960"/>
    <w:rsid w:val="00E3496C"/>
    <w:rsid w:val="00E35588"/>
    <w:rsid w:val="00E3559C"/>
    <w:rsid w:val="00E3646E"/>
    <w:rsid w:val="00E36A82"/>
    <w:rsid w:val="00E37A1B"/>
    <w:rsid w:val="00E37FC2"/>
    <w:rsid w:val="00E4029F"/>
    <w:rsid w:val="00E40CDD"/>
    <w:rsid w:val="00E4288E"/>
    <w:rsid w:val="00E43D83"/>
    <w:rsid w:val="00E442A0"/>
    <w:rsid w:val="00E44D72"/>
    <w:rsid w:val="00E45FB9"/>
    <w:rsid w:val="00E46527"/>
    <w:rsid w:val="00E47212"/>
    <w:rsid w:val="00E47DFA"/>
    <w:rsid w:val="00E50AB9"/>
    <w:rsid w:val="00E5104C"/>
    <w:rsid w:val="00E511CF"/>
    <w:rsid w:val="00E51401"/>
    <w:rsid w:val="00E52BBA"/>
    <w:rsid w:val="00E53CA3"/>
    <w:rsid w:val="00E55355"/>
    <w:rsid w:val="00E56A04"/>
    <w:rsid w:val="00E60EA1"/>
    <w:rsid w:val="00E61AC5"/>
    <w:rsid w:val="00E6243D"/>
    <w:rsid w:val="00E62B88"/>
    <w:rsid w:val="00E630EB"/>
    <w:rsid w:val="00E6362F"/>
    <w:rsid w:val="00E64F03"/>
    <w:rsid w:val="00E65B4E"/>
    <w:rsid w:val="00E65E36"/>
    <w:rsid w:val="00E66ECD"/>
    <w:rsid w:val="00E7119D"/>
    <w:rsid w:val="00E71B74"/>
    <w:rsid w:val="00E71E63"/>
    <w:rsid w:val="00E722D1"/>
    <w:rsid w:val="00E75574"/>
    <w:rsid w:val="00E7566B"/>
    <w:rsid w:val="00E75D6F"/>
    <w:rsid w:val="00E77732"/>
    <w:rsid w:val="00E807BD"/>
    <w:rsid w:val="00E80B21"/>
    <w:rsid w:val="00E817D8"/>
    <w:rsid w:val="00E83078"/>
    <w:rsid w:val="00E83087"/>
    <w:rsid w:val="00E83718"/>
    <w:rsid w:val="00E840E5"/>
    <w:rsid w:val="00E86E58"/>
    <w:rsid w:val="00E90BA1"/>
    <w:rsid w:val="00E90F41"/>
    <w:rsid w:val="00E91E89"/>
    <w:rsid w:val="00E91F59"/>
    <w:rsid w:val="00E92343"/>
    <w:rsid w:val="00E93484"/>
    <w:rsid w:val="00E9522B"/>
    <w:rsid w:val="00E95368"/>
    <w:rsid w:val="00E963CE"/>
    <w:rsid w:val="00E966D3"/>
    <w:rsid w:val="00E96853"/>
    <w:rsid w:val="00EA0695"/>
    <w:rsid w:val="00EA3155"/>
    <w:rsid w:val="00EA32EE"/>
    <w:rsid w:val="00EA531D"/>
    <w:rsid w:val="00EA657E"/>
    <w:rsid w:val="00EA68B4"/>
    <w:rsid w:val="00EB059A"/>
    <w:rsid w:val="00EB1A5C"/>
    <w:rsid w:val="00EB2B6E"/>
    <w:rsid w:val="00EB35ED"/>
    <w:rsid w:val="00EB3906"/>
    <w:rsid w:val="00EB5922"/>
    <w:rsid w:val="00EB5DCD"/>
    <w:rsid w:val="00EC0937"/>
    <w:rsid w:val="00EC0F03"/>
    <w:rsid w:val="00EC12ED"/>
    <w:rsid w:val="00EC27FD"/>
    <w:rsid w:val="00EC33FD"/>
    <w:rsid w:val="00EC35A6"/>
    <w:rsid w:val="00EC367C"/>
    <w:rsid w:val="00EC6D5D"/>
    <w:rsid w:val="00ED03AA"/>
    <w:rsid w:val="00ED09AA"/>
    <w:rsid w:val="00ED3EBA"/>
    <w:rsid w:val="00ED47FA"/>
    <w:rsid w:val="00ED4984"/>
    <w:rsid w:val="00ED51DA"/>
    <w:rsid w:val="00EE1343"/>
    <w:rsid w:val="00EE26BA"/>
    <w:rsid w:val="00EE2818"/>
    <w:rsid w:val="00EE3318"/>
    <w:rsid w:val="00EE3393"/>
    <w:rsid w:val="00EE3549"/>
    <w:rsid w:val="00EE3F16"/>
    <w:rsid w:val="00EE49A1"/>
    <w:rsid w:val="00EE774B"/>
    <w:rsid w:val="00EF059C"/>
    <w:rsid w:val="00EF2012"/>
    <w:rsid w:val="00EF3E00"/>
    <w:rsid w:val="00EF50AA"/>
    <w:rsid w:val="00EF6525"/>
    <w:rsid w:val="00EF6BAE"/>
    <w:rsid w:val="00EF7A50"/>
    <w:rsid w:val="00EF7F2B"/>
    <w:rsid w:val="00F00213"/>
    <w:rsid w:val="00F00939"/>
    <w:rsid w:val="00F02201"/>
    <w:rsid w:val="00F02D9B"/>
    <w:rsid w:val="00F0366B"/>
    <w:rsid w:val="00F03968"/>
    <w:rsid w:val="00F060E1"/>
    <w:rsid w:val="00F07C47"/>
    <w:rsid w:val="00F10AF8"/>
    <w:rsid w:val="00F10D1F"/>
    <w:rsid w:val="00F12705"/>
    <w:rsid w:val="00F130C9"/>
    <w:rsid w:val="00F134E5"/>
    <w:rsid w:val="00F141E9"/>
    <w:rsid w:val="00F14332"/>
    <w:rsid w:val="00F14705"/>
    <w:rsid w:val="00F15902"/>
    <w:rsid w:val="00F2409B"/>
    <w:rsid w:val="00F25D6D"/>
    <w:rsid w:val="00F263BF"/>
    <w:rsid w:val="00F3084D"/>
    <w:rsid w:val="00F31D77"/>
    <w:rsid w:val="00F31EDB"/>
    <w:rsid w:val="00F34605"/>
    <w:rsid w:val="00F34905"/>
    <w:rsid w:val="00F373A7"/>
    <w:rsid w:val="00F404C1"/>
    <w:rsid w:val="00F411E0"/>
    <w:rsid w:val="00F41F14"/>
    <w:rsid w:val="00F42AB1"/>
    <w:rsid w:val="00F42F2F"/>
    <w:rsid w:val="00F43A75"/>
    <w:rsid w:val="00F450B6"/>
    <w:rsid w:val="00F502F2"/>
    <w:rsid w:val="00F51E97"/>
    <w:rsid w:val="00F52A92"/>
    <w:rsid w:val="00F53803"/>
    <w:rsid w:val="00F5528F"/>
    <w:rsid w:val="00F561A4"/>
    <w:rsid w:val="00F56C1F"/>
    <w:rsid w:val="00F56F3F"/>
    <w:rsid w:val="00F61D62"/>
    <w:rsid w:val="00F61F19"/>
    <w:rsid w:val="00F627CC"/>
    <w:rsid w:val="00F633D9"/>
    <w:rsid w:val="00F635DB"/>
    <w:rsid w:val="00F65586"/>
    <w:rsid w:val="00F65FED"/>
    <w:rsid w:val="00F66B90"/>
    <w:rsid w:val="00F66B9C"/>
    <w:rsid w:val="00F70257"/>
    <w:rsid w:val="00F70989"/>
    <w:rsid w:val="00F71725"/>
    <w:rsid w:val="00F74303"/>
    <w:rsid w:val="00F76133"/>
    <w:rsid w:val="00F80572"/>
    <w:rsid w:val="00F80713"/>
    <w:rsid w:val="00F82AD7"/>
    <w:rsid w:val="00F86925"/>
    <w:rsid w:val="00F86ECA"/>
    <w:rsid w:val="00F870FF"/>
    <w:rsid w:val="00F90353"/>
    <w:rsid w:val="00F90ACA"/>
    <w:rsid w:val="00F9273D"/>
    <w:rsid w:val="00F953F2"/>
    <w:rsid w:val="00F954D3"/>
    <w:rsid w:val="00F9781C"/>
    <w:rsid w:val="00FA4E23"/>
    <w:rsid w:val="00FA562F"/>
    <w:rsid w:val="00FA6181"/>
    <w:rsid w:val="00FB0188"/>
    <w:rsid w:val="00FB08A4"/>
    <w:rsid w:val="00FB2A6D"/>
    <w:rsid w:val="00FB3BFB"/>
    <w:rsid w:val="00FB41EF"/>
    <w:rsid w:val="00FB4C2F"/>
    <w:rsid w:val="00FB6476"/>
    <w:rsid w:val="00FC008B"/>
    <w:rsid w:val="00FC071A"/>
    <w:rsid w:val="00FC11F3"/>
    <w:rsid w:val="00FC1AD6"/>
    <w:rsid w:val="00FC23FD"/>
    <w:rsid w:val="00FC27E3"/>
    <w:rsid w:val="00FC2B59"/>
    <w:rsid w:val="00FC4B80"/>
    <w:rsid w:val="00FD0D68"/>
    <w:rsid w:val="00FD24E5"/>
    <w:rsid w:val="00FD3DFD"/>
    <w:rsid w:val="00FD4475"/>
    <w:rsid w:val="00FD4D5E"/>
    <w:rsid w:val="00FD6721"/>
    <w:rsid w:val="00FD715D"/>
    <w:rsid w:val="00FD77F0"/>
    <w:rsid w:val="00FE0B44"/>
    <w:rsid w:val="00FE3A44"/>
    <w:rsid w:val="00FE416E"/>
    <w:rsid w:val="00FE463A"/>
    <w:rsid w:val="00FE513C"/>
    <w:rsid w:val="00FE6237"/>
    <w:rsid w:val="00FE6455"/>
    <w:rsid w:val="00FE755B"/>
    <w:rsid w:val="00FE760D"/>
    <w:rsid w:val="00FF09BF"/>
    <w:rsid w:val="00FF35FC"/>
    <w:rsid w:val="00FF3C93"/>
    <w:rsid w:val="00FF4977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6693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64BC-E111-45BC-991B-4E2098C7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95</cp:revision>
  <cp:lastPrinted>2015-02-05T15:37:00Z</cp:lastPrinted>
  <dcterms:created xsi:type="dcterms:W3CDTF">2020-04-03T06:33:00Z</dcterms:created>
  <dcterms:modified xsi:type="dcterms:W3CDTF">2020-04-06T17:52:00Z</dcterms:modified>
</cp:coreProperties>
</file>